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737C" w14:textId="77777777" w:rsidR="006B57B4" w:rsidRDefault="006B57B4" w:rsidP="006B57B4">
      <w:pPr>
        <w:jc w:val="right"/>
        <w:rPr>
          <w:rFonts w:ascii="ＭＳ Ｐゴシック" w:eastAsia="ＭＳ Ｐゴシック" w:hAnsi="ＭＳ Ｐゴシック"/>
        </w:rPr>
      </w:pPr>
    </w:p>
    <w:p w14:paraId="4FD62015" w14:textId="77777777" w:rsidR="0021767D" w:rsidRDefault="000D1279" w:rsidP="006B57B4">
      <w:pPr>
        <w:jc w:val="right"/>
        <w:rPr>
          <w:rFonts w:ascii="ＭＳ Ｐゴシック" w:eastAsia="ＭＳ Ｐゴシック" w:hAnsi="ＭＳ Ｐゴシック"/>
        </w:rPr>
      </w:pPr>
      <w:r w:rsidRPr="00B672BD">
        <w:rPr>
          <w:rFonts w:ascii="ＭＳ Ｐゴシック" w:eastAsia="ＭＳ Ｐゴシック" w:hAnsi="ＭＳ Ｐゴシック" w:hint="eastAsia"/>
          <w:color w:val="000000" w:themeColor="text1"/>
        </w:rPr>
        <w:t>令和</w:t>
      </w:r>
      <w:r w:rsidR="007F082B">
        <w:rPr>
          <w:rFonts w:ascii="ＭＳ Ｐゴシック" w:eastAsia="ＭＳ Ｐゴシック" w:hAnsi="ＭＳ Ｐゴシック" w:hint="eastAsia"/>
          <w:color w:val="000000" w:themeColor="text1"/>
        </w:rPr>
        <w:t xml:space="preserve">　　　　</w:t>
      </w:r>
      <w:r w:rsidR="006B57B4" w:rsidRPr="00B672BD">
        <w:rPr>
          <w:rFonts w:ascii="ＭＳ Ｐゴシック" w:eastAsia="ＭＳ Ｐゴシック" w:hAnsi="ＭＳ Ｐゴシック" w:hint="eastAsia"/>
          <w:color w:val="000000" w:themeColor="text1"/>
        </w:rPr>
        <w:t>年</w:t>
      </w:r>
      <w:r w:rsidR="006B57B4" w:rsidRPr="000D1279">
        <w:rPr>
          <w:rFonts w:ascii="ＭＳ Ｐゴシック" w:eastAsia="ＭＳ Ｐゴシック" w:hAnsi="ＭＳ Ｐゴシック" w:hint="eastAsia"/>
          <w:color w:val="FF0000"/>
        </w:rPr>
        <w:t xml:space="preserve">　</w:t>
      </w:r>
      <w:r w:rsidR="006B57B4">
        <w:rPr>
          <w:rFonts w:ascii="ＭＳ Ｐゴシック" w:eastAsia="ＭＳ Ｐゴシック" w:hAnsi="ＭＳ Ｐゴシック" w:hint="eastAsia"/>
        </w:rPr>
        <w:t xml:space="preserve">　</w:t>
      </w:r>
      <w:r w:rsidR="006B57B4" w:rsidRPr="00A00BB6">
        <w:rPr>
          <w:rFonts w:ascii="ＭＳ Ｐゴシック" w:eastAsia="ＭＳ Ｐゴシック" w:hAnsi="ＭＳ Ｐゴシック" w:hint="eastAsia"/>
        </w:rPr>
        <w:t xml:space="preserve">　月　</w:t>
      </w:r>
      <w:r w:rsidR="006B57B4">
        <w:rPr>
          <w:rFonts w:ascii="ＭＳ Ｐゴシック" w:eastAsia="ＭＳ Ｐゴシック" w:hAnsi="ＭＳ Ｐゴシック" w:hint="eastAsia"/>
        </w:rPr>
        <w:t xml:space="preserve">　　</w:t>
      </w:r>
      <w:r w:rsidR="006B57B4" w:rsidRPr="00A00BB6">
        <w:rPr>
          <w:rFonts w:ascii="ＭＳ Ｐゴシック" w:eastAsia="ＭＳ Ｐゴシック" w:hAnsi="ＭＳ Ｐゴシック" w:hint="eastAsia"/>
        </w:rPr>
        <w:t>日</w:t>
      </w:r>
      <w:r w:rsidR="006B57B4">
        <w:rPr>
          <w:rFonts w:ascii="ＭＳ Ｐゴシック" w:eastAsia="ＭＳ Ｐゴシック" w:hAnsi="ＭＳ Ｐゴシック" w:hint="eastAsia"/>
        </w:rPr>
        <w:t>記入</w:t>
      </w:r>
    </w:p>
    <w:p w14:paraId="64999CC5" w14:textId="77777777" w:rsidR="006B57B4" w:rsidRPr="00A00BB6" w:rsidRDefault="006B57B4" w:rsidP="006B57B4">
      <w:pPr>
        <w:jc w:val="right"/>
        <w:rPr>
          <w:rFonts w:ascii="ＭＳ Ｐゴシック" w:eastAsia="ＭＳ Ｐゴシック" w:hAnsi="ＭＳ Ｐゴシック"/>
          <w:sz w:val="22"/>
        </w:rPr>
      </w:pPr>
    </w:p>
    <w:p w14:paraId="742014EB" w14:textId="77777777" w:rsidR="0021767D" w:rsidRPr="006B57B4" w:rsidRDefault="00E75478" w:rsidP="006B57B4">
      <w:pPr>
        <w:jc w:val="center"/>
        <w:rPr>
          <w:rFonts w:ascii="ＭＳ Ｐゴシック" w:eastAsia="ＭＳ Ｐゴシック" w:hAnsi="ＭＳ Ｐゴシック"/>
          <w:b/>
          <w:bCs/>
          <w:sz w:val="32"/>
        </w:rPr>
      </w:pPr>
      <w:r>
        <w:rPr>
          <w:rFonts w:ascii="ＭＳ Ｐゴシック" w:eastAsia="ＭＳ Ｐゴシック" w:hAnsi="ＭＳ Ｐゴシック" w:hint="eastAsia"/>
          <w:b/>
          <w:bCs/>
          <w:sz w:val="32"/>
        </w:rPr>
        <w:t>知的財産プロデューサー派遣</w:t>
      </w:r>
      <w:r w:rsidR="00CA0FAE">
        <w:rPr>
          <w:rFonts w:ascii="ＭＳ Ｐゴシック" w:eastAsia="ＭＳ Ｐゴシック" w:hAnsi="ＭＳ Ｐゴシック" w:hint="eastAsia"/>
          <w:b/>
          <w:bCs/>
          <w:sz w:val="32"/>
        </w:rPr>
        <w:t>（準備支援派遣Ｂ）</w:t>
      </w:r>
      <w:r>
        <w:rPr>
          <w:rFonts w:ascii="ＭＳ Ｐゴシック" w:eastAsia="ＭＳ Ｐゴシック" w:hAnsi="ＭＳ Ｐゴシック" w:hint="eastAsia"/>
          <w:b/>
          <w:bCs/>
          <w:sz w:val="32"/>
        </w:rPr>
        <w:t>申込書</w:t>
      </w:r>
    </w:p>
    <w:p w14:paraId="0DCF7608" w14:textId="77777777" w:rsidR="003006A7" w:rsidRPr="00807777" w:rsidRDefault="003006A7" w:rsidP="001D2667">
      <w:pPr>
        <w:jc w:val="left"/>
        <w:rPr>
          <w:rFonts w:ascii="ＭＳ Ｐゴシック" w:eastAsia="ＭＳ Ｐゴシック" w:hAnsi="ＭＳ Ｐゴシック"/>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984"/>
        <w:gridCol w:w="2292"/>
        <w:gridCol w:w="3548"/>
      </w:tblGrid>
      <w:tr w:rsidR="00DC62E0" w:rsidRPr="00A00BB6" w14:paraId="6F2CD089" w14:textId="77777777" w:rsidTr="00CA7148">
        <w:trPr>
          <w:cantSplit/>
        </w:trPr>
        <w:tc>
          <w:tcPr>
            <w:tcW w:w="2122" w:type="dxa"/>
            <w:vAlign w:val="center"/>
          </w:tcPr>
          <w:p w14:paraId="6AEFD1B8" w14:textId="77777777" w:rsidR="00DC62E0" w:rsidRPr="00A00BB6" w:rsidRDefault="00DC62E0" w:rsidP="001D2667">
            <w:pPr>
              <w:jc w:val="center"/>
              <w:rPr>
                <w:rFonts w:ascii="ＭＳ Ｐゴシック" w:eastAsia="ＭＳ Ｐゴシック" w:hAnsi="ＭＳ Ｐゴシック"/>
                <w:sz w:val="16"/>
              </w:rPr>
            </w:pPr>
            <w:r w:rsidRPr="006B16DA">
              <w:rPr>
                <w:rFonts w:ascii="ＭＳ Ｐゴシック" w:eastAsia="ＭＳ Ｐゴシック" w:hAnsi="ＭＳ Ｐゴシック" w:hint="eastAsia"/>
                <w:spacing w:val="110"/>
                <w:kern w:val="0"/>
                <w:sz w:val="16"/>
                <w:fitText w:val="1260" w:id="-1827847423"/>
              </w:rPr>
              <w:t>(ふりがな</w:t>
            </w:r>
            <w:r w:rsidRPr="006B16DA">
              <w:rPr>
                <w:rFonts w:ascii="ＭＳ Ｐゴシック" w:eastAsia="ＭＳ Ｐゴシック" w:hAnsi="ＭＳ Ｐゴシック" w:hint="eastAsia"/>
                <w:spacing w:val="30"/>
                <w:kern w:val="0"/>
                <w:sz w:val="16"/>
                <w:fitText w:val="1260" w:id="-1827847423"/>
              </w:rPr>
              <w:t>)</w:t>
            </w:r>
          </w:p>
          <w:p w14:paraId="0D4D5E42" w14:textId="77777777" w:rsidR="00DC62E0" w:rsidRPr="00A00BB6" w:rsidRDefault="00DC62E0" w:rsidP="001D2667">
            <w:pPr>
              <w:jc w:val="center"/>
              <w:rPr>
                <w:rFonts w:ascii="ＭＳ Ｐゴシック" w:eastAsia="ＭＳ Ｐゴシック" w:hAnsi="ＭＳ Ｐゴシック"/>
              </w:rPr>
            </w:pPr>
            <w:r w:rsidRPr="000E3064">
              <w:rPr>
                <w:rFonts w:ascii="ＭＳ Ｐゴシック" w:eastAsia="ＭＳ Ｐゴシック" w:hAnsi="ＭＳ Ｐゴシック" w:hint="eastAsia"/>
                <w:kern w:val="0"/>
              </w:rPr>
              <w:t>研究開発機関等名</w:t>
            </w:r>
          </w:p>
        </w:tc>
        <w:tc>
          <w:tcPr>
            <w:tcW w:w="7824" w:type="dxa"/>
            <w:gridSpan w:val="3"/>
            <w:vAlign w:val="center"/>
          </w:tcPr>
          <w:p w14:paraId="16AFD7C0" w14:textId="77777777" w:rsidR="006B16DA" w:rsidRDefault="006B16DA" w:rsidP="006B16DA">
            <w:pPr>
              <w:rPr>
                <w:rFonts w:ascii="ＭＳ Ｐゴシック" w:eastAsia="ＭＳ Ｐゴシック" w:hAnsi="ＭＳ Ｐゴシック"/>
                <w:sz w:val="18"/>
                <w:szCs w:val="18"/>
              </w:rPr>
            </w:pPr>
            <w:r>
              <w:rPr>
                <w:rFonts w:ascii="ＭＳ Ｐゴシック" w:eastAsia="ＭＳ Ｐゴシック" w:hAnsi="ＭＳ Ｐゴシック" w:hint="eastAsia"/>
                <w:color w:val="FF00FF"/>
                <w:sz w:val="18"/>
                <w:szCs w:val="18"/>
              </w:rPr>
              <w:t>・正式</w:t>
            </w:r>
            <w:r w:rsidRPr="00973575">
              <w:rPr>
                <w:rFonts w:ascii="ＭＳ Ｐゴシック" w:eastAsia="ＭＳ Ｐゴシック" w:hAnsi="ＭＳ Ｐゴシック" w:hint="eastAsia"/>
                <w:color w:val="FF00FF"/>
                <w:sz w:val="18"/>
                <w:szCs w:val="18"/>
              </w:rPr>
              <w:t>名称を記載してください。</w:t>
            </w:r>
          </w:p>
          <w:p w14:paraId="7E1E659A" w14:textId="77777777" w:rsidR="00267FC7" w:rsidRPr="006B16DA" w:rsidRDefault="00267FC7" w:rsidP="00267FC7">
            <w:pPr>
              <w:rPr>
                <w:rFonts w:ascii="ＭＳ Ｐゴシック" w:eastAsia="ＭＳ Ｐゴシック" w:hAnsi="ＭＳ Ｐゴシック"/>
                <w:szCs w:val="21"/>
              </w:rPr>
            </w:pPr>
          </w:p>
        </w:tc>
      </w:tr>
      <w:tr w:rsidR="00DC62E0" w:rsidRPr="00A00BB6" w14:paraId="25FDADED" w14:textId="77777777" w:rsidTr="00CA7148">
        <w:trPr>
          <w:cantSplit/>
          <w:trHeight w:val="620"/>
        </w:trPr>
        <w:tc>
          <w:tcPr>
            <w:tcW w:w="2122" w:type="dxa"/>
            <w:vAlign w:val="center"/>
          </w:tcPr>
          <w:p w14:paraId="254900E5" w14:textId="77777777" w:rsidR="00DC62E0" w:rsidRPr="00A00BB6" w:rsidRDefault="00DC62E0" w:rsidP="001D2667">
            <w:pPr>
              <w:jc w:val="center"/>
              <w:rPr>
                <w:rFonts w:ascii="ＭＳ Ｐゴシック" w:eastAsia="ＭＳ Ｐゴシック" w:hAnsi="ＭＳ Ｐゴシック"/>
              </w:rPr>
            </w:pPr>
            <w:r w:rsidRPr="00A00BB6">
              <w:rPr>
                <w:rFonts w:ascii="ＭＳ Ｐゴシック" w:eastAsia="ＭＳ Ｐゴシック" w:hAnsi="ＭＳ Ｐゴシック" w:hint="eastAsia"/>
              </w:rPr>
              <w:t>代 　表 　者</w:t>
            </w:r>
          </w:p>
        </w:tc>
        <w:tc>
          <w:tcPr>
            <w:tcW w:w="7824" w:type="dxa"/>
            <w:gridSpan w:val="3"/>
            <w:vAlign w:val="center"/>
          </w:tcPr>
          <w:p w14:paraId="7CB42508" w14:textId="44476B63" w:rsidR="00DC62E0" w:rsidRPr="00A00BB6" w:rsidRDefault="006B16DA" w:rsidP="001D2667">
            <w:pPr>
              <w:rPr>
                <w:rFonts w:ascii="ＭＳ Ｐゴシック" w:eastAsia="ＭＳ Ｐゴシック" w:hAnsi="ＭＳ Ｐゴシック"/>
              </w:rPr>
            </w:pPr>
            <w:r>
              <w:rPr>
                <w:rFonts w:ascii="ＭＳ Ｐゴシック" w:eastAsia="ＭＳ Ｐゴシック" w:hAnsi="ＭＳ Ｐゴシック" w:hint="eastAsia"/>
                <w:color w:val="FF00FF"/>
                <w:sz w:val="18"/>
                <w:szCs w:val="18"/>
              </w:rPr>
              <w:t>・役職と氏名を</w:t>
            </w:r>
            <w:r w:rsidRPr="00973575">
              <w:rPr>
                <w:rFonts w:ascii="ＭＳ Ｐゴシック" w:eastAsia="ＭＳ Ｐゴシック" w:hAnsi="ＭＳ Ｐゴシック" w:hint="eastAsia"/>
                <w:color w:val="FF00FF"/>
                <w:sz w:val="18"/>
                <w:szCs w:val="18"/>
              </w:rPr>
              <w:t>記載してください。</w:t>
            </w:r>
          </w:p>
        </w:tc>
      </w:tr>
      <w:tr w:rsidR="0021767D" w:rsidRPr="00A00BB6" w14:paraId="15E5A908" w14:textId="77777777" w:rsidTr="00CA7148">
        <w:trPr>
          <w:cantSplit/>
          <w:trHeight w:val="331"/>
        </w:trPr>
        <w:tc>
          <w:tcPr>
            <w:tcW w:w="2122" w:type="dxa"/>
            <w:vMerge w:val="restart"/>
            <w:vAlign w:val="center"/>
          </w:tcPr>
          <w:p w14:paraId="1006270E" w14:textId="77777777" w:rsidR="0021767D" w:rsidRPr="00A00BB6" w:rsidRDefault="0021767D" w:rsidP="001D2667">
            <w:pPr>
              <w:jc w:val="center"/>
              <w:rPr>
                <w:rFonts w:ascii="ＭＳ Ｐゴシック" w:eastAsia="ＭＳ Ｐゴシック" w:hAnsi="ＭＳ Ｐゴシック"/>
              </w:rPr>
            </w:pPr>
            <w:r w:rsidRPr="00A00BB6">
              <w:rPr>
                <w:rFonts w:ascii="ＭＳ Ｐゴシック" w:eastAsia="ＭＳ Ｐゴシック" w:hAnsi="ＭＳ Ｐゴシック" w:hint="eastAsia"/>
                <w:kern w:val="0"/>
              </w:rPr>
              <w:t>事業の責任者</w:t>
            </w:r>
          </w:p>
        </w:tc>
        <w:tc>
          <w:tcPr>
            <w:tcW w:w="4276" w:type="dxa"/>
            <w:gridSpan w:val="2"/>
            <w:tcBorders>
              <w:right w:val="single" w:sz="4" w:space="0" w:color="auto"/>
            </w:tcBorders>
            <w:vAlign w:val="center"/>
          </w:tcPr>
          <w:p w14:paraId="57150246" w14:textId="77777777" w:rsidR="0021767D" w:rsidRPr="00A00BB6" w:rsidRDefault="0021767D" w:rsidP="001D2667">
            <w:pPr>
              <w:rPr>
                <w:rFonts w:ascii="ＭＳ Ｐゴシック" w:eastAsia="ＭＳ Ｐゴシック" w:hAnsi="ＭＳ Ｐゴシック"/>
              </w:rPr>
            </w:pPr>
            <w:r w:rsidRPr="00A00BB6">
              <w:rPr>
                <w:rFonts w:ascii="ＭＳ Ｐゴシック" w:eastAsia="ＭＳ Ｐゴシック" w:hAnsi="ＭＳ Ｐゴシック" w:hint="eastAsia"/>
              </w:rPr>
              <w:t xml:space="preserve">所属・役職　</w:t>
            </w:r>
          </w:p>
          <w:p w14:paraId="5C052E7D" w14:textId="77777777" w:rsidR="00212319" w:rsidRPr="00A00BB6" w:rsidRDefault="00212319" w:rsidP="001D2667">
            <w:pPr>
              <w:rPr>
                <w:rFonts w:ascii="ＭＳ Ｐゴシック" w:eastAsia="ＭＳ Ｐゴシック" w:hAnsi="ＭＳ Ｐゴシック"/>
              </w:rPr>
            </w:pPr>
          </w:p>
        </w:tc>
        <w:tc>
          <w:tcPr>
            <w:tcW w:w="3548" w:type="dxa"/>
            <w:tcBorders>
              <w:left w:val="single" w:sz="4" w:space="0" w:color="auto"/>
            </w:tcBorders>
            <w:vAlign w:val="center"/>
          </w:tcPr>
          <w:p w14:paraId="4DD5634D" w14:textId="77777777" w:rsidR="0021767D" w:rsidRPr="00A00BB6" w:rsidRDefault="0021767D" w:rsidP="001D2667">
            <w:pPr>
              <w:jc w:val="left"/>
              <w:rPr>
                <w:rFonts w:ascii="ＭＳ Ｐゴシック" w:eastAsia="ＭＳ Ｐゴシック" w:hAnsi="ＭＳ Ｐゴシック"/>
              </w:rPr>
            </w:pPr>
            <w:r w:rsidRPr="00A00BB6">
              <w:rPr>
                <w:rFonts w:ascii="ＭＳ Ｐゴシック" w:eastAsia="ＭＳ Ｐゴシック" w:hAnsi="ＭＳ Ｐゴシック" w:hint="eastAsia"/>
                <w:kern w:val="0"/>
                <w:sz w:val="16"/>
              </w:rPr>
              <w:t>(ふりがな)</w:t>
            </w:r>
          </w:p>
          <w:p w14:paraId="0E4F5E69" w14:textId="6F1F674C" w:rsidR="0021767D" w:rsidRPr="00A00BB6" w:rsidRDefault="0021767D" w:rsidP="001D2667">
            <w:pPr>
              <w:ind w:rightChars="-722" w:right="-1516"/>
              <w:jc w:val="left"/>
              <w:rPr>
                <w:rFonts w:ascii="ＭＳ Ｐゴシック" w:eastAsia="ＭＳ Ｐゴシック" w:hAnsi="ＭＳ Ｐゴシック"/>
              </w:rPr>
            </w:pPr>
            <w:r w:rsidRPr="00A00BB6">
              <w:rPr>
                <w:rFonts w:ascii="ＭＳ Ｐゴシック" w:eastAsia="ＭＳ Ｐゴシック" w:hAnsi="ＭＳ Ｐゴシック" w:hint="eastAsia"/>
              </w:rPr>
              <w:t xml:space="preserve">氏　　名　　　　　　　　　</w:t>
            </w:r>
            <w:r w:rsidR="007F3FA9">
              <w:rPr>
                <w:rFonts w:ascii="ＭＳ Ｐゴシック" w:eastAsia="ＭＳ Ｐゴシック" w:hAnsi="ＭＳ Ｐゴシック" w:hint="eastAsia"/>
              </w:rPr>
              <w:t xml:space="preserve">　　　　　　　</w:t>
            </w:r>
            <w:r w:rsidRPr="00A00BB6">
              <w:rPr>
                <w:rFonts w:ascii="ＭＳ Ｐゴシック" w:eastAsia="ＭＳ Ｐゴシック" w:hAnsi="ＭＳ Ｐゴシック" w:hint="eastAsia"/>
              </w:rPr>
              <w:t xml:space="preserve">　　　　　　　　　　　　　　　</w:t>
            </w:r>
            <w:r w:rsidRPr="00A00BB6">
              <w:rPr>
                <w:rFonts w:ascii="ＭＳ Ｐゴシック" w:eastAsia="ＭＳ Ｐゴシック" w:hAnsi="ＭＳ Ｐゴシック" w:hint="eastAsia"/>
                <w:color w:val="999999"/>
              </w:rPr>
              <w:t xml:space="preserve">　　　　　　</w:t>
            </w:r>
          </w:p>
        </w:tc>
      </w:tr>
      <w:tr w:rsidR="00DC62E0" w:rsidRPr="00A00BB6" w14:paraId="3CCF8439" w14:textId="77777777" w:rsidTr="00CA7148">
        <w:trPr>
          <w:cantSplit/>
          <w:trHeight w:val="345"/>
        </w:trPr>
        <w:tc>
          <w:tcPr>
            <w:tcW w:w="2122" w:type="dxa"/>
            <w:vMerge/>
            <w:vAlign w:val="center"/>
          </w:tcPr>
          <w:p w14:paraId="269244F1" w14:textId="77777777" w:rsidR="00DC62E0" w:rsidRPr="00A00BB6" w:rsidRDefault="00DC62E0" w:rsidP="001D2667">
            <w:pPr>
              <w:jc w:val="distribute"/>
              <w:rPr>
                <w:rFonts w:ascii="ＭＳ Ｐゴシック" w:eastAsia="ＭＳ Ｐゴシック" w:hAnsi="ＭＳ Ｐゴシック"/>
              </w:rPr>
            </w:pPr>
          </w:p>
        </w:tc>
        <w:tc>
          <w:tcPr>
            <w:tcW w:w="7824" w:type="dxa"/>
            <w:gridSpan w:val="3"/>
            <w:vAlign w:val="center"/>
          </w:tcPr>
          <w:p w14:paraId="546B8B65" w14:textId="77777777" w:rsidR="00212319" w:rsidRPr="00A00BB6" w:rsidRDefault="00DC62E0" w:rsidP="001D2667">
            <w:pPr>
              <w:rPr>
                <w:rFonts w:ascii="ＭＳ Ｐゴシック" w:eastAsia="ＭＳ Ｐゴシック" w:hAnsi="ＭＳ Ｐゴシック"/>
              </w:rPr>
            </w:pPr>
            <w:r w:rsidRPr="00A00BB6">
              <w:rPr>
                <w:rFonts w:ascii="ＭＳ Ｐゴシック" w:eastAsia="ＭＳ Ｐゴシック" w:hAnsi="ＭＳ Ｐゴシック" w:hint="eastAsia"/>
              </w:rPr>
              <w:t>E-mail</w:t>
            </w:r>
            <w:r w:rsidR="003006A7" w:rsidRPr="003006A7">
              <w:rPr>
                <w:rFonts w:ascii="ＭＳ Ｐゴシック" w:eastAsia="ＭＳ Ｐゴシック" w:hAnsi="ＭＳ Ｐゴシック" w:hint="eastAsia"/>
              </w:rPr>
              <w:t xml:space="preserve"> ｱﾄﾞﾚｽ</w:t>
            </w:r>
            <w:r w:rsidR="003006A7">
              <w:rPr>
                <w:rFonts w:ascii="ＭＳ Ｐゴシック" w:eastAsia="ＭＳ Ｐゴシック" w:hAnsi="ＭＳ Ｐゴシック" w:hint="eastAsia"/>
              </w:rPr>
              <w:t xml:space="preserve"> </w:t>
            </w:r>
            <w:r w:rsidRPr="00A00BB6">
              <w:rPr>
                <w:rFonts w:ascii="ＭＳ Ｐゴシック" w:eastAsia="ＭＳ Ｐゴシック" w:hAnsi="ＭＳ Ｐゴシック" w:hint="eastAsia"/>
              </w:rPr>
              <w:t>：</w:t>
            </w:r>
          </w:p>
        </w:tc>
      </w:tr>
      <w:tr w:rsidR="00DC62E0" w:rsidRPr="00A00BB6" w14:paraId="56FB6378" w14:textId="77777777" w:rsidTr="00CA7148">
        <w:trPr>
          <w:cantSplit/>
          <w:trHeight w:val="816"/>
        </w:trPr>
        <w:tc>
          <w:tcPr>
            <w:tcW w:w="2122" w:type="dxa"/>
            <w:vAlign w:val="center"/>
          </w:tcPr>
          <w:p w14:paraId="00105315" w14:textId="77777777" w:rsidR="00DC62E0" w:rsidRPr="00A00BB6" w:rsidRDefault="00DC62E0" w:rsidP="00E73119">
            <w:pPr>
              <w:jc w:val="center"/>
              <w:rPr>
                <w:rFonts w:ascii="ＭＳ Ｐゴシック" w:eastAsia="ＭＳ Ｐゴシック" w:hAnsi="ＭＳ Ｐゴシック"/>
              </w:rPr>
            </w:pPr>
            <w:r w:rsidRPr="00A00BB6">
              <w:rPr>
                <w:rFonts w:ascii="ＭＳ Ｐゴシック" w:eastAsia="ＭＳ Ｐゴシック" w:hAnsi="ＭＳ Ｐゴシック" w:hint="eastAsia"/>
              </w:rPr>
              <w:t>事業の責任者</w:t>
            </w:r>
          </w:p>
          <w:p w14:paraId="0D4FEDFA" w14:textId="77777777" w:rsidR="00DC62E0" w:rsidRPr="00A00BB6" w:rsidRDefault="00DC62E0" w:rsidP="001D2667">
            <w:pPr>
              <w:jc w:val="center"/>
              <w:rPr>
                <w:rFonts w:ascii="ＭＳ Ｐゴシック" w:eastAsia="ＭＳ Ｐゴシック" w:hAnsi="ＭＳ Ｐゴシック"/>
              </w:rPr>
            </w:pPr>
            <w:r w:rsidRPr="00A00BB6">
              <w:rPr>
                <w:rFonts w:ascii="ＭＳ Ｐゴシック" w:eastAsia="ＭＳ Ｐゴシック" w:hAnsi="ＭＳ Ｐゴシック" w:hint="eastAsia"/>
              </w:rPr>
              <w:t>部 門 住 所</w:t>
            </w:r>
          </w:p>
        </w:tc>
        <w:tc>
          <w:tcPr>
            <w:tcW w:w="7824" w:type="dxa"/>
            <w:gridSpan w:val="3"/>
          </w:tcPr>
          <w:p w14:paraId="4E693CC7" w14:textId="77777777" w:rsidR="00DC62E0" w:rsidRDefault="00DC62E0" w:rsidP="001D2667">
            <w:pPr>
              <w:rPr>
                <w:rFonts w:ascii="ＭＳ Ｐゴシック" w:eastAsia="ＭＳ Ｐゴシック" w:hAnsi="ＭＳ Ｐゴシック"/>
              </w:rPr>
            </w:pPr>
            <w:r w:rsidRPr="00A00BB6">
              <w:rPr>
                <w:rFonts w:ascii="ＭＳ Ｐゴシック" w:eastAsia="ＭＳ Ｐゴシック" w:hAnsi="ＭＳ Ｐゴシック" w:hint="eastAsia"/>
              </w:rPr>
              <w:t>〒</w:t>
            </w:r>
          </w:p>
          <w:p w14:paraId="364D8530" w14:textId="77777777" w:rsidR="00212319" w:rsidRPr="00A00BB6" w:rsidRDefault="00212319" w:rsidP="001D2667">
            <w:pPr>
              <w:rPr>
                <w:rFonts w:ascii="ＭＳ Ｐゴシック" w:eastAsia="ＭＳ Ｐゴシック" w:hAnsi="ＭＳ Ｐゴシック"/>
              </w:rPr>
            </w:pPr>
          </w:p>
        </w:tc>
      </w:tr>
      <w:tr w:rsidR="0021767D" w:rsidRPr="00A00BB6" w14:paraId="165BF917" w14:textId="77777777" w:rsidTr="00CA7148">
        <w:trPr>
          <w:cantSplit/>
          <w:trHeight w:val="299"/>
        </w:trPr>
        <w:tc>
          <w:tcPr>
            <w:tcW w:w="2122" w:type="dxa"/>
            <w:vAlign w:val="center"/>
          </w:tcPr>
          <w:p w14:paraId="0523D50E" w14:textId="4FF85DCF" w:rsidR="0021767D" w:rsidRPr="00A00BB6" w:rsidRDefault="0021767D" w:rsidP="00E73119">
            <w:pPr>
              <w:jc w:val="center"/>
              <w:rPr>
                <w:rFonts w:ascii="ＭＳ Ｐゴシック" w:eastAsia="ＭＳ Ｐゴシック" w:hAnsi="ＭＳ Ｐゴシック"/>
              </w:rPr>
            </w:pPr>
            <w:r w:rsidRPr="00A00BB6">
              <w:rPr>
                <w:rFonts w:ascii="ＭＳ Ｐゴシック" w:eastAsia="ＭＳ Ｐゴシック" w:hAnsi="ＭＳ Ｐゴシック" w:hint="eastAsia"/>
              </w:rPr>
              <w:t>電話番号</w:t>
            </w:r>
          </w:p>
        </w:tc>
        <w:tc>
          <w:tcPr>
            <w:tcW w:w="7824" w:type="dxa"/>
            <w:gridSpan w:val="3"/>
            <w:vAlign w:val="center"/>
          </w:tcPr>
          <w:p w14:paraId="08509475" w14:textId="3A70699C" w:rsidR="00212319" w:rsidRPr="00A00BB6" w:rsidRDefault="0021767D" w:rsidP="001D2667">
            <w:pPr>
              <w:rPr>
                <w:rFonts w:ascii="ＭＳ Ｐゴシック" w:eastAsia="ＭＳ Ｐゴシック" w:hAnsi="ＭＳ Ｐゴシック"/>
              </w:rPr>
            </w:pPr>
            <w:r w:rsidRPr="00A00BB6">
              <w:rPr>
                <w:rFonts w:ascii="ＭＳ Ｐゴシック" w:eastAsia="ＭＳ Ｐゴシック" w:hAnsi="ＭＳ Ｐゴシック" w:hint="eastAsia"/>
              </w:rPr>
              <w:t>Tel</w:t>
            </w:r>
            <w:r w:rsidR="003006A7">
              <w:rPr>
                <w:rFonts w:ascii="ＭＳ Ｐゴシック" w:eastAsia="ＭＳ Ｐゴシック" w:hAnsi="ＭＳ Ｐゴシック" w:hint="eastAsia"/>
              </w:rPr>
              <w:t xml:space="preserve"> </w:t>
            </w:r>
            <w:r w:rsidRPr="00A00BB6">
              <w:rPr>
                <w:rFonts w:ascii="ＭＳ Ｐゴシック" w:eastAsia="ＭＳ Ｐゴシック" w:hAnsi="ＭＳ Ｐゴシック" w:hint="eastAsia"/>
              </w:rPr>
              <w:t>：</w:t>
            </w:r>
            <w:r w:rsidR="003006A7">
              <w:rPr>
                <w:rFonts w:ascii="ＭＳ Ｐゴシック" w:eastAsia="ＭＳ Ｐゴシック" w:hAnsi="ＭＳ Ｐゴシック" w:hint="eastAsia"/>
              </w:rPr>
              <w:t xml:space="preserve"> </w:t>
            </w:r>
          </w:p>
        </w:tc>
      </w:tr>
      <w:tr w:rsidR="0021767D" w:rsidRPr="00A00BB6" w14:paraId="0880E1AC" w14:textId="77777777" w:rsidTr="00CA7148">
        <w:trPr>
          <w:cantSplit/>
          <w:trHeight w:val="392"/>
        </w:trPr>
        <w:tc>
          <w:tcPr>
            <w:tcW w:w="2122" w:type="dxa"/>
            <w:tcBorders>
              <w:bottom w:val="single" w:sz="4" w:space="0" w:color="auto"/>
            </w:tcBorders>
            <w:vAlign w:val="center"/>
          </w:tcPr>
          <w:p w14:paraId="616F9DC0" w14:textId="77777777" w:rsidR="00C711E9" w:rsidRPr="00E73119" w:rsidRDefault="00C711E9" w:rsidP="00E73119">
            <w:pPr>
              <w:jc w:val="center"/>
              <w:rPr>
                <w:rFonts w:ascii="ＭＳ Ｐゴシック" w:eastAsia="ＭＳ Ｐゴシック" w:hAnsi="ＭＳ Ｐゴシック"/>
              </w:rPr>
            </w:pPr>
            <w:r w:rsidRPr="00E73119">
              <w:rPr>
                <w:rFonts w:ascii="ＭＳ Ｐゴシック" w:eastAsia="ＭＳ Ｐゴシック" w:hAnsi="ＭＳ Ｐゴシック" w:hint="eastAsia"/>
              </w:rPr>
              <w:t>研究</w:t>
            </w:r>
            <w:r w:rsidR="000E3064" w:rsidRPr="00E73119">
              <w:rPr>
                <w:rFonts w:ascii="ＭＳ Ｐゴシック" w:eastAsia="ＭＳ Ｐゴシック" w:hAnsi="ＭＳ Ｐゴシック" w:hint="eastAsia"/>
              </w:rPr>
              <w:t>開発</w:t>
            </w:r>
            <w:r w:rsidRPr="00E73119">
              <w:rPr>
                <w:rFonts w:ascii="ＭＳ Ｐゴシック" w:eastAsia="ＭＳ Ｐゴシック" w:hAnsi="ＭＳ Ｐゴシック" w:hint="eastAsia"/>
              </w:rPr>
              <w:t>機関等</w:t>
            </w:r>
          </w:p>
          <w:p w14:paraId="1203CA03" w14:textId="77777777" w:rsidR="0021767D" w:rsidRPr="00A00BB6" w:rsidRDefault="0021767D" w:rsidP="00E73119">
            <w:pPr>
              <w:jc w:val="center"/>
              <w:rPr>
                <w:rFonts w:ascii="ＭＳ Ｐゴシック" w:eastAsia="ＭＳ Ｐゴシック" w:hAnsi="ＭＳ Ｐゴシック"/>
                <w:sz w:val="16"/>
              </w:rPr>
            </w:pPr>
            <w:r w:rsidRPr="00E73119">
              <w:rPr>
                <w:rFonts w:ascii="ＭＳ Ｐゴシック" w:eastAsia="ＭＳ Ｐゴシック" w:hAnsi="ＭＳ Ｐゴシック" w:hint="eastAsia"/>
              </w:rPr>
              <w:t>ホームページ</w:t>
            </w:r>
          </w:p>
        </w:tc>
        <w:tc>
          <w:tcPr>
            <w:tcW w:w="7824" w:type="dxa"/>
            <w:gridSpan w:val="3"/>
            <w:tcBorders>
              <w:bottom w:val="single" w:sz="4" w:space="0" w:color="auto"/>
            </w:tcBorders>
            <w:vAlign w:val="center"/>
          </w:tcPr>
          <w:p w14:paraId="366980D9" w14:textId="77777777" w:rsidR="0021767D" w:rsidRPr="00A00BB6" w:rsidRDefault="0021767D" w:rsidP="001D2667">
            <w:pPr>
              <w:rPr>
                <w:rFonts w:ascii="ＭＳ Ｐゴシック" w:eastAsia="ＭＳ Ｐゴシック" w:hAnsi="ＭＳ Ｐゴシック"/>
              </w:rPr>
            </w:pPr>
            <w:r w:rsidRPr="00A00BB6">
              <w:rPr>
                <w:rFonts w:ascii="ＭＳ Ｐゴシック" w:eastAsia="ＭＳ Ｐゴシック" w:hAnsi="ＭＳ Ｐゴシック" w:hint="eastAsia"/>
              </w:rPr>
              <w:t>ＵＲＬ</w:t>
            </w:r>
            <w:r w:rsidR="003006A7">
              <w:rPr>
                <w:rFonts w:ascii="ＭＳ Ｐゴシック" w:eastAsia="ＭＳ Ｐゴシック" w:hAnsi="ＭＳ Ｐゴシック" w:hint="eastAsia"/>
              </w:rPr>
              <w:t xml:space="preserve"> </w:t>
            </w:r>
            <w:r w:rsidRPr="00A00BB6">
              <w:rPr>
                <w:rFonts w:ascii="ＭＳ Ｐゴシック" w:eastAsia="ＭＳ Ｐゴシック" w:hAnsi="ＭＳ Ｐゴシック" w:hint="eastAsia"/>
              </w:rPr>
              <w:t>：</w:t>
            </w:r>
          </w:p>
        </w:tc>
      </w:tr>
      <w:tr w:rsidR="00B95B2D" w:rsidRPr="00C577BB" w14:paraId="0F47D683" w14:textId="77777777" w:rsidTr="00CA7148">
        <w:trPr>
          <w:cantSplit/>
          <w:trHeight w:val="392"/>
        </w:trPr>
        <w:tc>
          <w:tcPr>
            <w:tcW w:w="2122" w:type="dxa"/>
            <w:tcBorders>
              <w:top w:val="double" w:sz="4" w:space="0" w:color="auto"/>
              <w:bottom w:val="single" w:sz="4" w:space="0" w:color="auto"/>
            </w:tcBorders>
            <w:vAlign w:val="center"/>
          </w:tcPr>
          <w:p w14:paraId="535E38FB" w14:textId="77777777" w:rsidR="00212319" w:rsidRPr="007B67EB" w:rsidRDefault="00B95B2D" w:rsidP="00267FC7">
            <w:pPr>
              <w:pStyle w:val="af8"/>
              <w:numPr>
                <w:ilvl w:val="0"/>
                <w:numId w:val="1"/>
              </w:numPr>
              <w:ind w:leftChars="0" w:left="284" w:hanging="284"/>
              <w:rPr>
                <w:rFonts w:ascii="ＭＳ Ｐゴシック" w:eastAsia="ＭＳ Ｐゴシック" w:hAnsi="ＭＳ Ｐゴシック"/>
              </w:rPr>
            </w:pPr>
            <w:r w:rsidRPr="00267FC7">
              <w:rPr>
                <w:rFonts w:ascii="ＭＳ Ｐゴシック" w:eastAsia="ＭＳ Ｐゴシック" w:hAnsi="ＭＳ Ｐゴシック" w:hint="eastAsia"/>
              </w:rPr>
              <w:t>研究開発プロジェク</w:t>
            </w:r>
            <w:r w:rsidRPr="00267FC7">
              <w:rPr>
                <w:rFonts w:ascii="ＭＳ Ｐゴシック" w:eastAsia="ＭＳ Ｐゴシック" w:hAnsi="ＭＳ Ｐゴシック" w:hint="eastAsia"/>
                <w:color w:val="000000" w:themeColor="text1"/>
              </w:rPr>
              <w:t>ト</w:t>
            </w:r>
            <w:r w:rsidR="006B19CE" w:rsidRPr="00267FC7">
              <w:rPr>
                <w:rFonts w:ascii="ＭＳ Ｐゴシック" w:eastAsia="ＭＳ Ｐゴシック" w:hAnsi="ＭＳ Ｐゴシック" w:hint="eastAsia"/>
                <w:color w:val="000000" w:themeColor="text1"/>
              </w:rPr>
              <w:t>（</w:t>
            </w:r>
            <w:r w:rsidR="007179F0" w:rsidRPr="00267FC7">
              <w:rPr>
                <w:rFonts w:ascii="ＭＳ Ｐゴシック" w:eastAsia="ＭＳ Ｐゴシック" w:hAnsi="ＭＳ Ｐゴシック" w:hint="eastAsia"/>
                <w:color w:val="000000" w:themeColor="text1"/>
              </w:rPr>
              <w:t>以下「</w:t>
            </w:r>
            <w:r w:rsidR="006B19CE" w:rsidRPr="00267FC7">
              <w:rPr>
                <w:rFonts w:ascii="ＭＳ Ｐゴシック" w:eastAsia="ＭＳ Ｐゴシック" w:hAnsi="ＭＳ Ｐゴシック" w:hint="eastAsia"/>
                <w:color w:val="000000" w:themeColor="text1"/>
              </w:rPr>
              <w:t>プロジェクト</w:t>
            </w:r>
            <w:r w:rsidR="007179F0" w:rsidRPr="00267FC7">
              <w:rPr>
                <w:rFonts w:ascii="ＭＳ Ｐゴシック" w:eastAsia="ＭＳ Ｐゴシック" w:hAnsi="ＭＳ Ｐゴシック" w:hint="eastAsia"/>
                <w:color w:val="000000" w:themeColor="text1"/>
              </w:rPr>
              <w:t>」という。</w:t>
            </w:r>
            <w:r w:rsidR="006B19CE" w:rsidRPr="00267FC7">
              <w:rPr>
                <w:rFonts w:ascii="ＭＳ Ｐゴシック" w:eastAsia="ＭＳ Ｐゴシック" w:hAnsi="ＭＳ Ｐゴシック" w:hint="eastAsia"/>
                <w:color w:val="000000" w:themeColor="text1"/>
              </w:rPr>
              <w:t>）</w:t>
            </w:r>
            <w:r w:rsidRPr="00267FC7">
              <w:rPr>
                <w:rFonts w:ascii="ＭＳ Ｐゴシック" w:eastAsia="ＭＳ Ｐゴシック" w:hAnsi="ＭＳ Ｐゴシック" w:hint="eastAsia"/>
                <w:color w:val="000000" w:themeColor="text1"/>
              </w:rPr>
              <w:t>名</w:t>
            </w:r>
          </w:p>
          <w:p w14:paraId="60BCE98C" w14:textId="77777777" w:rsidR="007B67EB" w:rsidRPr="00267FC7" w:rsidRDefault="007B67EB" w:rsidP="007B67EB">
            <w:pPr>
              <w:pStyle w:val="af8"/>
              <w:ind w:leftChars="0" w:left="284"/>
              <w:rPr>
                <w:rFonts w:ascii="ＭＳ Ｐゴシック" w:eastAsia="ＭＳ Ｐゴシック" w:hAnsi="ＭＳ Ｐゴシック"/>
              </w:rPr>
            </w:pPr>
            <w:r w:rsidRPr="00610DA1">
              <w:rPr>
                <w:rFonts w:ascii="ＭＳ Ｐゴシック" w:eastAsia="ＭＳ Ｐゴシック" w:hAnsi="ＭＳ Ｐゴシック" w:hint="eastAsia"/>
                <w:sz w:val="18"/>
                <w:szCs w:val="18"/>
              </w:rPr>
              <w:t>（略称付記）</w:t>
            </w:r>
          </w:p>
        </w:tc>
        <w:tc>
          <w:tcPr>
            <w:tcW w:w="7824" w:type="dxa"/>
            <w:gridSpan w:val="3"/>
            <w:tcBorders>
              <w:top w:val="double" w:sz="4" w:space="0" w:color="auto"/>
              <w:bottom w:val="single" w:sz="4" w:space="0" w:color="auto"/>
            </w:tcBorders>
          </w:tcPr>
          <w:p w14:paraId="4A587D12" w14:textId="7A2C93AF" w:rsidR="007B67EB" w:rsidRPr="00610DA1" w:rsidRDefault="00610DA1" w:rsidP="007B67EB">
            <w:pPr>
              <w:ind w:left="1350" w:hangingChars="750" w:hanging="1350"/>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w:t>
            </w:r>
            <w:r w:rsidR="007B67EB" w:rsidRPr="00610DA1">
              <w:rPr>
                <w:rFonts w:ascii="ＭＳ Ｐゴシック" w:eastAsia="ＭＳ Ｐゴシック" w:hAnsi="ＭＳ Ｐゴシック" w:hint="eastAsia"/>
                <w:color w:val="FF00FF"/>
                <w:sz w:val="18"/>
                <w:szCs w:val="18"/>
              </w:rPr>
              <w:t>プロジェクト名称：</w:t>
            </w:r>
            <w:r w:rsidR="00536FFA">
              <w:rPr>
                <w:rFonts w:ascii="ＭＳ Ｐゴシック" w:eastAsia="ＭＳ Ｐゴシック" w:hAnsi="ＭＳ Ｐゴシック" w:hint="eastAsia"/>
                <w:color w:val="FF00FF"/>
                <w:sz w:val="18"/>
                <w:szCs w:val="18"/>
              </w:rPr>
              <w:t>競争的な</w:t>
            </w:r>
            <w:r w:rsidR="007B67EB" w:rsidRPr="00610DA1">
              <w:rPr>
                <w:rFonts w:ascii="ＭＳ Ｐゴシック" w:eastAsia="ＭＳ Ｐゴシック" w:hAnsi="ＭＳ Ｐゴシック" w:hint="eastAsia"/>
                <w:color w:val="FF00FF"/>
                <w:sz w:val="18"/>
                <w:szCs w:val="18"/>
              </w:rPr>
              <w:t>公的資金が投入されたプロジェクトの</w:t>
            </w:r>
            <w:r w:rsidR="006B16DA">
              <w:rPr>
                <w:rFonts w:ascii="ＭＳ Ｐゴシック" w:eastAsia="ＭＳ Ｐゴシック" w:hAnsi="ＭＳ Ｐゴシック" w:hint="eastAsia"/>
                <w:color w:val="FF00FF"/>
                <w:sz w:val="18"/>
                <w:szCs w:val="18"/>
              </w:rPr>
              <w:t>正式</w:t>
            </w:r>
            <w:r w:rsidR="007B67EB" w:rsidRPr="00610DA1">
              <w:rPr>
                <w:rFonts w:ascii="ＭＳ Ｐゴシック" w:eastAsia="ＭＳ Ｐゴシック" w:hAnsi="ＭＳ Ｐゴシック" w:hint="eastAsia"/>
                <w:color w:val="FF00FF"/>
                <w:sz w:val="18"/>
                <w:szCs w:val="18"/>
              </w:rPr>
              <w:t>名称を記載してください。</w:t>
            </w:r>
          </w:p>
          <w:p w14:paraId="3FC2F3E1" w14:textId="77777777" w:rsidR="007B67EB" w:rsidRPr="00610DA1" w:rsidRDefault="007B67EB" w:rsidP="007B67EB">
            <w:pPr>
              <w:rPr>
                <w:rFonts w:ascii="ＭＳ Ｐゴシック" w:eastAsia="ＭＳ Ｐゴシック" w:hAnsi="ＭＳ Ｐゴシック"/>
                <w:color w:val="FF00FF"/>
              </w:rPr>
            </w:pPr>
          </w:p>
          <w:p w14:paraId="3512DE7F" w14:textId="77777777" w:rsidR="007B67EB" w:rsidRPr="00610DA1" w:rsidRDefault="007B67EB" w:rsidP="007B67EB">
            <w:pPr>
              <w:rPr>
                <w:rFonts w:ascii="ＭＳ Ｐゴシック" w:eastAsia="ＭＳ Ｐゴシック" w:hAnsi="ＭＳ Ｐゴシック"/>
                <w:color w:val="FF00FF"/>
              </w:rPr>
            </w:pPr>
          </w:p>
          <w:p w14:paraId="2FEE8D39" w14:textId="77777777" w:rsidR="007B67EB" w:rsidRPr="00610DA1" w:rsidRDefault="00610DA1" w:rsidP="007B67EB">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w:t>
            </w:r>
            <w:r w:rsidR="007B67EB" w:rsidRPr="00610DA1">
              <w:rPr>
                <w:rFonts w:ascii="ＭＳ Ｐゴシック" w:eastAsia="ＭＳ Ｐゴシック" w:hAnsi="ＭＳ Ｐゴシック" w:hint="eastAsia"/>
                <w:color w:val="FF00FF"/>
                <w:sz w:val="18"/>
                <w:szCs w:val="18"/>
              </w:rPr>
              <w:t>プロジェクト略称：管理上使用するプロジェクトの略称を記載してください。</w:t>
            </w:r>
          </w:p>
          <w:p w14:paraId="6DAC8A70" w14:textId="77777777" w:rsidR="00212319" w:rsidRPr="00610DA1" w:rsidRDefault="00212319" w:rsidP="001D2667">
            <w:pPr>
              <w:rPr>
                <w:rFonts w:ascii="ＭＳ Ｐゴシック" w:eastAsia="ＭＳ Ｐゴシック" w:hAnsi="ＭＳ Ｐゴシック"/>
                <w:color w:val="FF00FF"/>
              </w:rPr>
            </w:pPr>
          </w:p>
        </w:tc>
      </w:tr>
      <w:tr w:rsidR="00B95B2D" w:rsidRPr="00FF6C20" w14:paraId="41C6BB4C" w14:textId="77777777" w:rsidTr="00CA7148">
        <w:trPr>
          <w:cantSplit/>
          <w:trHeight w:val="392"/>
        </w:trPr>
        <w:tc>
          <w:tcPr>
            <w:tcW w:w="2122" w:type="dxa"/>
            <w:tcBorders>
              <w:bottom w:val="single" w:sz="4" w:space="0" w:color="auto"/>
            </w:tcBorders>
            <w:vAlign w:val="center"/>
          </w:tcPr>
          <w:p w14:paraId="51FD21C0" w14:textId="77777777" w:rsidR="006E03C1" w:rsidRPr="00267FC7" w:rsidRDefault="00536FFA" w:rsidP="00267FC7">
            <w:pPr>
              <w:pStyle w:val="af8"/>
              <w:numPr>
                <w:ilvl w:val="0"/>
                <w:numId w:val="1"/>
              </w:numPr>
              <w:ind w:leftChars="0" w:left="284" w:hanging="284"/>
              <w:rPr>
                <w:rFonts w:ascii="ＭＳ Ｐゴシック" w:eastAsia="ＭＳ Ｐゴシック" w:hAnsi="ＭＳ Ｐゴシック"/>
              </w:rPr>
            </w:pPr>
            <w:r w:rsidRPr="00536FFA">
              <w:rPr>
                <w:rFonts w:ascii="ＭＳ Ｐゴシック" w:eastAsia="ＭＳ Ｐゴシック" w:hAnsi="ＭＳ Ｐゴシック" w:hint="eastAsia"/>
              </w:rPr>
              <w:t>競争的な</w:t>
            </w:r>
            <w:r w:rsidR="00B95B2D" w:rsidRPr="00267FC7">
              <w:rPr>
                <w:rFonts w:ascii="ＭＳ Ｐゴシック" w:eastAsia="ＭＳ Ｐゴシック" w:hAnsi="ＭＳ Ｐゴシック" w:hint="eastAsia"/>
              </w:rPr>
              <w:t>公的資金の投入元及び事業名</w:t>
            </w:r>
          </w:p>
        </w:tc>
        <w:tc>
          <w:tcPr>
            <w:tcW w:w="7824" w:type="dxa"/>
            <w:gridSpan w:val="3"/>
            <w:tcBorders>
              <w:bottom w:val="single" w:sz="4" w:space="0" w:color="auto"/>
            </w:tcBorders>
          </w:tcPr>
          <w:p w14:paraId="7704AB7F" w14:textId="77777777" w:rsidR="00B95B2D" w:rsidRPr="00610DA1" w:rsidRDefault="00B95B2D" w:rsidP="001D2667">
            <w:pPr>
              <w:rPr>
                <w:rFonts w:ascii="ＭＳ Ｐゴシック" w:eastAsia="ＭＳ Ｐゴシック" w:hAnsi="ＭＳ Ｐゴシック"/>
                <w:color w:val="FF00FF"/>
                <w:sz w:val="18"/>
                <w:szCs w:val="18"/>
              </w:rPr>
            </w:pPr>
          </w:p>
          <w:p w14:paraId="093424CC" w14:textId="77777777" w:rsidR="00267FC7" w:rsidRPr="00610DA1" w:rsidRDefault="00267FC7" w:rsidP="001D2667">
            <w:pPr>
              <w:rPr>
                <w:rFonts w:ascii="ＭＳ Ｐゴシック" w:eastAsia="ＭＳ Ｐゴシック" w:hAnsi="ＭＳ Ｐゴシック"/>
                <w:color w:val="FF00FF"/>
              </w:rPr>
            </w:pPr>
          </w:p>
          <w:p w14:paraId="30744AC0" w14:textId="77777777" w:rsidR="00212319" w:rsidRPr="00536FFA" w:rsidRDefault="00212319" w:rsidP="001D2667">
            <w:pPr>
              <w:rPr>
                <w:rFonts w:ascii="ＭＳ Ｐゴシック" w:eastAsia="ＭＳ Ｐゴシック" w:hAnsi="ＭＳ Ｐゴシック"/>
                <w:color w:val="FF00FF"/>
              </w:rPr>
            </w:pPr>
          </w:p>
          <w:p w14:paraId="78647AC4" w14:textId="77777777" w:rsidR="00212319" w:rsidRPr="00610DA1" w:rsidRDefault="00212319" w:rsidP="001D2667">
            <w:pPr>
              <w:rPr>
                <w:rFonts w:ascii="ＭＳ Ｐゴシック" w:eastAsia="ＭＳ Ｐゴシック" w:hAnsi="ＭＳ Ｐゴシック"/>
                <w:color w:val="FF00FF"/>
              </w:rPr>
            </w:pPr>
          </w:p>
        </w:tc>
      </w:tr>
      <w:tr w:rsidR="00B95B2D" w:rsidRPr="00982480" w14:paraId="76B3120B" w14:textId="77777777" w:rsidTr="00CA7148">
        <w:trPr>
          <w:cantSplit/>
          <w:trHeight w:val="392"/>
        </w:trPr>
        <w:tc>
          <w:tcPr>
            <w:tcW w:w="2122" w:type="dxa"/>
            <w:tcBorders>
              <w:bottom w:val="single" w:sz="4" w:space="0" w:color="auto"/>
            </w:tcBorders>
            <w:vAlign w:val="center"/>
          </w:tcPr>
          <w:p w14:paraId="000C2376" w14:textId="77777777" w:rsidR="006E03C1" w:rsidRDefault="006E03C1" w:rsidP="00267FC7">
            <w:pPr>
              <w:ind w:left="284" w:hanging="284"/>
              <w:rPr>
                <w:rFonts w:ascii="ＭＳ Ｐゴシック" w:eastAsia="ＭＳ Ｐゴシック" w:hAnsi="ＭＳ Ｐゴシック"/>
              </w:rPr>
            </w:pPr>
          </w:p>
          <w:p w14:paraId="6CB918F7" w14:textId="77777777" w:rsidR="006E03C1" w:rsidRPr="00267FC7" w:rsidRDefault="006E03C1" w:rsidP="00267FC7">
            <w:pPr>
              <w:pStyle w:val="af8"/>
              <w:numPr>
                <w:ilvl w:val="0"/>
                <w:numId w:val="1"/>
              </w:numPr>
              <w:ind w:leftChars="0" w:left="284" w:hanging="284"/>
              <w:rPr>
                <w:rFonts w:ascii="ＭＳ Ｐゴシック" w:eastAsia="ＭＳ Ｐゴシック" w:hAnsi="ＭＳ Ｐゴシック"/>
              </w:rPr>
            </w:pPr>
            <w:r w:rsidRPr="00267FC7">
              <w:rPr>
                <w:rFonts w:ascii="ＭＳ Ｐゴシック" w:eastAsia="ＭＳ Ｐゴシック" w:hAnsi="ＭＳ Ｐゴシック" w:hint="eastAsia"/>
              </w:rPr>
              <w:t>研究期間</w:t>
            </w:r>
          </w:p>
          <w:p w14:paraId="13FFB74B" w14:textId="77777777" w:rsidR="006E03C1" w:rsidRPr="006E1056" w:rsidRDefault="006E03C1" w:rsidP="00267FC7">
            <w:pPr>
              <w:ind w:left="284" w:hanging="284"/>
              <w:rPr>
                <w:rFonts w:ascii="ＭＳ Ｐゴシック" w:eastAsia="ＭＳ Ｐゴシック" w:hAnsi="ＭＳ Ｐゴシック"/>
              </w:rPr>
            </w:pPr>
          </w:p>
        </w:tc>
        <w:tc>
          <w:tcPr>
            <w:tcW w:w="7824" w:type="dxa"/>
            <w:gridSpan w:val="3"/>
            <w:tcBorders>
              <w:bottom w:val="single" w:sz="4" w:space="0" w:color="auto"/>
            </w:tcBorders>
          </w:tcPr>
          <w:p w14:paraId="5427673A" w14:textId="77777777" w:rsidR="00212319" w:rsidRPr="00610DA1" w:rsidRDefault="00212319" w:rsidP="00267FC7">
            <w:pPr>
              <w:rPr>
                <w:rFonts w:ascii="ＭＳ Ｐゴシック" w:eastAsia="ＭＳ Ｐゴシック" w:hAnsi="ＭＳ Ｐゴシック"/>
                <w:color w:val="FF00FF"/>
                <w:sz w:val="18"/>
                <w:szCs w:val="18"/>
              </w:rPr>
            </w:pPr>
          </w:p>
          <w:p w14:paraId="06AFF1A4" w14:textId="77777777" w:rsidR="00267FC7" w:rsidRPr="00610DA1" w:rsidRDefault="00267FC7" w:rsidP="00267FC7">
            <w:pPr>
              <w:rPr>
                <w:rFonts w:ascii="ＭＳ Ｐゴシック" w:eastAsia="ＭＳ Ｐゴシック" w:hAnsi="ＭＳ Ｐゴシック"/>
                <w:color w:val="FF00FF"/>
              </w:rPr>
            </w:pPr>
          </w:p>
          <w:p w14:paraId="26D5E4B1" w14:textId="77777777" w:rsidR="00267FC7" w:rsidRPr="00610DA1" w:rsidRDefault="00267FC7" w:rsidP="00267FC7">
            <w:pPr>
              <w:rPr>
                <w:rFonts w:ascii="ＭＳ Ｐゴシック" w:eastAsia="ＭＳ Ｐゴシック" w:hAnsi="ＭＳ Ｐゴシック"/>
                <w:color w:val="FF00FF"/>
              </w:rPr>
            </w:pPr>
          </w:p>
        </w:tc>
      </w:tr>
      <w:tr w:rsidR="00B95B2D" w:rsidRPr="00982480" w14:paraId="45B36481" w14:textId="77777777" w:rsidTr="00CA7148">
        <w:trPr>
          <w:cantSplit/>
          <w:trHeight w:val="392"/>
        </w:trPr>
        <w:tc>
          <w:tcPr>
            <w:tcW w:w="2122" w:type="dxa"/>
            <w:tcBorders>
              <w:bottom w:val="single" w:sz="4" w:space="0" w:color="auto"/>
            </w:tcBorders>
            <w:vAlign w:val="center"/>
          </w:tcPr>
          <w:p w14:paraId="4EC83598" w14:textId="77777777" w:rsidR="00B95B2D" w:rsidRDefault="006E03C1" w:rsidP="00267FC7">
            <w:pPr>
              <w:pStyle w:val="af8"/>
              <w:numPr>
                <w:ilvl w:val="0"/>
                <w:numId w:val="1"/>
              </w:numPr>
              <w:ind w:leftChars="0" w:left="284" w:hanging="284"/>
              <w:rPr>
                <w:rFonts w:ascii="ＭＳ Ｐゴシック" w:eastAsia="ＭＳ Ｐゴシック" w:hAnsi="ＭＳ Ｐゴシック"/>
              </w:rPr>
            </w:pPr>
            <w:r w:rsidRPr="00267FC7">
              <w:rPr>
                <w:rFonts w:ascii="ＭＳ Ｐゴシック" w:eastAsia="ＭＳ Ｐゴシック" w:hAnsi="ＭＳ Ｐゴシック" w:hint="eastAsia"/>
              </w:rPr>
              <w:t>プロジェクトの予算額</w:t>
            </w:r>
          </w:p>
          <w:p w14:paraId="71BCDCF6" w14:textId="77777777" w:rsidR="00A052CF" w:rsidRPr="00A052CF" w:rsidRDefault="00A052CF" w:rsidP="00A052CF">
            <w:pPr>
              <w:pStyle w:val="af8"/>
              <w:spacing w:line="240" w:lineRule="exact"/>
              <w:ind w:leftChars="0" w:left="284"/>
              <w:rPr>
                <w:rFonts w:ascii="ＭＳ Ｐゴシック" w:eastAsia="ＭＳ Ｐゴシック" w:hAnsi="ＭＳ Ｐゴシック"/>
                <w:color w:val="FF0000"/>
                <w:sz w:val="18"/>
                <w:szCs w:val="18"/>
              </w:rPr>
            </w:pPr>
            <w:r w:rsidRPr="00610DA1">
              <w:rPr>
                <w:rFonts w:ascii="ＭＳ Ｐゴシック" w:eastAsia="ＭＳ Ｐゴシック" w:hAnsi="ＭＳ Ｐゴシック" w:hint="eastAsia"/>
                <w:sz w:val="18"/>
                <w:szCs w:val="18"/>
              </w:rPr>
              <w:t>（総額及び単年度展開額、百</w:t>
            </w:r>
            <w:r w:rsidR="008C4A24">
              <w:rPr>
                <w:rFonts w:ascii="ＭＳ Ｐゴシック" w:eastAsia="ＭＳ Ｐゴシック" w:hAnsi="ＭＳ Ｐゴシック" w:hint="eastAsia"/>
                <w:sz w:val="18"/>
                <w:szCs w:val="18"/>
              </w:rPr>
              <w:t>万</w:t>
            </w:r>
            <w:r w:rsidRPr="00610DA1">
              <w:rPr>
                <w:rFonts w:ascii="ＭＳ Ｐゴシック" w:eastAsia="ＭＳ Ｐゴシック" w:hAnsi="ＭＳ Ｐゴシック" w:hint="eastAsia"/>
                <w:sz w:val="18"/>
                <w:szCs w:val="18"/>
              </w:rPr>
              <w:t>円単位）</w:t>
            </w:r>
          </w:p>
        </w:tc>
        <w:tc>
          <w:tcPr>
            <w:tcW w:w="7824" w:type="dxa"/>
            <w:gridSpan w:val="3"/>
            <w:tcBorders>
              <w:bottom w:val="single" w:sz="4" w:space="0" w:color="auto"/>
            </w:tcBorders>
          </w:tcPr>
          <w:p w14:paraId="7575B3EA" w14:textId="77777777" w:rsidR="00B95B2D" w:rsidRPr="00610DA1" w:rsidRDefault="00A052CF" w:rsidP="001D2667">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総額及び単年度展開額を百万円単位で記載してください。</w:t>
            </w:r>
          </w:p>
          <w:p w14:paraId="3F83FD3C" w14:textId="77777777" w:rsidR="00267FC7" w:rsidRPr="00610DA1" w:rsidRDefault="00267FC7" w:rsidP="001D2667">
            <w:pPr>
              <w:rPr>
                <w:rFonts w:ascii="ＭＳ Ｐゴシック" w:eastAsia="ＭＳ Ｐゴシック" w:hAnsi="ＭＳ Ｐゴシック"/>
                <w:color w:val="FF00FF"/>
              </w:rPr>
            </w:pPr>
          </w:p>
          <w:p w14:paraId="4596CFEC" w14:textId="77777777" w:rsidR="00212319" w:rsidRPr="00610DA1" w:rsidRDefault="00212319" w:rsidP="001D2667">
            <w:pPr>
              <w:rPr>
                <w:rFonts w:ascii="ＭＳ Ｐゴシック" w:eastAsia="ＭＳ Ｐゴシック" w:hAnsi="ＭＳ Ｐゴシック"/>
                <w:color w:val="FF00FF"/>
              </w:rPr>
            </w:pPr>
          </w:p>
        </w:tc>
      </w:tr>
      <w:tr w:rsidR="00212319" w:rsidRPr="00982480" w14:paraId="0415A8B2" w14:textId="77777777" w:rsidTr="00CA7148">
        <w:trPr>
          <w:cantSplit/>
          <w:trHeight w:val="392"/>
        </w:trPr>
        <w:tc>
          <w:tcPr>
            <w:tcW w:w="2122" w:type="dxa"/>
            <w:tcBorders>
              <w:bottom w:val="single" w:sz="4" w:space="0" w:color="auto"/>
            </w:tcBorders>
            <w:vAlign w:val="center"/>
          </w:tcPr>
          <w:p w14:paraId="0E23858E" w14:textId="77777777" w:rsidR="00212319" w:rsidRPr="00267FC7" w:rsidRDefault="00657A90" w:rsidP="00657A90">
            <w:pPr>
              <w:pStyle w:val="af8"/>
              <w:numPr>
                <w:ilvl w:val="0"/>
                <w:numId w:val="1"/>
              </w:numPr>
              <w:snapToGrid w:val="0"/>
              <w:ind w:leftChars="0" w:left="284" w:hanging="284"/>
              <w:rPr>
                <w:rFonts w:ascii="ＭＳ Ｐゴシック" w:eastAsia="ＭＳ Ｐゴシック" w:hAnsi="ＭＳ Ｐゴシック"/>
              </w:rPr>
            </w:pPr>
            <w:r w:rsidRPr="00911F9A">
              <w:rPr>
                <w:rFonts w:ascii="ＭＳ Ｐゴシック" w:eastAsia="ＭＳ Ｐゴシック" w:hAnsi="ＭＳ Ｐゴシック" w:hint="eastAsia"/>
              </w:rPr>
              <w:t>プロジェクトのステージ</w:t>
            </w:r>
            <w:r>
              <w:rPr>
                <w:rFonts w:ascii="ＭＳ Ｐゴシック" w:eastAsia="ＭＳ Ｐゴシック" w:hAnsi="ＭＳ Ｐゴシック"/>
              </w:rPr>
              <w:br/>
            </w:r>
            <w:r w:rsidRPr="005A784B">
              <w:rPr>
                <w:rFonts w:ascii="ＭＳ Ｐゴシック" w:eastAsia="ＭＳ Ｐゴシック" w:hAnsi="ＭＳ Ｐゴシック" w:hint="eastAsia"/>
                <w:sz w:val="17"/>
                <w:szCs w:val="17"/>
              </w:rPr>
              <w:t>（基礎研究ステージ・</w:t>
            </w:r>
            <w:r w:rsidRPr="005A784B">
              <w:rPr>
                <w:rFonts w:ascii="ＭＳ Ｐゴシック" w:eastAsia="ＭＳ Ｐゴシック" w:hAnsi="ＭＳ Ｐゴシック"/>
                <w:sz w:val="17"/>
                <w:szCs w:val="17"/>
              </w:rPr>
              <w:br/>
            </w:r>
            <w:r w:rsidRPr="005A784B">
              <w:rPr>
                <w:rFonts w:ascii="ＭＳ Ｐゴシック" w:eastAsia="ＭＳ Ｐゴシック" w:hAnsi="ＭＳ Ｐゴシック" w:hint="eastAsia"/>
                <w:sz w:val="17"/>
                <w:szCs w:val="17"/>
              </w:rPr>
              <w:t>研究開発ステージ・</w:t>
            </w:r>
            <w:r w:rsidRPr="005A784B">
              <w:rPr>
                <w:rFonts w:ascii="ＭＳ Ｐゴシック" w:eastAsia="ＭＳ Ｐゴシック" w:hAnsi="ＭＳ Ｐゴシック"/>
                <w:sz w:val="17"/>
                <w:szCs w:val="17"/>
              </w:rPr>
              <w:br/>
            </w:r>
            <w:r w:rsidRPr="005A784B">
              <w:rPr>
                <w:rFonts w:ascii="ＭＳ Ｐゴシック" w:eastAsia="ＭＳ Ｐゴシック" w:hAnsi="ＭＳ Ｐゴシック" w:hint="eastAsia"/>
                <w:sz w:val="17"/>
                <w:szCs w:val="17"/>
              </w:rPr>
              <w:t>社会実装ステージ・</w:t>
            </w:r>
            <w:r w:rsidRPr="005A784B">
              <w:rPr>
                <w:rFonts w:ascii="ＭＳ Ｐゴシック" w:eastAsia="ＭＳ Ｐゴシック" w:hAnsi="ＭＳ Ｐゴシック"/>
                <w:sz w:val="17"/>
                <w:szCs w:val="17"/>
              </w:rPr>
              <w:br/>
            </w:r>
            <w:r w:rsidRPr="005A784B">
              <w:rPr>
                <w:rFonts w:ascii="ＭＳ Ｐゴシック" w:eastAsia="ＭＳ Ｐゴシック" w:hAnsi="ＭＳ Ｐゴシック" w:hint="eastAsia"/>
                <w:sz w:val="17"/>
                <w:szCs w:val="17"/>
              </w:rPr>
              <w:t>これらの複合）</w:t>
            </w:r>
          </w:p>
        </w:tc>
        <w:tc>
          <w:tcPr>
            <w:tcW w:w="7824" w:type="dxa"/>
            <w:gridSpan w:val="3"/>
            <w:tcBorders>
              <w:bottom w:val="single" w:sz="4" w:space="0" w:color="auto"/>
            </w:tcBorders>
          </w:tcPr>
          <w:p w14:paraId="0DF4C80D" w14:textId="77777777" w:rsidR="00212319" w:rsidRPr="00610DA1" w:rsidRDefault="00212319" w:rsidP="00212319">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プロ</w:t>
            </w:r>
            <w:r w:rsidRPr="00610DA1">
              <w:rPr>
                <w:rFonts w:ascii="ＭＳ Ｐゴシック" w:eastAsia="ＭＳ Ｐゴシック" w:hAnsi="ＭＳ Ｐゴシック" w:hint="eastAsia"/>
                <w:color w:val="FF00FF"/>
                <w:sz w:val="18"/>
                <w:szCs w:val="18"/>
              </w:rPr>
              <w:t>ジェクトの直接的目的が基礎研究にあるものは、基礎研究ステージと記載してください。</w:t>
            </w:r>
          </w:p>
          <w:p w14:paraId="02AB50D3" w14:textId="77777777" w:rsidR="00212319" w:rsidRDefault="00212319" w:rsidP="00212319">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プロジェクトの直接的目的が研究開発にあ</w:t>
            </w:r>
            <w:r>
              <w:rPr>
                <w:rFonts w:ascii="ＭＳ Ｐゴシック" w:eastAsia="ＭＳ Ｐゴシック" w:hAnsi="ＭＳ Ｐゴシック" w:hint="eastAsia"/>
                <w:color w:val="FF00FF"/>
                <w:sz w:val="18"/>
                <w:szCs w:val="18"/>
              </w:rPr>
              <w:t>るものは、研究開発ステージと記載してください。</w:t>
            </w:r>
          </w:p>
          <w:p w14:paraId="014867AD" w14:textId="77777777" w:rsidR="00212319" w:rsidRDefault="00212319" w:rsidP="00212319">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プロジェクトの直接的目的が社会実装にあるものは、社会実装ステージと記載してください。</w:t>
            </w:r>
          </w:p>
          <w:p w14:paraId="5AD0C184" w14:textId="77777777" w:rsidR="00212319" w:rsidRDefault="00212319" w:rsidP="00212319">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上記のいくつ</w:t>
            </w:r>
            <w:r w:rsidR="005075BA">
              <w:rPr>
                <w:rFonts w:ascii="ＭＳ Ｐゴシック" w:eastAsia="ＭＳ Ｐゴシック" w:hAnsi="ＭＳ Ｐゴシック" w:hint="eastAsia"/>
                <w:color w:val="FF00FF"/>
                <w:sz w:val="18"/>
                <w:szCs w:val="18"/>
              </w:rPr>
              <w:t>か</w:t>
            </w:r>
            <w:r>
              <w:rPr>
                <w:rFonts w:ascii="ＭＳ Ｐゴシック" w:eastAsia="ＭＳ Ｐゴシック" w:hAnsi="ＭＳ Ｐゴシック" w:hint="eastAsia"/>
                <w:color w:val="FF00FF"/>
                <w:sz w:val="18"/>
                <w:szCs w:val="18"/>
              </w:rPr>
              <w:t>が複合するものは、最も注力が必要なステージを</w:t>
            </w:r>
            <w:r w:rsidR="000412E1">
              <w:rPr>
                <w:rFonts w:ascii="ＭＳ Ｐゴシック" w:eastAsia="ＭＳ Ｐゴシック" w:hAnsi="ＭＳ Ｐゴシック" w:hint="eastAsia"/>
                <w:color w:val="FF00FF"/>
                <w:sz w:val="18"/>
                <w:szCs w:val="18"/>
              </w:rPr>
              <w:t>特定して</w:t>
            </w:r>
            <w:r>
              <w:rPr>
                <w:rFonts w:ascii="ＭＳ Ｐゴシック" w:eastAsia="ＭＳ Ｐゴシック" w:hAnsi="ＭＳ Ｐゴシック" w:hint="eastAsia"/>
                <w:color w:val="FF00FF"/>
                <w:sz w:val="18"/>
                <w:szCs w:val="18"/>
              </w:rPr>
              <w:t>記載し、周辺事情についても記載してください。</w:t>
            </w:r>
          </w:p>
          <w:p w14:paraId="0A4BD092" w14:textId="77777777" w:rsidR="009A1676" w:rsidRDefault="009A1676" w:rsidP="00212319">
            <w:pPr>
              <w:rPr>
                <w:rFonts w:ascii="ＭＳ Ｐゴシック" w:eastAsia="ＭＳ Ｐゴシック" w:hAnsi="ＭＳ Ｐゴシック"/>
                <w:color w:val="FF00FF"/>
                <w:sz w:val="18"/>
                <w:szCs w:val="18"/>
              </w:rPr>
            </w:pPr>
          </w:p>
          <w:p w14:paraId="51BE1417" w14:textId="0633BFA5" w:rsidR="004E6B70" w:rsidRPr="007179F0" w:rsidRDefault="004E6B70" w:rsidP="00212319">
            <w:pPr>
              <w:rPr>
                <w:rFonts w:ascii="ＭＳ Ｐゴシック" w:eastAsia="ＭＳ Ｐゴシック" w:hAnsi="ＭＳ Ｐゴシック"/>
                <w:color w:val="FF00FF"/>
                <w:sz w:val="18"/>
                <w:szCs w:val="18"/>
              </w:rPr>
            </w:pPr>
          </w:p>
        </w:tc>
      </w:tr>
      <w:tr w:rsidR="00212319" w:rsidRPr="00982480" w14:paraId="18437357" w14:textId="77777777" w:rsidTr="00CA7148">
        <w:trPr>
          <w:cantSplit/>
          <w:trHeight w:val="3802"/>
        </w:trPr>
        <w:tc>
          <w:tcPr>
            <w:tcW w:w="2122" w:type="dxa"/>
            <w:vAlign w:val="center"/>
          </w:tcPr>
          <w:p w14:paraId="4DF55C13" w14:textId="77777777" w:rsidR="00212319" w:rsidRDefault="00212319" w:rsidP="006E03C1">
            <w:pPr>
              <w:ind w:left="210" w:hangingChars="100" w:hanging="210"/>
              <w:rPr>
                <w:rFonts w:ascii="ＭＳ Ｐゴシック" w:eastAsia="ＭＳ Ｐゴシック" w:hAnsi="ＭＳ Ｐゴシック"/>
              </w:rPr>
            </w:pPr>
          </w:p>
          <w:p w14:paraId="58DA3392" w14:textId="77777777" w:rsidR="00212319" w:rsidRPr="00267FC7" w:rsidRDefault="00212319" w:rsidP="00267FC7">
            <w:pPr>
              <w:pStyle w:val="af8"/>
              <w:numPr>
                <w:ilvl w:val="0"/>
                <w:numId w:val="1"/>
              </w:numPr>
              <w:ind w:leftChars="0" w:left="284" w:hanging="284"/>
              <w:rPr>
                <w:rFonts w:ascii="ＭＳ Ｐゴシック" w:eastAsia="ＭＳ Ｐゴシック" w:hAnsi="ＭＳ Ｐゴシック"/>
              </w:rPr>
            </w:pPr>
            <w:r w:rsidRPr="00267FC7">
              <w:rPr>
                <w:rFonts w:ascii="ＭＳ Ｐゴシック" w:eastAsia="ＭＳ Ｐゴシック" w:hAnsi="ＭＳ Ｐゴシック" w:hint="eastAsia"/>
              </w:rPr>
              <w:t>プロジェク</w:t>
            </w:r>
            <w:r w:rsidRPr="00267FC7">
              <w:rPr>
                <w:rFonts w:ascii="ＭＳ Ｐゴシック" w:eastAsia="ＭＳ Ｐゴシック" w:hAnsi="ＭＳ Ｐゴシック" w:hint="eastAsia"/>
                <w:color w:val="000000" w:themeColor="text1"/>
              </w:rPr>
              <w:t>ト創設に至る研究開発の経緯及びプロジェクトの概要</w:t>
            </w:r>
          </w:p>
        </w:tc>
        <w:tc>
          <w:tcPr>
            <w:tcW w:w="7824" w:type="dxa"/>
            <w:gridSpan w:val="3"/>
          </w:tcPr>
          <w:p w14:paraId="45F94CBE" w14:textId="77777777" w:rsidR="00212319" w:rsidRPr="007179F0" w:rsidRDefault="00212319" w:rsidP="001D2667">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選定要件①関連）</w:t>
            </w:r>
          </w:p>
          <w:p w14:paraId="0801F3A9" w14:textId="77777777" w:rsidR="00212319" w:rsidRDefault="00212319" w:rsidP="001D2667">
            <w:pPr>
              <w:rPr>
                <w:rFonts w:ascii="ＭＳ Ｐゴシック" w:eastAsia="ＭＳ Ｐゴシック" w:hAnsi="ＭＳ Ｐゴシック"/>
                <w:color w:val="FF00FF"/>
                <w:sz w:val="18"/>
                <w:szCs w:val="18"/>
              </w:rPr>
            </w:pPr>
            <w:r w:rsidRPr="00212319">
              <w:rPr>
                <w:rFonts w:ascii="ＭＳ Ｐゴシック" w:eastAsia="ＭＳ Ｐゴシック" w:hAnsi="ＭＳ Ｐゴシック" w:hint="eastAsia"/>
                <w:color w:val="FF00FF"/>
                <w:sz w:val="18"/>
                <w:szCs w:val="18"/>
              </w:rPr>
              <w:t>・</w:t>
            </w:r>
            <w:r>
              <w:rPr>
                <w:rFonts w:ascii="ＭＳ Ｐゴシック" w:eastAsia="ＭＳ Ｐゴシック" w:hAnsi="ＭＳ Ｐゴシック" w:hint="eastAsia"/>
                <w:color w:val="FF00FF"/>
                <w:sz w:val="18"/>
                <w:szCs w:val="18"/>
              </w:rPr>
              <w:t>プロジェクト創設に至る研究開発の経緯について、母体となった研究開発、当該研究開発に投入された研究資金、関係し</w:t>
            </w:r>
            <w:r w:rsidRPr="00610DA1">
              <w:rPr>
                <w:rFonts w:ascii="ＭＳ Ｐゴシック" w:eastAsia="ＭＳ Ｐゴシック" w:hAnsi="ＭＳ Ｐゴシック" w:hint="eastAsia"/>
                <w:color w:val="FF00FF"/>
                <w:sz w:val="18"/>
                <w:szCs w:val="18"/>
              </w:rPr>
              <w:t>た研究</w:t>
            </w:r>
            <w:r w:rsidR="004A7067" w:rsidRPr="00610DA1">
              <w:rPr>
                <w:rFonts w:ascii="ＭＳ Ｐゴシック" w:eastAsia="ＭＳ Ｐゴシック" w:hAnsi="ＭＳ Ｐゴシック" w:hint="eastAsia"/>
                <w:color w:val="FF00FF"/>
                <w:sz w:val="18"/>
                <w:szCs w:val="18"/>
              </w:rPr>
              <w:t>開発</w:t>
            </w:r>
            <w:r w:rsidRPr="00610DA1">
              <w:rPr>
                <w:rFonts w:ascii="ＭＳ Ｐゴシック" w:eastAsia="ＭＳ Ｐゴシック" w:hAnsi="ＭＳ Ｐゴシック" w:hint="eastAsia"/>
                <w:color w:val="FF00FF"/>
                <w:sz w:val="18"/>
                <w:szCs w:val="18"/>
              </w:rPr>
              <w:t>機関</w:t>
            </w:r>
            <w:r>
              <w:rPr>
                <w:rFonts w:ascii="ＭＳ Ｐゴシック" w:eastAsia="ＭＳ Ｐゴシック" w:hAnsi="ＭＳ Ｐゴシック" w:hint="eastAsia"/>
                <w:color w:val="FF00FF"/>
                <w:sz w:val="18"/>
                <w:szCs w:val="18"/>
              </w:rPr>
              <w:t>等について、可能な範囲で記載してください。</w:t>
            </w:r>
          </w:p>
          <w:p w14:paraId="4DED5DAE" w14:textId="77777777" w:rsidR="00212319" w:rsidRPr="00212319" w:rsidRDefault="00212319" w:rsidP="001D2667">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プロジェクトの概要について、目的、推進計画、推進方法、想定される</w:t>
            </w:r>
            <w:r w:rsidR="00465242">
              <w:rPr>
                <w:rFonts w:ascii="ＭＳ Ｐゴシック" w:eastAsia="ＭＳ Ｐゴシック" w:hAnsi="ＭＳ Ｐゴシック" w:hint="eastAsia"/>
                <w:color w:val="FF00FF"/>
                <w:sz w:val="18"/>
                <w:szCs w:val="18"/>
              </w:rPr>
              <w:t>研究開発</w:t>
            </w:r>
            <w:r>
              <w:rPr>
                <w:rFonts w:ascii="ＭＳ Ｐゴシック" w:eastAsia="ＭＳ Ｐゴシック" w:hAnsi="ＭＳ Ｐゴシック" w:hint="eastAsia"/>
                <w:color w:val="FF00FF"/>
                <w:sz w:val="18"/>
                <w:szCs w:val="18"/>
              </w:rPr>
              <w:t>成果等について簡潔に記載してください。</w:t>
            </w:r>
          </w:p>
          <w:p w14:paraId="262FBA66" w14:textId="77777777" w:rsidR="00212319" w:rsidRDefault="00212319" w:rsidP="001D2667">
            <w:pPr>
              <w:rPr>
                <w:rFonts w:ascii="ＭＳ Ｐゴシック" w:eastAsia="ＭＳ Ｐゴシック" w:hAnsi="ＭＳ Ｐゴシック"/>
                <w:color w:val="FF00FF"/>
              </w:rPr>
            </w:pPr>
          </w:p>
          <w:p w14:paraId="100E9AE6" w14:textId="77777777" w:rsidR="00212319" w:rsidRDefault="00212319" w:rsidP="001D2667">
            <w:pPr>
              <w:rPr>
                <w:rFonts w:ascii="ＭＳ Ｐゴシック" w:eastAsia="ＭＳ Ｐゴシック" w:hAnsi="ＭＳ Ｐゴシック"/>
                <w:color w:val="FF00FF"/>
              </w:rPr>
            </w:pPr>
          </w:p>
          <w:p w14:paraId="1B5913BE" w14:textId="77777777" w:rsidR="00212319" w:rsidRDefault="00212319" w:rsidP="001D2667">
            <w:pPr>
              <w:rPr>
                <w:rFonts w:ascii="ＭＳ Ｐゴシック" w:eastAsia="ＭＳ Ｐゴシック" w:hAnsi="ＭＳ Ｐゴシック"/>
                <w:color w:val="FF00FF"/>
              </w:rPr>
            </w:pPr>
          </w:p>
          <w:p w14:paraId="43571D9D" w14:textId="77777777" w:rsidR="00212319" w:rsidRDefault="00212319" w:rsidP="001D2667">
            <w:pPr>
              <w:rPr>
                <w:rFonts w:ascii="ＭＳ Ｐゴシック" w:eastAsia="ＭＳ Ｐゴシック" w:hAnsi="ＭＳ Ｐゴシック"/>
                <w:color w:val="FF00FF"/>
              </w:rPr>
            </w:pPr>
          </w:p>
          <w:p w14:paraId="0017F5B8" w14:textId="77777777" w:rsidR="00212319" w:rsidRDefault="00212319" w:rsidP="001D2667">
            <w:pPr>
              <w:rPr>
                <w:rFonts w:ascii="ＭＳ Ｐゴシック" w:eastAsia="ＭＳ Ｐゴシック" w:hAnsi="ＭＳ Ｐゴシック"/>
                <w:color w:val="FF00FF"/>
              </w:rPr>
            </w:pPr>
          </w:p>
          <w:p w14:paraId="323A339D" w14:textId="77777777" w:rsidR="00212319" w:rsidRDefault="00212319" w:rsidP="001D2667">
            <w:pPr>
              <w:rPr>
                <w:rFonts w:ascii="ＭＳ Ｐゴシック" w:eastAsia="ＭＳ Ｐゴシック" w:hAnsi="ＭＳ Ｐゴシック"/>
                <w:color w:val="FF00FF"/>
              </w:rPr>
            </w:pPr>
          </w:p>
          <w:p w14:paraId="7DDAE879" w14:textId="77777777" w:rsidR="00212319" w:rsidRDefault="00212319" w:rsidP="001D2667">
            <w:pPr>
              <w:rPr>
                <w:rFonts w:ascii="ＭＳ Ｐゴシック" w:eastAsia="ＭＳ Ｐゴシック" w:hAnsi="ＭＳ Ｐゴシック"/>
                <w:color w:val="FF00FF"/>
              </w:rPr>
            </w:pPr>
          </w:p>
          <w:p w14:paraId="52155AA6" w14:textId="77777777" w:rsidR="00212319" w:rsidRPr="007179F0" w:rsidRDefault="00212319" w:rsidP="001D2667">
            <w:pPr>
              <w:rPr>
                <w:rFonts w:ascii="ＭＳ Ｐゴシック" w:eastAsia="ＭＳ Ｐゴシック" w:hAnsi="ＭＳ Ｐゴシック"/>
                <w:color w:val="FF00FF"/>
              </w:rPr>
            </w:pPr>
          </w:p>
        </w:tc>
      </w:tr>
      <w:tr w:rsidR="00B95B2D" w:rsidRPr="00982480" w14:paraId="0298B798" w14:textId="77777777" w:rsidTr="00CA7148">
        <w:trPr>
          <w:cantSplit/>
          <w:trHeight w:val="392"/>
        </w:trPr>
        <w:tc>
          <w:tcPr>
            <w:tcW w:w="2122" w:type="dxa"/>
            <w:tcBorders>
              <w:bottom w:val="single" w:sz="4" w:space="0" w:color="auto"/>
            </w:tcBorders>
            <w:vAlign w:val="center"/>
          </w:tcPr>
          <w:p w14:paraId="6EAC8CB2" w14:textId="77777777" w:rsidR="00B95B2D" w:rsidRPr="00267FC7" w:rsidRDefault="00B95B2D" w:rsidP="00267FC7">
            <w:pPr>
              <w:pStyle w:val="af8"/>
              <w:numPr>
                <w:ilvl w:val="0"/>
                <w:numId w:val="1"/>
              </w:numPr>
              <w:ind w:leftChars="0" w:left="284" w:hanging="284"/>
              <w:rPr>
                <w:rFonts w:ascii="ＭＳ Ｐゴシック" w:eastAsia="ＭＳ Ｐゴシック" w:hAnsi="ＭＳ Ｐゴシック"/>
              </w:rPr>
            </w:pPr>
            <w:r w:rsidRPr="00267FC7">
              <w:rPr>
                <w:rFonts w:ascii="ＭＳ Ｐゴシック" w:eastAsia="ＭＳ Ｐゴシック" w:hAnsi="ＭＳ Ｐゴシック" w:hint="eastAsia"/>
              </w:rPr>
              <w:t>研究開発体制</w:t>
            </w:r>
            <w:r w:rsidR="00076F19" w:rsidRPr="00267FC7">
              <w:rPr>
                <w:rFonts w:ascii="ＭＳ Ｐゴシック" w:eastAsia="ＭＳ Ｐゴシック" w:hAnsi="ＭＳ Ｐゴシック" w:hint="eastAsia"/>
                <w:sz w:val="18"/>
                <w:szCs w:val="18"/>
              </w:rPr>
              <w:t>（図）</w:t>
            </w:r>
          </w:p>
        </w:tc>
        <w:tc>
          <w:tcPr>
            <w:tcW w:w="7824" w:type="dxa"/>
            <w:gridSpan w:val="3"/>
            <w:tcBorders>
              <w:bottom w:val="single" w:sz="4" w:space="0" w:color="auto"/>
            </w:tcBorders>
          </w:tcPr>
          <w:p w14:paraId="6C9E7C6D" w14:textId="77777777" w:rsidR="006E1056" w:rsidRPr="007179F0" w:rsidRDefault="005B50DC" w:rsidP="001D2667">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選定要件①関連）</w:t>
            </w:r>
          </w:p>
          <w:p w14:paraId="171853DE" w14:textId="77777777" w:rsidR="00B95B2D" w:rsidRDefault="00AF6AD5" w:rsidP="001D2667">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プロジェクトの全体が分かるように図示してください。</w:t>
            </w:r>
          </w:p>
          <w:p w14:paraId="1B561F47" w14:textId="77777777" w:rsidR="00AF6AD5" w:rsidRDefault="00AF6AD5" w:rsidP="001D2667">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プロジェクトリーダーと構成メンバー（参画研究者等）の氏名・所属等について記載してください。</w:t>
            </w:r>
          </w:p>
          <w:p w14:paraId="51FAA00A" w14:textId="77777777" w:rsidR="00AF6AD5" w:rsidRDefault="00AF6AD5" w:rsidP="001D2667">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研究拠点について記載してください。</w:t>
            </w:r>
          </w:p>
          <w:p w14:paraId="16DA70C8" w14:textId="77777777" w:rsidR="00AF6AD5" w:rsidRPr="00AF6AD5" w:rsidRDefault="00AF6AD5" w:rsidP="001D2667">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プロジェクトリーダーと構成メンバー（参画研究者等）の主な研究場所について記載してください。</w:t>
            </w:r>
          </w:p>
          <w:p w14:paraId="552577A1" w14:textId="77777777" w:rsidR="006B19CE" w:rsidRPr="007179F0" w:rsidRDefault="006B19CE" w:rsidP="001D2667">
            <w:pPr>
              <w:rPr>
                <w:rFonts w:ascii="ＭＳ Ｐゴシック" w:eastAsia="ＭＳ Ｐゴシック" w:hAnsi="ＭＳ Ｐゴシック"/>
                <w:color w:val="FF00FF"/>
              </w:rPr>
            </w:pPr>
          </w:p>
          <w:p w14:paraId="196B4690" w14:textId="77777777" w:rsidR="006B19CE" w:rsidRPr="007179F0" w:rsidRDefault="006B19CE" w:rsidP="001D2667">
            <w:pPr>
              <w:rPr>
                <w:rFonts w:ascii="ＭＳ Ｐゴシック" w:eastAsia="ＭＳ Ｐゴシック" w:hAnsi="ＭＳ Ｐゴシック"/>
                <w:color w:val="FF00FF"/>
              </w:rPr>
            </w:pPr>
          </w:p>
          <w:p w14:paraId="437ECB71" w14:textId="77777777" w:rsidR="006B19CE" w:rsidRPr="007179F0" w:rsidRDefault="006B19CE" w:rsidP="001D2667">
            <w:pPr>
              <w:rPr>
                <w:rFonts w:ascii="ＭＳ Ｐゴシック" w:eastAsia="ＭＳ Ｐゴシック" w:hAnsi="ＭＳ Ｐゴシック"/>
                <w:color w:val="FF00FF"/>
              </w:rPr>
            </w:pPr>
          </w:p>
          <w:p w14:paraId="724F92AD" w14:textId="77777777" w:rsidR="006B19CE" w:rsidRPr="007179F0" w:rsidRDefault="006B19CE" w:rsidP="001D2667">
            <w:pPr>
              <w:rPr>
                <w:rFonts w:ascii="ＭＳ Ｐゴシック" w:eastAsia="ＭＳ Ｐゴシック" w:hAnsi="ＭＳ Ｐゴシック"/>
                <w:color w:val="FF00FF"/>
              </w:rPr>
            </w:pPr>
          </w:p>
          <w:p w14:paraId="71BAF4E0" w14:textId="77777777" w:rsidR="006B19CE" w:rsidRDefault="006B19CE" w:rsidP="001D2667">
            <w:pPr>
              <w:rPr>
                <w:rFonts w:ascii="ＭＳ Ｐゴシック" w:eastAsia="ＭＳ Ｐゴシック" w:hAnsi="ＭＳ Ｐゴシック"/>
                <w:color w:val="FF00FF"/>
              </w:rPr>
            </w:pPr>
          </w:p>
          <w:p w14:paraId="2C51234C" w14:textId="77777777" w:rsidR="006E03C1" w:rsidRDefault="006E03C1" w:rsidP="001D2667">
            <w:pPr>
              <w:rPr>
                <w:rFonts w:ascii="ＭＳ Ｐゴシック" w:eastAsia="ＭＳ Ｐゴシック" w:hAnsi="ＭＳ Ｐゴシック"/>
                <w:color w:val="FF00FF"/>
              </w:rPr>
            </w:pPr>
          </w:p>
          <w:p w14:paraId="3FC3E011" w14:textId="77777777" w:rsidR="006E03C1" w:rsidRDefault="006E03C1" w:rsidP="001D2667">
            <w:pPr>
              <w:rPr>
                <w:rFonts w:ascii="ＭＳ Ｐゴシック" w:eastAsia="ＭＳ Ｐゴシック" w:hAnsi="ＭＳ Ｐゴシック"/>
                <w:color w:val="FF00FF"/>
              </w:rPr>
            </w:pPr>
          </w:p>
          <w:p w14:paraId="5877D4A0" w14:textId="77777777" w:rsidR="006E03C1" w:rsidRDefault="006E03C1" w:rsidP="001D2667">
            <w:pPr>
              <w:rPr>
                <w:rFonts w:ascii="ＭＳ Ｐゴシック" w:eastAsia="ＭＳ Ｐゴシック" w:hAnsi="ＭＳ Ｐゴシック"/>
                <w:color w:val="FF00FF"/>
              </w:rPr>
            </w:pPr>
          </w:p>
          <w:p w14:paraId="0824DFE9" w14:textId="77777777" w:rsidR="006E03C1" w:rsidRDefault="006E03C1" w:rsidP="001D2667">
            <w:pPr>
              <w:rPr>
                <w:rFonts w:ascii="ＭＳ Ｐゴシック" w:eastAsia="ＭＳ Ｐゴシック" w:hAnsi="ＭＳ Ｐゴシック"/>
                <w:color w:val="FF00FF"/>
              </w:rPr>
            </w:pPr>
          </w:p>
          <w:p w14:paraId="09AEA2B3" w14:textId="77777777" w:rsidR="006E03C1" w:rsidRDefault="006E03C1" w:rsidP="001D2667">
            <w:pPr>
              <w:rPr>
                <w:rFonts w:ascii="ＭＳ Ｐゴシック" w:eastAsia="ＭＳ Ｐゴシック" w:hAnsi="ＭＳ Ｐゴシック"/>
                <w:color w:val="FF00FF"/>
              </w:rPr>
            </w:pPr>
          </w:p>
          <w:p w14:paraId="0BA45139" w14:textId="77777777" w:rsidR="00AF6AD5" w:rsidRDefault="00AF6AD5" w:rsidP="001D2667">
            <w:pPr>
              <w:rPr>
                <w:rFonts w:ascii="ＭＳ Ｐゴシック" w:eastAsia="ＭＳ Ｐゴシック" w:hAnsi="ＭＳ Ｐゴシック"/>
                <w:color w:val="FF00FF"/>
              </w:rPr>
            </w:pPr>
          </w:p>
          <w:p w14:paraId="714AFCC1" w14:textId="77777777" w:rsidR="00AF6AD5" w:rsidRDefault="00AF6AD5" w:rsidP="001D2667">
            <w:pPr>
              <w:rPr>
                <w:rFonts w:ascii="ＭＳ Ｐゴシック" w:eastAsia="ＭＳ Ｐゴシック" w:hAnsi="ＭＳ Ｐゴシック"/>
                <w:color w:val="FF00FF"/>
              </w:rPr>
            </w:pPr>
          </w:p>
          <w:p w14:paraId="64CF5FBD" w14:textId="77777777" w:rsidR="006E03C1" w:rsidRPr="007179F0" w:rsidRDefault="006E03C1" w:rsidP="001D2667">
            <w:pPr>
              <w:rPr>
                <w:rFonts w:ascii="ＭＳ Ｐゴシック" w:eastAsia="ＭＳ Ｐゴシック" w:hAnsi="ＭＳ Ｐゴシック"/>
                <w:color w:val="FF00FF"/>
              </w:rPr>
            </w:pPr>
          </w:p>
        </w:tc>
      </w:tr>
      <w:tr w:rsidR="006E03C1" w:rsidRPr="00982480" w14:paraId="157B9E97" w14:textId="77777777" w:rsidTr="00CA7148">
        <w:trPr>
          <w:cantSplit/>
          <w:trHeight w:val="392"/>
        </w:trPr>
        <w:tc>
          <w:tcPr>
            <w:tcW w:w="2122" w:type="dxa"/>
            <w:tcBorders>
              <w:bottom w:val="single" w:sz="4" w:space="0" w:color="auto"/>
            </w:tcBorders>
            <w:vAlign w:val="center"/>
          </w:tcPr>
          <w:p w14:paraId="37C80535" w14:textId="77777777" w:rsidR="006E03C1" w:rsidRPr="00267FC7" w:rsidRDefault="006E03C1" w:rsidP="00267FC7">
            <w:pPr>
              <w:pStyle w:val="af8"/>
              <w:numPr>
                <w:ilvl w:val="0"/>
                <w:numId w:val="1"/>
              </w:numPr>
              <w:ind w:leftChars="0" w:left="284" w:hanging="284"/>
              <w:rPr>
                <w:rFonts w:ascii="ＭＳ Ｐゴシック" w:eastAsia="ＭＳ Ｐゴシック" w:hAnsi="ＭＳ Ｐゴシック"/>
              </w:rPr>
            </w:pPr>
            <w:r w:rsidRPr="00267FC7">
              <w:rPr>
                <w:rFonts w:ascii="ＭＳ Ｐゴシック" w:eastAsia="ＭＳ Ｐゴシック" w:hAnsi="ＭＳ Ｐゴシック" w:hint="eastAsia"/>
                <w:color w:val="000000" w:themeColor="text1"/>
              </w:rPr>
              <w:t>プロジェクトと研究開発機関等との関係</w:t>
            </w:r>
          </w:p>
        </w:tc>
        <w:tc>
          <w:tcPr>
            <w:tcW w:w="7824" w:type="dxa"/>
            <w:gridSpan w:val="3"/>
            <w:tcBorders>
              <w:bottom w:val="single" w:sz="4" w:space="0" w:color="auto"/>
            </w:tcBorders>
          </w:tcPr>
          <w:p w14:paraId="0F7C8492" w14:textId="77777777" w:rsidR="006E03C1" w:rsidRPr="007179F0" w:rsidRDefault="006E03C1" w:rsidP="006E03C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選定要件①関連）</w:t>
            </w:r>
          </w:p>
          <w:p w14:paraId="04F7F8B5" w14:textId="77777777" w:rsidR="009A1676" w:rsidRDefault="006E03C1" w:rsidP="006E03C1">
            <w:pPr>
              <w:rPr>
                <w:rFonts w:ascii="ＭＳ Ｐゴシック" w:eastAsia="ＭＳ Ｐゴシック" w:hAnsi="ＭＳ Ｐゴシック"/>
                <w:color w:val="FF00FF"/>
                <w:sz w:val="18"/>
                <w:szCs w:val="18"/>
              </w:rPr>
            </w:pPr>
            <w:r w:rsidRPr="00B57B44">
              <w:rPr>
                <w:rFonts w:ascii="ＭＳ Ｐゴシック" w:eastAsia="ＭＳ Ｐゴシック" w:hAnsi="ＭＳ Ｐゴシック" w:hint="eastAsia"/>
                <w:color w:val="FF00FF"/>
                <w:sz w:val="18"/>
                <w:szCs w:val="18"/>
              </w:rPr>
              <w:t>・</w:t>
            </w:r>
            <w:r>
              <w:rPr>
                <w:rFonts w:ascii="ＭＳ Ｐゴシック" w:eastAsia="ＭＳ Ｐゴシック" w:hAnsi="ＭＳ Ｐゴシック" w:hint="eastAsia"/>
                <w:color w:val="FF00FF"/>
                <w:sz w:val="18"/>
                <w:szCs w:val="18"/>
              </w:rPr>
              <w:t>「プロジェクトリーダーとプロジェクトの関係」と「プロジェクトリーダーと研究開発機関等との関係」の両方についてその関係が分かるように記載してください。</w:t>
            </w:r>
          </w:p>
          <w:p w14:paraId="36F69601" w14:textId="5ACC4898" w:rsidR="006E03C1" w:rsidRDefault="009A1676" w:rsidP="006E03C1">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w:t>
            </w:r>
            <w:r w:rsidRPr="009A1676">
              <w:rPr>
                <w:rFonts w:ascii="ＭＳ Ｐゴシック" w:eastAsia="ＭＳ Ｐゴシック" w:hAnsi="ＭＳ Ｐゴシック" w:hint="eastAsia"/>
                <w:color w:val="FF00FF"/>
                <w:sz w:val="18"/>
                <w:szCs w:val="18"/>
              </w:rPr>
              <w:t>プロジェクトリーダーを中心にプロジェクト全体の意思統一や情報共有化が全体会議・各種委員会・報告会等を通じて図られている様子等が分かるように記載してください。</w:t>
            </w:r>
          </w:p>
          <w:p w14:paraId="2CE56A59" w14:textId="77777777" w:rsidR="006E03C1" w:rsidRDefault="006E03C1" w:rsidP="006E03C1">
            <w:pPr>
              <w:rPr>
                <w:rFonts w:ascii="ＭＳ Ｐゴシック" w:eastAsia="ＭＳ Ｐゴシック" w:hAnsi="ＭＳ Ｐゴシック"/>
                <w:color w:val="FF00FF"/>
                <w:sz w:val="18"/>
                <w:szCs w:val="18"/>
              </w:rPr>
            </w:pPr>
          </w:p>
          <w:p w14:paraId="782DA4D5" w14:textId="77777777" w:rsidR="006E03C1" w:rsidRDefault="006E03C1" w:rsidP="006E03C1">
            <w:pPr>
              <w:rPr>
                <w:rFonts w:ascii="ＭＳ Ｐゴシック" w:eastAsia="ＭＳ Ｐゴシック" w:hAnsi="ＭＳ Ｐゴシック"/>
                <w:color w:val="FF00FF"/>
                <w:sz w:val="18"/>
                <w:szCs w:val="18"/>
              </w:rPr>
            </w:pPr>
          </w:p>
          <w:p w14:paraId="0A196AAE" w14:textId="77777777" w:rsidR="00AF6AD5" w:rsidRDefault="00AF6AD5" w:rsidP="006E03C1">
            <w:pPr>
              <w:rPr>
                <w:rFonts w:ascii="ＭＳ Ｐゴシック" w:eastAsia="ＭＳ Ｐゴシック" w:hAnsi="ＭＳ Ｐゴシック"/>
                <w:color w:val="FF00FF"/>
                <w:sz w:val="18"/>
                <w:szCs w:val="18"/>
              </w:rPr>
            </w:pPr>
          </w:p>
          <w:p w14:paraId="0C1E4CE3" w14:textId="77777777" w:rsidR="00AF6AD5" w:rsidRDefault="00AF6AD5" w:rsidP="006E03C1">
            <w:pPr>
              <w:rPr>
                <w:rFonts w:ascii="ＭＳ Ｐゴシック" w:eastAsia="ＭＳ Ｐゴシック" w:hAnsi="ＭＳ Ｐゴシック"/>
                <w:color w:val="FF00FF"/>
                <w:sz w:val="18"/>
                <w:szCs w:val="18"/>
              </w:rPr>
            </w:pPr>
          </w:p>
          <w:p w14:paraId="1D4FB265" w14:textId="77777777" w:rsidR="00AF6AD5" w:rsidRPr="007179F0" w:rsidRDefault="00AF6AD5" w:rsidP="006E03C1">
            <w:pPr>
              <w:rPr>
                <w:rFonts w:ascii="ＭＳ Ｐゴシック" w:eastAsia="ＭＳ Ｐゴシック" w:hAnsi="ＭＳ Ｐゴシック"/>
                <w:color w:val="FF00FF"/>
                <w:sz w:val="18"/>
                <w:szCs w:val="18"/>
              </w:rPr>
            </w:pPr>
          </w:p>
        </w:tc>
      </w:tr>
      <w:tr w:rsidR="006E03C1" w:rsidRPr="00982480" w14:paraId="7418E86C" w14:textId="77777777" w:rsidTr="00CA7148">
        <w:trPr>
          <w:cantSplit/>
          <w:trHeight w:val="392"/>
        </w:trPr>
        <w:tc>
          <w:tcPr>
            <w:tcW w:w="2122" w:type="dxa"/>
            <w:tcBorders>
              <w:bottom w:val="single" w:sz="4" w:space="0" w:color="auto"/>
            </w:tcBorders>
            <w:vAlign w:val="center"/>
          </w:tcPr>
          <w:p w14:paraId="427FCEC9" w14:textId="77777777" w:rsidR="006E03C1" w:rsidRPr="00267FC7" w:rsidRDefault="006E03C1" w:rsidP="00657A90">
            <w:pPr>
              <w:pStyle w:val="af8"/>
              <w:numPr>
                <w:ilvl w:val="0"/>
                <w:numId w:val="1"/>
              </w:numPr>
              <w:ind w:leftChars="0" w:left="227" w:hanging="227"/>
              <w:rPr>
                <w:rFonts w:ascii="ＭＳ Ｐゴシック" w:eastAsia="ＭＳ Ｐゴシック" w:hAnsi="ＭＳ Ｐゴシック"/>
              </w:rPr>
            </w:pPr>
            <w:r w:rsidRPr="00267FC7">
              <w:rPr>
                <w:rFonts w:ascii="ＭＳ Ｐゴシック" w:eastAsia="ＭＳ Ｐゴシック" w:hAnsi="ＭＳ Ｐゴシック" w:hint="eastAsia"/>
              </w:rPr>
              <w:lastRenderedPageBreak/>
              <w:t>プロジェクトの優位性</w:t>
            </w:r>
            <w:r w:rsidRPr="00267FC7">
              <w:rPr>
                <w:rFonts w:ascii="ＭＳ Ｐゴシック" w:eastAsia="ＭＳ Ｐゴシック" w:hAnsi="ＭＳ Ｐゴシック" w:hint="eastAsia"/>
                <w:sz w:val="18"/>
                <w:szCs w:val="18"/>
              </w:rPr>
              <w:t>（革新的な研究・技術開発であることの説明</w:t>
            </w:r>
            <w:r w:rsidRPr="00267FC7">
              <w:rPr>
                <w:rFonts w:ascii="ＭＳ Ｐゴシック" w:eastAsia="ＭＳ Ｐゴシック" w:hAnsi="ＭＳ Ｐゴシック" w:hint="eastAsia"/>
              </w:rPr>
              <w:t>）</w:t>
            </w:r>
          </w:p>
        </w:tc>
        <w:tc>
          <w:tcPr>
            <w:tcW w:w="7824" w:type="dxa"/>
            <w:gridSpan w:val="3"/>
            <w:tcBorders>
              <w:bottom w:val="single" w:sz="4" w:space="0" w:color="auto"/>
            </w:tcBorders>
          </w:tcPr>
          <w:p w14:paraId="3C2CDD3F" w14:textId="77777777" w:rsidR="006E03C1" w:rsidRDefault="006E03C1" w:rsidP="006E03C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選定要件①関連）</w:t>
            </w:r>
          </w:p>
          <w:p w14:paraId="203086C4" w14:textId="77777777" w:rsidR="000412E1" w:rsidRPr="007179F0" w:rsidRDefault="000412E1" w:rsidP="006E03C1">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基礎研究ステージ＞</w:t>
            </w:r>
          </w:p>
          <w:p w14:paraId="00AECE9F" w14:textId="77777777" w:rsidR="006E03C1" w:rsidRDefault="006E03C1" w:rsidP="006E03C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新技術の既存技術に対する優位性について記載してください。</w:t>
            </w:r>
          </w:p>
          <w:p w14:paraId="4D394CD4" w14:textId="77777777" w:rsidR="000412E1" w:rsidRDefault="000412E1" w:rsidP="000412E1">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研究開発ステージに向けた</w:t>
            </w:r>
            <w:r w:rsidRPr="007179F0">
              <w:rPr>
                <w:rFonts w:ascii="ＭＳ Ｐゴシック" w:eastAsia="ＭＳ Ｐゴシック" w:hAnsi="ＭＳ Ｐゴシック" w:hint="eastAsia"/>
                <w:color w:val="FF00FF"/>
                <w:sz w:val="18"/>
                <w:szCs w:val="18"/>
              </w:rPr>
              <w:t>技術的課題について記載してください。</w:t>
            </w:r>
          </w:p>
          <w:p w14:paraId="2A453B28" w14:textId="77777777" w:rsidR="000412E1" w:rsidRDefault="000412E1" w:rsidP="000412E1">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研究開発ステージ＞</w:t>
            </w:r>
          </w:p>
          <w:p w14:paraId="3CFB402D" w14:textId="77777777" w:rsidR="000412E1" w:rsidRDefault="000412E1" w:rsidP="000412E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新技術の既存技術に対する優位性について記載してください。</w:t>
            </w:r>
          </w:p>
          <w:p w14:paraId="0DD9E59A" w14:textId="77777777" w:rsidR="006E03C1" w:rsidRPr="007179F0" w:rsidRDefault="006E03C1" w:rsidP="006E03C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新技術が事業化された場合の社会に与える影響について記載してください。</w:t>
            </w:r>
          </w:p>
          <w:p w14:paraId="7B4A03F5" w14:textId="77777777" w:rsidR="000412E1" w:rsidRDefault="000412E1" w:rsidP="000412E1">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社会実装ステージに向けた</w:t>
            </w:r>
            <w:r w:rsidRPr="007179F0">
              <w:rPr>
                <w:rFonts w:ascii="ＭＳ Ｐゴシック" w:eastAsia="ＭＳ Ｐゴシック" w:hAnsi="ＭＳ Ｐゴシック" w:hint="eastAsia"/>
                <w:color w:val="FF00FF"/>
                <w:sz w:val="18"/>
                <w:szCs w:val="18"/>
              </w:rPr>
              <w:t>技術的課題について記載してください。</w:t>
            </w:r>
          </w:p>
          <w:p w14:paraId="6186C4FD" w14:textId="77777777" w:rsidR="000412E1" w:rsidRPr="000412E1" w:rsidRDefault="000412E1" w:rsidP="000412E1">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社会実装ステージ＞</w:t>
            </w:r>
          </w:p>
          <w:p w14:paraId="0A4008D6" w14:textId="77777777" w:rsidR="000412E1" w:rsidRDefault="000412E1" w:rsidP="000412E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新技術の既存技術に対する優位性について記載してください。</w:t>
            </w:r>
          </w:p>
          <w:p w14:paraId="559FB4EF" w14:textId="77777777" w:rsidR="000412E1" w:rsidRPr="007179F0" w:rsidRDefault="000412E1" w:rsidP="000412E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新技術が事業化された場合の社会に与える影響について記載してください。</w:t>
            </w:r>
          </w:p>
          <w:p w14:paraId="6AED21B1" w14:textId="77777777" w:rsidR="006E03C1" w:rsidRPr="000412E1" w:rsidRDefault="000412E1" w:rsidP="006E03C1">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事業化に際しての技術的課題について記載してください。</w:t>
            </w:r>
          </w:p>
          <w:p w14:paraId="26328095" w14:textId="77777777" w:rsidR="006E03C1" w:rsidRDefault="006E03C1" w:rsidP="006E03C1">
            <w:pPr>
              <w:rPr>
                <w:rFonts w:ascii="ＭＳ Ｐゴシック" w:eastAsia="ＭＳ Ｐゴシック" w:hAnsi="ＭＳ Ｐゴシック"/>
                <w:color w:val="FF00FF"/>
                <w:sz w:val="18"/>
                <w:szCs w:val="18"/>
              </w:rPr>
            </w:pPr>
          </w:p>
          <w:p w14:paraId="7A7BA293" w14:textId="77777777" w:rsidR="000412E1" w:rsidRPr="007179F0" w:rsidRDefault="000412E1" w:rsidP="006E03C1">
            <w:pPr>
              <w:rPr>
                <w:rFonts w:ascii="ＭＳ Ｐゴシック" w:eastAsia="ＭＳ Ｐゴシック" w:hAnsi="ＭＳ Ｐゴシック"/>
                <w:color w:val="FF00FF"/>
                <w:sz w:val="18"/>
                <w:szCs w:val="18"/>
              </w:rPr>
            </w:pPr>
          </w:p>
        </w:tc>
      </w:tr>
      <w:tr w:rsidR="006E03C1" w:rsidRPr="00982480" w14:paraId="5762FBDC" w14:textId="77777777" w:rsidTr="00CA7148">
        <w:trPr>
          <w:cantSplit/>
          <w:trHeight w:val="392"/>
        </w:trPr>
        <w:tc>
          <w:tcPr>
            <w:tcW w:w="2122" w:type="dxa"/>
            <w:tcBorders>
              <w:bottom w:val="single" w:sz="4" w:space="0" w:color="auto"/>
            </w:tcBorders>
            <w:vAlign w:val="center"/>
          </w:tcPr>
          <w:p w14:paraId="7A995D5C" w14:textId="77777777" w:rsidR="006E03C1" w:rsidRPr="00A052CF" w:rsidRDefault="006E03C1" w:rsidP="00267FC7">
            <w:pPr>
              <w:pStyle w:val="af8"/>
              <w:numPr>
                <w:ilvl w:val="0"/>
                <w:numId w:val="1"/>
              </w:numPr>
              <w:ind w:leftChars="0" w:left="284" w:hanging="284"/>
              <w:rPr>
                <w:rFonts w:ascii="ＭＳ Ｐゴシック" w:eastAsia="ＭＳ Ｐゴシック" w:hAnsi="ＭＳ Ｐゴシック"/>
              </w:rPr>
            </w:pPr>
            <w:r w:rsidRPr="00267FC7">
              <w:rPr>
                <w:rFonts w:ascii="ＭＳ Ｐゴシック" w:eastAsia="ＭＳ Ｐゴシック" w:hAnsi="ＭＳ Ｐゴシック" w:hint="eastAsia"/>
                <w:color w:val="000000" w:themeColor="text1"/>
              </w:rPr>
              <w:lastRenderedPageBreak/>
              <w:t>プロジェクトから創出される研究開発成果の社会実装に向けた構想・事業化シナリオ等</w:t>
            </w:r>
          </w:p>
          <w:p w14:paraId="689F8270" w14:textId="57EA2B8E" w:rsidR="00A052CF" w:rsidRPr="00A052CF" w:rsidRDefault="00A052CF" w:rsidP="00A052CF">
            <w:pPr>
              <w:pStyle w:val="af8"/>
              <w:ind w:leftChars="0" w:left="284"/>
              <w:rPr>
                <w:rFonts w:ascii="ＭＳ Ｐゴシック" w:eastAsia="ＭＳ Ｐゴシック" w:hAnsi="ＭＳ Ｐゴシック"/>
                <w:color w:val="FF0000"/>
              </w:rPr>
            </w:pPr>
            <w:r w:rsidRPr="00610DA1">
              <w:rPr>
                <w:rFonts w:ascii="ＭＳ Ｐゴシック" w:eastAsia="ＭＳ Ｐゴシック" w:hAnsi="ＭＳ Ｐゴシック" w:hint="eastAsia"/>
              </w:rPr>
              <w:t>（</w:t>
            </w:r>
            <w:r w:rsidRPr="00A045EC">
              <w:rPr>
                <w:rFonts w:ascii="ＭＳ Ｐゴシック" w:eastAsia="ＭＳ Ｐゴシック" w:hAnsi="ＭＳ Ｐゴシック" w:hint="eastAsia"/>
                <w:spacing w:val="-20"/>
              </w:rPr>
              <w:t>ロードマップ</w:t>
            </w:r>
            <w:r w:rsidR="00A045EC">
              <w:rPr>
                <w:rFonts w:ascii="ＭＳ Ｐゴシック" w:eastAsia="ＭＳ Ｐゴシック" w:hAnsi="ＭＳ Ｐゴシック" w:hint="eastAsia"/>
              </w:rPr>
              <w:t>必須</w:t>
            </w:r>
            <w:r w:rsidRPr="00610DA1">
              <w:rPr>
                <w:rFonts w:ascii="ＭＳ Ｐゴシック" w:eastAsia="ＭＳ Ｐゴシック" w:hAnsi="ＭＳ Ｐゴシック" w:hint="eastAsia"/>
              </w:rPr>
              <w:t>）</w:t>
            </w:r>
          </w:p>
        </w:tc>
        <w:tc>
          <w:tcPr>
            <w:tcW w:w="7824" w:type="dxa"/>
            <w:gridSpan w:val="3"/>
            <w:tcBorders>
              <w:bottom w:val="single" w:sz="4" w:space="0" w:color="auto"/>
            </w:tcBorders>
          </w:tcPr>
          <w:p w14:paraId="4A5BF1CE" w14:textId="77777777" w:rsidR="006E03C1" w:rsidRDefault="006E03C1" w:rsidP="006E03C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選定要件①関連）</w:t>
            </w:r>
          </w:p>
          <w:p w14:paraId="445853FC" w14:textId="77777777" w:rsidR="000412E1" w:rsidRPr="00465242" w:rsidRDefault="000412E1" w:rsidP="000412E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基礎研究ステージ＞</w:t>
            </w:r>
          </w:p>
          <w:p w14:paraId="0B9AD6D2" w14:textId="77777777" w:rsidR="000412E1" w:rsidRPr="00465242" w:rsidRDefault="000412E1" w:rsidP="000412E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将来、社会における特定の産業分野において、プロジェクト研究</w:t>
            </w:r>
            <w:r w:rsidR="00CA7148">
              <w:rPr>
                <w:rFonts w:ascii="ＭＳ Ｐゴシック" w:eastAsia="ＭＳ Ｐゴシック" w:hAnsi="ＭＳ Ｐゴシック" w:hint="eastAsia"/>
                <w:color w:val="FF00FF"/>
                <w:sz w:val="18"/>
                <w:szCs w:val="18"/>
              </w:rPr>
              <w:t>開発</w:t>
            </w:r>
            <w:r w:rsidRPr="00465242">
              <w:rPr>
                <w:rFonts w:ascii="ＭＳ Ｐゴシック" w:eastAsia="ＭＳ Ｐゴシック" w:hAnsi="ＭＳ Ｐゴシック" w:hint="eastAsia"/>
                <w:color w:val="FF00FF"/>
                <w:sz w:val="18"/>
                <w:szCs w:val="18"/>
              </w:rPr>
              <w:t>成果の社会実装を目指す構想を有している場合、そのことについて記載してください。</w:t>
            </w:r>
          </w:p>
          <w:p w14:paraId="4E2FFBD2" w14:textId="77777777" w:rsidR="000412E1" w:rsidRPr="00465242" w:rsidRDefault="000412E1" w:rsidP="000412E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上記社会実装に向けてパートナー企業を特定又は想定して情報を収集している場合、そのことについて記載してください。</w:t>
            </w:r>
          </w:p>
          <w:p w14:paraId="21DC96B6" w14:textId="77777777" w:rsidR="000412E1" w:rsidRPr="00465242" w:rsidRDefault="000412E1" w:rsidP="000412E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プロジェクト終了後の研究開発ステージ又は社会実装ステージへの移行を目指した研究資金獲得、パートナー企業探索等の検討</w:t>
            </w:r>
            <w:r w:rsidR="00465242">
              <w:rPr>
                <w:rFonts w:ascii="ＭＳ Ｐゴシック" w:eastAsia="ＭＳ Ｐゴシック" w:hAnsi="ＭＳ Ｐゴシック" w:hint="eastAsia"/>
                <w:color w:val="FF00FF"/>
                <w:sz w:val="18"/>
                <w:szCs w:val="18"/>
              </w:rPr>
              <w:t>を</w:t>
            </w:r>
            <w:r w:rsidRPr="00465242">
              <w:rPr>
                <w:rFonts w:ascii="ＭＳ Ｐゴシック" w:eastAsia="ＭＳ Ｐゴシック" w:hAnsi="ＭＳ Ｐゴシック" w:hint="eastAsia"/>
                <w:color w:val="FF00FF"/>
                <w:sz w:val="18"/>
                <w:szCs w:val="18"/>
              </w:rPr>
              <w:t>予定している場合、そのことについて記載してください。</w:t>
            </w:r>
          </w:p>
          <w:p w14:paraId="268E7B6B" w14:textId="77777777" w:rsidR="000412E1" w:rsidRPr="00465242" w:rsidRDefault="000412E1" w:rsidP="006E03C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研究開発ステージ＞</w:t>
            </w:r>
          </w:p>
          <w:p w14:paraId="43216D4C" w14:textId="77777777" w:rsidR="000412E1" w:rsidRPr="00465242" w:rsidRDefault="000412E1" w:rsidP="000412E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近い将来、特定の事業分野において、プロジェクト研究</w:t>
            </w:r>
            <w:r w:rsidR="00CA7148">
              <w:rPr>
                <w:rFonts w:ascii="ＭＳ Ｐゴシック" w:eastAsia="ＭＳ Ｐゴシック" w:hAnsi="ＭＳ Ｐゴシック" w:hint="eastAsia"/>
                <w:color w:val="FF00FF"/>
                <w:sz w:val="18"/>
                <w:szCs w:val="18"/>
              </w:rPr>
              <w:t>開発</w:t>
            </w:r>
            <w:r w:rsidRPr="00465242">
              <w:rPr>
                <w:rFonts w:ascii="ＭＳ Ｐゴシック" w:eastAsia="ＭＳ Ｐゴシック" w:hAnsi="ＭＳ Ｐゴシック" w:hint="eastAsia"/>
                <w:color w:val="FF00FF"/>
                <w:sz w:val="18"/>
                <w:szCs w:val="18"/>
              </w:rPr>
              <w:t>成果の事業化を目指す構想を有している場合、そのことについて記載してください。</w:t>
            </w:r>
          </w:p>
          <w:p w14:paraId="746AC3A3" w14:textId="77777777" w:rsidR="000412E1" w:rsidRPr="00465242" w:rsidRDefault="000412E1" w:rsidP="000412E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上記事業化に向けてパートナー企業と共同研究を推進し、試作品を念頭に置いた共同開発の検討を予定している場合、そのことについて記載してください。</w:t>
            </w:r>
          </w:p>
          <w:p w14:paraId="3EE04BE9" w14:textId="77777777" w:rsidR="000412E1" w:rsidRPr="00465242" w:rsidRDefault="000412E1" w:rsidP="000412E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プロジェクト終了後の社会実装ステージへの移行を目指した研究資金獲得、事業化シナリオ等の検討を予定している場合、そのことについて記載してください。</w:t>
            </w:r>
          </w:p>
          <w:p w14:paraId="3DCD01B0" w14:textId="77777777" w:rsidR="000412E1" w:rsidRPr="00465242" w:rsidRDefault="000412E1" w:rsidP="006E03C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社会実装ステージ＞</w:t>
            </w:r>
          </w:p>
          <w:p w14:paraId="7CC680D2" w14:textId="77777777" w:rsidR="000412E1" w:rsidRPr="00465242" w:rsidRDefault="000412E1" w:rsidP="000412E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数年以内に、特定の事業分野において、プロジェクト研究</w:t>
            </w:r>
            <w:r w:rsidR="00CA7148">
              <w:rPr>
                <w:rFonts w:ascii="ＭＳ Ｐゴシック" w:eastAsia="ＭＳ Ｐゴシック" w:hAnsi="ＭＳ Ｐゴシック" w:hint="eastAsia"/>
                <w:color w:val="FF00FF"/>
                <w:sz w:val="18"/>
                <w:szCs w:val="18"/>
              </w:rPr>
              <w:t>開発</w:t>
            </w:r>
            <w:r w:rsidRPr="00465242">
              <w:rPr>
                <w:rFonts w:ascii="ＭＳ Ｐゴシック" w:eastAsia="ＭＳ Ｐゴシック" w:hAnsi="ＭＳ Ｐゴシック" w:hint="eastAsia"/>
                <w:color w:val="FF00FF"/>
                <w:sz w:val="18"/>
                <w:szCs w:val="18"/>
              </w:rPr>
              <w:t>成果の事業化を図る具体的なシナリオを有している場合、そのことについて記載してください。</w:t>
            </w:r>
          </w:p>
          <w:p w14:paraId="6648E7DB" w14:textId="77777777" w:rsidR="000412E1" w:rsidRPr="00465242" w:rsidRDefault="000412E1" w:rsidP="000412E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上記シナリオの実現に向けてパートナー企業と顧客セグメント、製造販売体制、製造販売計画等を念頭に置いた商品プロトタイプの共同開発を行っている場合、そのことについて記載してください。</w:t>
            </w:r>
          </w:p>
          <w:p w14:paraId="15F3A83C" w14:textId="77777777" w:rsidR="000412E1" w:rsidRPr="00465242" w:rsidRDefault="000412E1" w:rsidP="000412E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プロジェクト終了後の事業推進体制（スタートアップ創立・コンソーシアム創設等を含む。）の検討を予定している場合、そのことについて記載してください。</w:t>
            </w:r>
          </w:p>
          <w:p w14:paraId="3F89B9F3" w14:textId="77777777" w:rsidR="000412E1" w:rsidRPr="00465242" w:rsidRDefault="000412E1" w:rsidP="006E03C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各ステージが複合＞</w:t>
            </w:r>
          </w:p>
          <w:p w14:paraId="21AF62F1" w14:textId="6D92681F" w:rsidR="000412E1" w:rsidRPr="00465242" w:rsidRDefault="000412E1" w:rsidP="006E03C1">
            <w:pPr>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上記のいくつ</w:t>
            </w:r>
            <w:r w:rsidR="00D77713">
              <w:rPr>
                <w:rFonts w:ascii="ＭＳ Ｐゴシック" w:eastAsia="ＭＳ Ｐゴシック" w:hAnsi="ＭＳ Ｐゴシック" w:hint="eastAsia"/>
                <w:color w:val="FF00FF"/>
                <w:sz w:val="18"/>
                <w:szCs w:val="18"/>
              </w:rPr>
              <w:t>か</w:t>
            </w:r>
            <w:r w:rsidRPr="00465242">
              <w:rPr>
                <w:rFonts w:ascii="ＭＳ Ｐゴシック" w:eastAsia="ＭＳ Ｐゴシック" w:hAnsi="ＭＳ Ｐゴシック" w:hint="eastAsia"/>
                <w:color w:val="FF00FF"/>
                <w:sz w:val="18"/>
                <w:szCs w:val="18"/>
              </w:rPr>
              <w:t>が複合するものは、最も注力が必要なステージについて記載し、周辺事情についても記載してください。</w:t>
            </w:r>
          </w:p>
          <w:p w14:paraId="60736BD9" w14:textId="77777777" w:rsidR="000412E1" w:rsidRPr="00465242" w:rsidRDefault="000412E1" w:rsidP="006E03C1">
            <w:pPr>
              <w:rPr>
                <w:rFonts w:ascii="ＭＳ Ｐゴシック" w:eastAsia="ＭＳ Ｐゴシック" w:hAnsi="ＭＳ Ｐゴシック"/>
                <w:color w:val="FF00FF"/>
                <w:sz w:val="18"/>
                <w:szCs w:val="18"/>
              </w:rPr>
            </w:pPr>
          </w:p>
          <w:p w14:paraId="46FD5BCB" w14:textId="77777777" w:rsidR="006E03C1" w:rsidRPr="00465242" w:rsidRDefault="006E03C1" w:rsidP="006E03C1">
            <w:pPr>
              <w:ind w:left="180" w:hangingChars="100" w:hanging="180"/>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社会実装に向けた取組の例として次の項目を参考にしてください。</w:t>
            </w:r>
          </w:p>
          <w:p w14:paraId="00B74D2C" w14:textId="77777777" w:rsidR="006E03C1" w:rsidRPr="00465242" w:rsidRDefault="006E03C1" w:rsidP="006E03C1">
            <w:pPr>
              <w:ind w:left="180" w:hangingChars="100" w:hanging="180"/>
              <w:rPr>
                <w:rFonts w:ascii="ＭＳ Ｐゴシック" w:eastAsia="ＭＳ Ｐゴシック" w:hAnsi="ＭＳ Ｐゴシック"/>
                <w:color w:val="FF00FF"/>
                <w:sz w:val="18"/>
                <w:szCs w:val="18"/>
              </w:rPr>
            </w:pPr>
            <w:r w:rsidRPr="00465242">
              <w:rPr>
                <w:rFonts w:ascii="ＭＳ Ｐゴシック" w:eastAsia="ＭＳ Ｐゴシック" w:hAnsi="ＭＳ Ｐゴシック" w:hint="eastAsia"/>
                <w:color w:val="FF00FF"/>
                <w:sz w:val="18"/>
                <w:szCs w:val="18"/>
              </w:rPr>
              <w:t>〔例〕①パートナー企業を想定　②パートナー企業を探索中　③パートナー企業と共同研究中　④パートナー企業にライセンス　⑤パートナー企業と事業化連携　⑥スタートアップ創立準備　⑦コンソーシアム創設準備　⑧パートナー企業において顧客に販売/サービス提供　⑨次のステージに向けた研究資金獲得　等</w:t>
            </w:r>
          </w:p>
          <w:p w14:paraId="17F10DE7" w14:textId="77777777" w:rsidR="009A1676" w:rsidRPr="00465242" w:rsidRDefault="009A1676" w:rsidP="006E03C1">
            <w:pPr>
              <w:rPr>
                <w:rFonts w:ascii="ＭＳ Ｐゴシック" w:eastAsia="ＭＳ Ｐゴシック" w:hAnsi="ＭＳ Ｐゴシック"/>
                <w:color w:val="FF00FF"/>
                <w:sz w:val="18"/>
                <w:szCs w:val="18"/>
              </w:rPr>
            </w:pPr>
          </w:p>
          <w:p w14:paraId="3F771B66" w14:textId="77777777" w:rsidR="006E03C1" w:rsidRPr="007179F0" w:rsidRDefault="006E03C1" w:rsidP="006E03C1">
            <w:pPr>
              <w:rPr>
                <w:rFonts w:ascii="ＭＳ Ｐゴシック" w:eastAsia="ＭＳ Ｐゴシック" w:hAnsi="ＭＳ Ｐゴシック"/>
                <w:color w:val="FF00FF"/>
                <w:sz w:val="18"/>
                <w:szCs w:val="18"/>
              </w:rPr>
            </w:pPr>
          </w:p>
        </w:tc>
      </w:tr>
      <w:tr w:rsidR="006E03C1" w:rsidRPr="00982480" w14:paraId="507A1E94" w14:textId="77777777" w:rsidTr="00CA7148">
        <w:trPr>
          <w:cantSplit/>
          <w:trHeight w:val="392"/>
        </w:trPr>
        <w:tc>
          <w:tcPr>
            <w:tcW w:w="2122" w:type="dxa"/>
            <w:tcBorders>
              <w:bottom w:val="single" w:sz="4" w:space="0" w:color="auto"/>
            </w:tcBorders>
            <w:vAlign w:val="center"/>
          </w:tcPr>
          <w:p w14:paraId="0B64FEAB" w14:textId="77777777" w:rsidR="006E03C1" w:rsidRPr="00267FC7" w:rsidRDefault="006E03C1" w:rsidP="00657A90">
            <w:pPr>
              <w:pStyle w:val="af8"/>
              <w:numPr>
                <w:ilvl w:val="0"/>
                <w:numId w:val="1"/>
              </w:numPr>
              <w:ind w:leftChars="0" w:left="284" w:hanging="284"/>
              <w:rPr>
                <w:rFonts w:ascii="ＭＳ Ｐゴシック" w:eastAsia="ＭＳ Ｐゴシック" w:hAnsi="ＭＳ Ｐゴシック"/>
              </w:rPr>
            </w:pPr>
            <w:r w:rsidRPr="00267FC7">
              <w:rPr>
                <w:rFonts w:ascii="ＭＳ Ｐゴシック" w:eastAsia="ＭＳ Ｐゴシック" w:hAnsi="ＭＳ Ｐゴシック" w:hint="eastAsia"/>
                <w:color w:val="000000" w:themeColor="text1"/>
              </w:rPr>
              <w:t>プロジェクトリーダーの研究開発成果の社会実装</w:t>
            </w:r>
            <w:r w:rsidR="000412E1" w:rsidRPr="00267FC7">
              <w:rPr>
                <w:rFonts w:ascii="ＭＳ Ｐゴシック" w:eastAsia="ＭＳ Ｐゴシック" w:hAnsi="ＭＳ Ｐゴシック" w:hint="eastAsia"/>
                <w:color w:val="000000" w:themeColor="text1"/>
              </w:rPr>
              <w:t>への意欲</w:t>
            </w:r>
            <w:r w:rsidRPr="00267FC7">
              <w:rPr>
                <w:rFonts w:ascii="ＭＳ Ｐゴシック" w:eastAsia="ＭＳ Ｐゴシック" w:hAnsi="ＭＳ Ｐゴシック" w:hint="eastAsia"/>
                <w:color w:val="000000" w:themeColor="text1"/>
              </w:rPr>
              <w:t>及び</w:t>
            </w:r>
            <w:r w:rsidR="000412E1" w:rsidRPr="00267FC7">
              <w:rPr>
                <w:rFonts w:ascii="ＭＳ Ｐゴシック" w:eastAsia="ＭＳ Ｐゴシック" w:hAnsi="ＭＳ Ｐゴシック" w:hint="eastAsia"/>
                <w:color w:val="000000" w:themeColor="text1"/>
              </w:rPr>
              <w:t>当該プロジェクトにおける</w:t>
            </w:r>
            <w:r w:rsidRPr="00267FC7">
              <w:rPr>
                <w:rFonts w:ascii="ＭＳ Ｐゴシック" w:eastAsia="ＭＳ Ｐゴシック" w:hAnsi="ＭＳ Ｐゴシック" w:hint="eastAsia"/>
                <w:color w:val="000000" w:themeColor="text1"/>
              </w:rPr>
              <w:t>知的財産に関する課題の認識</w:t>
            </w:r>
          </w:p>
        </w:tc>
        <w:tc>
          <w:tcPr>
            <w:tcW w:w="7824" w:type="dxa"/>
            <w:gridSpan w:val="3"/>
            <w:tcBorders>
              <w:bottom w:val="single" w:sz="4" w:space="0" w:color="auto"/>
            </w:tcBorders>
          </w:tcPr>
          <w:p w14:paraId="3C8A8E22" w14:textId="77777777" w:rsidR="006E03C1" w:rsidRPr="007179F0" w:rsidRDefault="006E03C1" w:rsidP="006E03C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選定要件②関連）</w:t>
            </w:r>
          </w:p>
          <w:p w14:paraId="2A7B880B" w14:textId="77777777" w:rsidR="006E03C1" w:rsidRPr="007179F0" w:rsidRDefault="006E03C1" w:rsidP="006E03C1">
            <w:pPr>
              <w:ind w:left="180" w:hangingChars="100" w:hanging="180"/>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プロジェクトリーダーの研究開発を着実に推進するためのリーダーシップについて記載してください。</w:t>
            </w:r>
          </w:p>
          <w:p w14:paraId="601ED1BB" w14:textId="77777777" w:rsidR="006E03C1" w:rsidRPr="007179F0" w:rsidRDefault="006E03C1" w:rsidP="006E03C1">
            <w:pPr>
              <w:ind w:left="180" w:hangingChars="100" w:hanging="180"/>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プロジェクトリーダーのプロジェクトから創出される研究開発成果の社会実装に向けた</w:t>
            </w:r>
            <w:r w:rsidR="000412E1">
              <w:rPr>
                <w:rFonts w:ascii="ＭＳ Ｐゴシック" w:eastAsia="ＭＳ Ｐゴシック" w:hAnsi="ＭＳ Ｐゴシック" w:hint="eastAsia"/>
                <w:color w:val="FF00FF"/>
                <w:sz w:val="18"/>
                <w:szCs w:val="18"/>
              </w:rPr>
              <w:t>意欲</w:t>
            </w:r>
            <w:r w:rsidRPr="007179F0">
              <w:rPr>
                <w:rFonts w:ascii="ＭＳ Ｐゴシック" w:eastAsia="ＭＳ Ｐゴシック" w:hAnsi="ＭＳ Ｐゴシック" w:hint="eastAsia"/>
                <w:color w:val="FF00FF"/>
                <w:sz w:val="18"/>
                <w:szCs w:val="18"/>
              </w:rPr>
              <w:t>について記載してください。</w:t>
            </w:r>
          </w:p>
          <w:p w14:paraId="1960D491" w14:textId="77777777" w:rsidR="006E03C1" w:rsidRPr="007179F0" w:rsidRDefault="006E03C1" w:rsidP="006E03C1">
            <w:pPr>
              <w:ind w:left="180" w:hangingChars="100" w:hanging="180"/>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プロジェクトリーダーのプロジェクトをめぐる諸環境の中での知的財産に関する</w:t>
            </w:r>
            <w:r w:rsidR="000412E1">
              <w:rPr>
                <w:rFonts w:ascii="ＭＳ Ｐゴシック" w:eastAsia="ＭＳ Ｐゴシック" w:hAnsi="ＭＳ Ｐゴシック" w:hint="eastAsia"/>
                <w:color w:val="FF00FF"/>
                <w:sz w:val="18"/>
                <w:szCs w:val="18"/>
              </w:rPr>
              <w:t>課題</w:t>
            </w:r>
            <w:r w:rsidRPr="007179F0">
              <w:rPr>
                <w:rFonts w:ascii="ＭＳ Ｐゴシック" w:eastAsia="ＭＳ Ｐゴシック" w:hAnsi="ＭＳ Ｐゴシック" w:hint="eastAsia"/>
                <w:color w:val="FF00FF"/>
                <w:sz w:val="18"/>
                <w:szCs w:val="18"/>
              </w:rPr>
              <w:t>について記載してください。</w:t>
            </w:r>
          </w:p>
          <w:p w14:paraId="5B3E808E" w14:textId="4BA4037E" w:rsidR="006E03C1" w:rsidRDefault="006E03C1" w:rsidP="006E03C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プロジェクトリーダーの知財P</w:t>
            </w:r>
            <w:r w:rsidRPr="007179F0">
              <w:rPr>
                <w:rFonts w:ascii="ＭＳ Ｐゴシック" w:eastAsia="ＭＳ Ｐゴシック" w:hAnsi="ＭＳ Ｐゴシック"/>
                <w:color w:val="FF00FF"/>
                <w:sz w:val="18"/>
                <w:szCs w:val="18"/>
              </w:rPr>
              <w:t>D</w:t>
            </w:r>
            <w:r w:rsidRPr="007179F0">
              <w:rPr>
                <w:rFonts w:ascii="ＭＳ Ｐゴシック" w:eastAsia="ＭＳ Ｐゴシック" w:hAnsi="ＭＳ Ｐゴシック" w:hint="eastAsia"/>
                <w:color w:val="FF00FF"/>
                <w:sz w:val="18"/>
                <w:szCs w:val="18"/>
              </w:rPr>
              <w:t>に対する期待について記載してください。</w:t>
            </w:r>
          </w:p>
          <w:p w14:paraId="07D6A4BA" w14:textId="77777777" w:rsidR="006E03C1" w:rsidRPr="007179F0" w:rsidRDefault="006E03C1" w:rsidP="006E03C1">
            <w:pPr>
              <w:rPr>
                <w:rFonts w:ascii="ＭＳ Ｐゴシック" w:eastAsia="ＭＳ Ｐゴシック" w:hAnsi="ＭＳ Ｐゴシック"/>
                <w:color w:val="FF00FF"/>
                <w:sz w:val="18"/>
                <w:szCs w:val="18"/>
              </w:rPr>
            </w:pPr>
          </w:p>
        </w:tc>
      </w:tr>
      <w:tr w:rsidR="006E03C1" w:rsidRPr="00982480" w14:paraId="5CAF4B03" w14:textId="77777777" w:rsidTr="00CA7148">
        <w:trPr>
          <w:cantSplit/>
          <w:trHeight w:val="392"/>
        </w:trPr>
        <w:tc>
          <w:tcPr>
            <w:tcW w:w="2122" w:type="dxa"/>
            <w:tcBorders>
              <w:bottom w:val="single" w:sz="4" w:space="0" w:color="auto"/>
            </w:tcBorders>
            <w:vAlign w:val="center"/>
          </w:tcPr>
          <w:p w14:paraId="77F3F7A4" w14:textId="77777777" w:rsidR="00FB4593" w:rsidRPr="00267FC7" w:rsidRDefault="006E03C1" w:rsidP="00267FC7">
            <w:pPr>
              <w:pStyle w:val="af8"/>
              <w:numPr>
                <w:ilvl w:val="0"/>
                <w:numId w:val="1"/>
              </w:numPr>
              <w:ind w:leftChars="0" w:left="284" w:hanging="284"/>
              <w:rPr>
                <w:rFonts w:ascii="ＭＳ Ｐゴシック" w:eastAsia="ＭＳ Ｐゴシック" w:hAnsi="ＭＳ Ｐゴシック"/>
              </w:rPr>
            </w:pPr>
            <w:r w:rsidRPr="00267FC7">
              <w:rPr>
                <w:rFonts w:ascii="ＭＳ Ｐゴシック" w:eastAsia="ＭＳ Ｐゴシック" w:hAnsi="ＭＳ Ｐゴシック" w:hint="eastAsia"/>
                <w:color w:val="000000" w:themeColor="text1"/>
              </w:rPr>
              <w:lastRenderedPageBreak/>
              <w:t>知的財産管理体制</w:t>
            </w:r>
            <w:r w:rsidR="000412E1" w:rsidRPr="00267FC7">
              <w:rPr>
                <w:rFonts w:ascii="ＭＳ Ｐゴシック" w:eastAsia="ＭＳ Ｐゴシック" w:hAnsi="ＭＳ Ｐゴシック" w:hint="eastAsia"/>
                <w:color w:val="000000" w:themeColor="text1"/>
                <w:sz w:val="18"/>
                <w:szCs w:val="18"/>
              </w:rPr>
              <w:t>（含担当スタッフ）</w:t>
            </w:r>
            <w:r w:rsidRPr="00267FC7">
              <w:rPr>
                <w:rFonts w:ascii="ＭＳ Ｐゴシック" w:eastAsia="ＭＳ Ｐゴシック" w:hAnsi="ＭＳ Ｐゴシック" w:hint="eastAsia"/>
                <w:color w:val="000000" w:themeColor="text1"/>
              </w:rPr>
              <w:t>及び知的財産マネジメント業務の運営方法</w:t>
            </w:r>
          </w:p>
        </w:tc>
        <w:tc>
          <w:tcPr>
            <w:tcW w:w="7824" w:type="dxa"/>
            <w:gridSpan w:val="3"/>
            <w:tcBorders>
              <w:bottom w:val="single" w:sz="4" w:space="0" w:color="auto"/>
            </w:tcBorders>
          </w:tcPr>
          <w:p w14:paraId="657053A6" w14:textId="77777777" w:rsidR="006E03C1" w:rsidRPr="007179F0" w:rsidRDefault="006E03C1" w:rsidP="006E03C1">
            <w:pPr>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選定要件③関連）</w:t>
            </w:r>
          </w:p>
          <w:p w14:paraId="2145F7ED" w14:textId="77777777" w:rsidR="006E03C1" w:rsidRDefault="006E03C1" w:rsidP="006E03C1">
            <w:pPr>
              <w:ind w:left="180" w:hangingChars="100" w:hanging="180"/>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プロジェクトに複数</w:t>
            </w:r>
            <w:r w:rsidRPr="00610DA1">
              <w:rPr>
                <w:rFonts w:ascii="ＭＳ Ｐゴシック" w:eastAsia="ＭＳ Ｐゴシック" w:hAnsi="ＭＳ Ｐゴシック" w:hint="eastAsia"/>
                <w:color w:val="FF00FF"/>
                <w:sz w:val="18"/>
                <w:szCs w:val="18"/>
              </w:rPr>
              <w:t>の研究</w:t>
            </w:r>
            <w:r w:rsidR="004A7067" w:rsidRPr="00610DA1">
              <w:rPr>
                <w:rFonts w:ascii="ＭＳ Ｐゴシック" w:eastAsia="ＭＳ Ｐゴシック" w:hAnsi="ＭＳ Ｐゴシック" w:hint="eastAsia"/>
                <w:color w:val="FF00FF"/>
                <w:sz w:val="18"/>
                <w:szCs w:val="18"/>
              </w:rPr>
              <w:t>開発</w:t>
            </w:r>
            <w:r w:rsidRPr="00610DA1">
              <w:rPr>
                <w:rFonts w:ascii="ＭＳ Ｐゴシック" w:eastAsia="ＭＳ Ｐゴシック" w:hAnsi="ＭＳ Ｐゴシック" w:hint="eastAsia"/>
                <w:color w:val="FF00FF"/>
                <w:sz w:val="18"/>
                <w:szCs w:val="18"/>
              </w:rPr>
              <w:t>機関が</w:t>
            </w:r>
            <w:r w:rsidRPr="007179F0">
              <w:rPr>
                <w:rFonts w:ascii="ＭＳ Ｐゴシック" w:eastAsia="ＭＳ Ｐゴシック" w:hAnsi="ＭＳ Ｐゴシック" w:hint="eastAsia"/>
                <w:color w:val="FF00FF"/>
                <w:sz w:val="18"/>
                <w:szCs w:val="18"/>
              </w:rPr>
              <w:t>参画する場合、合意形成の方法（合意書・規程・委員会・部会等）について記載してください。</w:t>
            </w:r>
          </w:p>
          <w:p w14:paraId="1444F2CD" w14:textId="77777777" w:rsidR="00AF6AD5" w:rsidRPr="007179F0" w:rsidRDefault="00AF6AD5" w:rsidP="006E03C1">
            <w:pPr>
              <w:ind w:left="180" w:hangingChars="100" w:hanging="180"/>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プロジェクトの知的財産管理体制について記載してください。計画中の場合は、計画実施の時期について記載してください。</w:t>
            </w:r>
          </w:p>
          <w:p w14:paraId="342362B0" w14:textId="77777777" w:rsidR="006E03C1" w:rsidRPr="007179F0" w:rsidRDefault="006E03C1" w:rsidP="006E03C1">
            <w:pPr>
              <w:ind w:left="90" w:hangingChars="50" w:hanging="90"/>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プロジェクトに配置され</w:t>
            </w:r>
            <w:r w:rsidR="00AF6AD5">
              <w:rPr>
                <w:rFonts w:ascii="ＭＳ Ｐゴシック" w:eastAsia="ＭＳ Ｐゴシック" w:hAnsi="ＭＳ Ｐゴシック" w:hint="eastAsia"/>
                <w:color w:val="FF00FF"/>
                <w:sz w:val="18"/>
                <w:szCs w:val="18"/>
              </w:rPr>
              <w:t>ている又は配置される予定の</w:t>
            </w:r>
            <w:r w:rsidRPr="007179F0">
              <w:rPr>
                <w:rFonts w:ascii="ＭＳ Ｐゴシック" w:eastAsia="ＭＳ Ｐゴシック" w:hAnsi="ＭＳ Ｐゴシック" w:hint="eastAsia"/>
                <w:color w:val="FF00FF"/>
                <w:sz w:val="18"/>
                <w:szCs w:val="18"/>
              </w:rPr>
              <w:t>知財スタッフ（専任・兼任、人数、任期他）状況等について記載してください。</w:t>
            </w:r>
            <w:r w:rsidR="00AF6AD5">
              <w:rPr>
                <w:rFonts w:ascii="ＭＳ Ｐゴシック" w:eastAsia="ＭＳ Ｐゴシック" w:hAnsi="ＭＳ Ｐゴシック" w:hint="eastAsia"/>
                <w:color w:val="FF00FF"/>
                <w:sz w:val="18"/>
                <w:szCs w:val="18"/>
              </w:rPr>
              <w:t>配置予定の場合は、その時期について記載してください。</w:t>
            </w:r>
          </w:p>
          <w:p w14:paraId="4C8DC6F7" w14:textId="77777777" w:rsidR="006E03C1" w:rsidRDefault="006E03C1" w:rsidP="006E03C1">
            <w:pPr>
              <w:ind w:left="90" w:hangingChars="50" w:hanging="90"/>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研究</w:t>
            </w:r>
            <w:r w:rsidR="00D46BE2">
              <w:rPr>
                <w:rFonts w:ascii="ＭＳ Ｐゴシック" w:eastAsia="ＭＳ Ｐゴシック" w:hAnsi="ＭＳ Ｐゴシック" w:hint="eastAsia"/>
                <w:color w:val="FF00FF"/>
                <w:sz w:val="18"/>
                <w:szCs w:val="18"/>
              </w:rPr>
              <w:t>開発</w:t>
            </w:r>
            <w:r w:rsidRPr="007179F0">
              <w:rPr>
                <w:rFonts w:ascii="ＭＳ Ｐゴシック" w:eastAsia="ＭＳ Ｐゴシック" w:hAnsi="ＭＳ Ｐゴシック" w:hint="eastAsia"/>
                <w:color w:val="FF00FF"/>
                <w:sz w:val="18"/>
                <w:szCs w:val="18"/>
              </w:rPr>
              <w:t>機関等に知的財産部門・産学連携部門・スタートアップ支援部門等がある場合には、これらの部門との連携方法・役割分担等について記載してください。</w:t>
            </w:r>
          </w:p>
          <w:p w14:paraId="7616C114" w14:textId="77777777" w:rsidR="00AF6AD5" w:rsidRPr="007179F0" w:rsidRDefault="00AF6AD5" w:rsidP="006E03C1">
            <w:pPr>
              <w:ind w:left="90" w:hangingChars="50" w:hanging="90"/>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外部機関（T</w:t>
            </w:r>
            <w:r>
              <w:rPr>
                <w:rFonts w:ascii="ＭＳ Ｐゴシック" w:eastAsia="ＭＳ Ｐゴシック" w:hAnsi="ＭＳ Ｐゴシック"/>
                <w:color w:val="FF00FF"/>
                <w:sz w:val="18"/>
                <w:szCs w:val="18"/>
              </w:rPr>
              <w:t>LO</w:t>
            </w:r>
            <w:r>
              <w:rPr>
                <w:rFonts w:ascii="ＭＳ Ｐゴシック" w:eastAsia="ＭＳ Ｐゴシック" w:hAnsi="ＭＳ Ｐゴシック" w:hint="eastAsia"/>
                <w:color w:val="FF00FF"/>
                <w:sz w:val="18"/>
                <w:szCs w:val="18"/>
              </w:rPr>
              <w:t>・特許事務所等）を活用の場合、その概要について記載してください。</w:t>
            </w:r>
          </w:p>
          <w:p w14:paraId="61FA03D1" w14:textId="77777777" w:rsidR="006E03C1" w:rsidRDefault="006E03C1" w:rsidP="006E03C1">
            <w:pPr>
              <w:ind w:left="180" w:hangingChars="100" w:hanging="180"/>
              <w:rPr>
                <w:rFonts w:ascii="ＭＳ Ｐゴシック" w:eastAsia="ＭＳ Ｐゴシック" w:hAnsi="ＭＳ Ｐゴシック"/>
                <w:color w:val="FF00FF"/>
                <w:sz w:val="18"/>
                <w:szCs w:val="18"/>
              </w:rPr>
            </w:pPr>
            <w:r w:rsidRPr="007179F0">
              <w:rPr>
                <w:rFonts w:ascii="ＭＳ Ｐゴシック" w:eastAsia="ＭＳ Ｐゴシック" w:hAnsi="ＭＳ Ｐゴシック" w:hint="eastAsia"/>
                <w:color w:val="FF00FF"/>
                <w:sz w:val="18"/>
                <w:szCs w:val="18"/>
              </w:rPr>
              <w:t>・現プロジェクト終了後、上記1</w:t>
            </w:r>
            <w:r w:rsidR="00AF6AD5">
              <w:rPr>
                <w:rFonts w:ascii="ＭＳ Ｐゴシック" w:eastAsia="ＭＳ Ｐゴシック" w:hAnsi="ＭＳ Ｐゴシック"/>
                <w:color w:val="FF00FF"/>
                <w:sz w:val="18"/>
                <w:szCs w:val="18"/>
              </w:rPr>
              <w:t>0</w:t>
            </w:r>
            <w:r w:rsidRPr="007179F0">
              <w:rPr>
                <w:rFonts w:ascii="ＭＳ Ｐゴシック" w:eastAsia="ＭＳ Ｐゴシック" w:hAnsi="ＭＳ Ｐゴシック" w:hint="eastAsia"/>
                <w:color w:val="FF00FF"/>
                <w:sz w:val="18"/>
                <w:szCs w:val="18"/>
              </w:rPr>
              <w:t>欄の方向に進むための方策について、可能な範囲で記載してください。</w:t>
            </w:r>
          </w:p>
          <w:p w14:paraId="4F7143F7" w14:textId="77777777" w:rsidR="00465242" w:rsidRDefault="00465242" w:rsidP="006E03C1">
            <w:pPr>
              <w:ind w:left="210" w:hangingChars="100" w:hanging="210"/>
              <w:rPr>
                <w:rFonts w:ascii="ＭＳ Ｐゴシック" w:eastAsia="ＭＳ Ｐゴシック" w:hAnsi="ＭＳ Ｐゴシック"/>
              </w:rPr>
            </w:pPr>
          </w:p>
          <w:p w14:paraId="474928CE" w14:textId="77777777" w:rsidR="00465242" w:rsidRPr="00982480" w:rsidRDefault="00465242" w:rsidP="006E03C1">
            <w:pPr>
              <w:ind w:left="210" w:hangingChars="100" w:hanging="210"/>
              <w:rPr>
                <w:rFonts w:ascii="ＭＳ Ｐゴシック" w:eastAsia="ＭＳ Ｐゴシック" w:hAnsi="ＭＳ Ｐゴシック"/>
              </w:rPr>
            </w:pPr>
          </w:p>
        </w:tc>
      </w:tr>
      <w:tr w:rsidR="006E03C1" w:rsidRPr="00982480" w14:paraId="23BD3595" w14:textId="77777777" w:rsidTr="00CA7148">
        <w:trPr>
          <w:cantSplit/>
          <w:trHeight w:val="392"/>
        </w:trPr>
        <w:tc>
          <w:tcPr>
            <w:tcW w:w="2122" w:type="dxa"/>
            <w:tcBorders>
              <w:bottom w:val="single" w:sz="4" w:space="0" w:color="auto"/>
            </w:tcBorders>
            <w:vAlign w:val="center"/>
          </w:tcPr>
          <w:p w14:paraId="4BDDACAC" w14:textId="77777777" w:rsidR="006E03C1" w:rsidRPr="00267FC7" w:rsidRDefault="006E03C1" w:rsidP="00E73119">
            <w:pPr>
              <w:pStyle w:val="af8"/>
              <w:numPr>
                <w:ilvl w:val="0"/>
                <w:numId w:val="1"/>
              </w:numPr>
              <w:ind w:leftChars="0" w:left="284" w:hanging="284"/>
              <w:rPr>
                <w:rFonts w:ascii="ＭＳ Ｐゴシック" w:eastAsia="ＭＳ Ｐゴシック" w:hAnsi="ＭＳ Ｐゴシック"/>
              </w:rPr>
            </w:pPr>
            <w:r w:rsidRPr="00267FC7">
              <w:rPr>
                <w:rFonts w:ascii="ＭＳ Ｐゴシック" w:eastAsia="ＭＳ Ｐゴシック" w:hAnsi="ＭＳ Ｐゴシック" w:hint="eastAsia"/>
              </w:rPr>
              <w:lastRenderedPageBreak/>
              <w:t>知財</w:t>
            </w:r>
            <w:r w:rsidRPr="00610DA1">
              <w:rPr>
                <w:rFonts w:ascii="ＭＳ Ｐゴシック" w:eastAsia="ＭＳ Ｐゴシック" w:hAnsi="ＭＳ Ｐゴシック" w:hint="eastAsia"/>
              </w:rPr>
              <w:t>ＰＤ</w:t>
            </w:r>
            <w:r w:rsidR="002B5BFC" w:rsidRPr="00610DA1">
              <w:rPr>
                <w:rFonts w:ascii="ＭＳ Ｐゴシック" w:eastAsia="ＭＳ Ｐゴシック" w:hAnsi="ＭＳ Ｐゴシック" w:hint="eastAsia"/>
              </w:rPr>
              <w:t>派遣</w:t>
            </w:r>
            <w:r w:rsidRPr="00610DA1">
              <w:rPr>
                <w:rFonts w:ascii="ＭＳ Ｐゴシック" w:eastAsia="ＭＳ Ｐゴシック" w:hAnsi="ＭＳ Ｐゴシック" w:hint="eastAsia"/>
              </w:rPr>
              <w:t>の</w:t>
            </w:r>
            <w:r w:rsidRPr="00267FC7">
              <w:rPr>
                <w:rFonts w:ascii="ＭＳ Ｐゴシック" w:eastAsia="ＭＳ Ｐゴシック" w:hAnsi="ＭＳ Ｐゴシック" w:hint="eastAsia"/>
              </w:rPr>
              <w:t>必要性及び知財ＰＤに期待する支援概要又は想定する業務概要</w:t>
            </w:r>
          </w:p>
        </w:tc>
        <w:tc>
          <w:tcPr>
            <w:tcW w:w="7824" w:type="dxa"/>
            <w:gridSpan w:val="3"/>
            <w:tcBorders>
              <w:bottom w:val="single" w:sz="4" w:space="0" w:color="auto"/>
            </w:tcBorders>
          </w:tcPr>
          <w:p w14:paraId="1236229F"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選定要件</w:t>
            </w:r>
            <w:r w:rsidR="002B5BFC" w:rsidRPr="00610DA1">
              <w:rPr>
                <w:rFonts w:ascii="ＭＳ Ｐゴシック" w:eastAsia="ＭＳ Ｐゴシック" w:hAnsi="ＭＳ Ｐゴシック" w:hint="eastAsia"/>
                <w:color w:val="FF00FF"/>
                <w:sz w:val="18"/>
                <w:szCs w:val="18"/>
              </w:rPr>
              <w:t>④</w:t>
            </w:r>
            <w:r w:rsidRPr="00610DA1">
              <w:rPr>
                <w:rFonts w:ascii="ＭＳ Ｐゴシック" w:eastAsia="ＭＳ Ｐゴシック" w:hAnsi="ＭＳ Ｐゴシック" w:hint="eastAsia"/>
                <w:color w:val="FF00FF"/>
                <w:sz w:val="18"/>
                <w:szCs w:val="18"/>
              </w:rPr>
              <w:t>関連）</w:t>
            </w:r>
          </w:p>
          <w:p w14:paraId="41DAE2F6" w14:textId="77777777" w:rsidR="00D32B03" w:rsidRPr="00610DA1" w:rsidRDefault="00D32B03" w:rsidP="00D32B03">
            <w:pPr>
              <w:rPr>
                <w:rFonts w:ascii="ＭＳ Ｐゴシック" w:eastAsia="ＭＳ Ｐゴシック" w:hAnsi="ＭＳ Ｐゴシック"/>
                <w:color w:val="FF00FF"/>
                <w:sz w:val="18"/>
                <w:szCs w:val="18"/>
                <w:u w:val="single"/>
              </w:rPr>
            </w:pPr>
            <w:r w:rsidRPr="00610DA1">
              <w:rPr>
                <w:rFonts w:ascii="ＭＳ Ｐゴシック" w:eastAsia="ＭＳ Ｐゴシック" w:hAnsi="ＭＳ Ｐゴシック" w:hint="eastAsia"/>
                <w:color w:val="FF00FF"/>
                <w:sz w:val="18"/>
                <w:szCs w:val="18"/>
                <w:u w:val="single"/>
              </w:rPr>
              <w:t>知財PD派遣の必要性に関して</w:t>
            </w:r>
          </w:p>
          <w:p w14:paraId="0541CFDD" w14:textId="1C28C744" w:rsidR="00D32B03" w:rsidRDefault="00D32B03" w:rsidP="00D32B03">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プロジェクトのステージ（基礎研究ステージ・研究開発ステージ・社会実装ステージ・これらの複合）に留意の上で、プロジェクトサイドで対応可能な範囲を明記し、その限界を踏まえて知財PDによる支援が必要である状況を記載してください。</w:t>
            </w:r>
          </w:p>
          <w:p w14:paraId="268B4996" w14:textId="77777777" w:rsidR="00530AD8" w:rsidRPr="00AF43A5" w:rsidRDefault="00530AD8" w:rsidP="00530AD8">
            <w:pPr>
              <w:rPr>
                <w:rFonts w:ascii="ＭＳ Ｐゴシック" w:eastAsia="ＭＳ Ｐゴシック" w:hAnsi="ＭＳ Ｐゴシック"/>
                <w:color w:val="FF00FF"/>
                <w:sz w:val="18"/>
                <w:szCs w:val="18"/>
              </w:rPr>
            </w:pPr>
            <w:r w:rsidRPr="00AF43A5">
              <w:rPr>
                <w:rFonts w:ascii="ＭＳ Ｐゴシック" w:eastAsia="ＭＳ Ｐゴシック" w:hAnsi="ＭＳ Ｐゴシック" w:hint="eastAsia"/>
                <w:color w:val="FF00FF"/>
                <w:sz w:val="18"/>
                <w:szCs w:val="18"/>
              </w:rPr>
              <w:t>また、関連する先行プロジェクトで既に通常支援派遣を受けたことがある場合は、そのプロジェクト名、支援期間、支援内容、支援効果及び今回のプロジェクトにおいて、既支援プロジェクトの支援効果がどのように活かされるのか、その上でさらに支援が必要な理由も記載してください。</w:t>
            </w:r>
          </w:p>
          <w:p w14:paraId="48CFF241" w14:textId="77777777" w:rsidR="00D32B03" w:rsidRPr="00610DA1" w:rsidRDefault="00D32B03" w:rsidP="00D32B03">
            <w:pPr>
              <w:rPr>
                <w:rFonts w:ascii="ＭＳ Ｐゴシック" w:eastAsia="ＭＳ Ｐゴシック" w:hAnsi="ＭＳ Ｐゴシック"/>
                <w:color w:val="FF00FF"/>
                <w:sz w:val="18"/>
                <w:szCs w:val="18"/>
              </w:rPr>
            </w:pPr>
          </w:p>
          <w:p w14:paraId="6C8D7E74" w14:textId="77777777" w:rsidR="00D32B03" w:rsidRPr="00610DA1" w:rsidRDefault="00D32B03" w:rsidP="00D32B03">
            <w:pPr>
              <w:rPr>
                <w:rFonts w:ascii="ＭＳ Ｐゴシック" w:eastAsia="ＭＳ Ｐゴシック" w:hAnsi="ＭＳ Ｐゴシック"/>
                <w:color w:val="FF00FF"/>
                <w:sz w:val="18"/>
                <w:szCs w:val="18"/>
                <w:u w:val="single"/>
              </w:rPr>
            </w:pPr>
            <w:r w:rsidRPr="00610DA1">
              <w:rPr>
                <w:rFonts w:ascii="ＭＳ Ｐゴシック" w:eastAsia="ＭＳ Ｐゴシック" w:hAnsi="ＭＳ Ｐゴシック" w:hint="eastAsia"/>
                <w:color w:val="FF00FF"/>
                <w:sz w:val="18"/>
                <w:szCs w:val="18"/>
                <w:u w:val="single"/>
              </w:rPr>
              <w:t>知財PDに期待する支援概要又は想定する業務概要について</w:t>
            </w:r>
          </w:p>
          <w:p w14:paraId="0B3915FD" w14:textId="77777777" w:rsidR="00D32B03" w:rsidRPr="00D32B03" w:rsidRDefault="00D32B03" w:rsidP="006E03C1">
            <w:pPr>
              <w:rPr>
                <w:rFonts w:ascii="ＭＳ Ｐゴシック" w:eastAsia="ＭＳ Ｐゴシック" w:hAnsi="ＭＳ Ｐゴシック"/>
                <w:color w:val="FF00FF"/>
                <w:sz w:val="18"/>
                <w:szCs w:val="18"/>
              </w:rPr>
            </w:pPr>
            <w:r w:rsidRPr="00907B9D">
              <w:rPr>
                <w:rFonts w:ascii="ＭＳ Ｐゴシック" w:eastAsia="ＭＳ Ｐゴシック" w:hAnsi="ＭＳ Ｐゴシック" w:hint="eastAsia"/>
                <w:color w:val="FF00FF"/>
                <w:sz w:val="18"/>
                <w:szCs w:val="18"/>
              </w:rPr>
              <w:t>・</w:t>
            </w:r>
            <w:r w:rsidRPr="006E4E0B">
              <w:rPr>
                <w:rFonts w:ascii="ＭＳ Ｐゴシック" w:eastAsia="ＭＳ Ｐゴシック" w:hAnsi="ＭＳ Ｐゴシック" w:hint="eastAsia"/>
                <w:color w:val="FF00FF"/>
                <w:sz w:val="18"/>
                <w:szCs w:val="18"/>
              </w:rPr>
              <w:t>次の支援項目（公募要領に記載）を参考にして記載してください。</w:t>
            </w:r>
          </w:p>
          <w:p w14:paraId="280D497A"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研究開発戦略・事業化戦略と整合する知的財産戦略策定支援</w:t>
            </w:r>
          </w:p>
          <w:p w14:paraId="20C89A80"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プロジェクト内で生まれる知財（フォアグランドIP）の取扱い指針（知財ポリシー等）・取り扱い手続きのルール（発明届等）策定、管理体制、実務運用等に係る支援</w:t>
            </w:r>
          </w:p>
          <w:p w14:paraId="4ADBD76C"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プロジェクトが対象とする技術分野の特許情報調査・分析（パテントマップ作成等）に係る支援</w:t>
            </w:r>
          </w:p>
          <w:p w14:paraId="6EE4298A"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プロジェクト内で生まれる発明の発掘、発明の知財ポートフォリオ上での位置づけ評価、 強い特許網を形成するための周辺技術・応用技術への展開に係る支援</w:t>
            </w:r>
          </w:p>
          <w:p w14:paraId="421A9522"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頑強な特許網を形成するための出願等の支援</w:t>
            </w:r>
          </w:p>
          <w:p w14:paraId="10D818E3"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ノウハウ・データ等の秘密管理等に係る支援</w:t>
            </w:r>
          </w:p>
          <w:p w14:paraId="4D3F86A5"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プロジェクト参画研究開発機関におけるステージアップを指向した顧客セグメント・研究資金・試作品の検討、パートナー企業探索等に係る支援</w:t>
            </w:r>
          </w:p>
          <w:p w14:paraId="191D3B0A"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プロジェクト研究開発成果の創出・活用に向けたプロジェクト参画研究開発機関とパートナー企業間における共同研究の推進（共同研究成果の確認等）に係る支援</w:t>
            </w:r>
          </w:p>
          <w:p w14:paraId="116EB2F8"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プロジェクト参画研究開発機関のパートナー企業に対する事業化シナリオのプランニング、事業化シナリオ検証のためのSWOT分析等に係る支援</w:t>
            </w:r>
          </w:p>
          <w:p w14:paraId="5ED4A0BE"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プロジェクト参画研究開発機関におけるスタートアップ創立、コンソーシアム創設等に係る支援</w:t>
            </w:r>
          </w:p>
          <w:p w14:paraId="1E279243" w14:textId="77777777" w:rsidR="006E4E0B" w:rsidRPr="00657A90" w:rsidRDefault="006E4E0B" w:rsidP="00657A90">
            <w:pPr>
              <w:pStyle w:val="af8"/>
              <w:numPr>
                <w:ilvl w:val="0"/>
                <w:numId w:val="3"/>
              </w:numPr>
              <w:ind w:leftChars="0"/>
              <w:rPr>
                <w:rFonts w:ascii="ＭＳ Ｐゴシック" w:eastAsia="ＭＳ Ｐゴシック" w:hAnsi="ＭＳ Ｐゴシック"/>
                <w:color w:val="FF00FF"/>
                <w:sz w:val="18"/>
                <w:szCs w:val="18"/>
              </w:rPr>
            </w:pPr>
            <w:r w:rsidRPr="00657A90">
              <w:rPr>
                <w:rFonts w:ascii="ＭＳ Ｐゴシック" w:eastAsia="ＭＳ Ｐゴシック" w:hAnsi="ＭＳ Ｐゴシック" w:hint="eastAsia"/>
                <w:color w:val="FF00FF"/>
                <w:sz w:val="18"/>
                <w:szCs w:val="18"/>
              </w:rPr>
              <w:t>その他</w:t>
            </w:r>
          </w:p>
          <w:p w14:paraId="6F22C3C4" w14:textId="77777777" w:rsidR="006E03C1" w:rsidRPr="006E4E0B" w:rsidRDefault="006E03C1" w:rsidP="006E4E0B">
            <w:pPr>
              <w:ind w:left="630" w:hangingChars="350" w:hanging="630"/>
              <w:rPr>
                <w:rFonts w:ascii="ＭＳ Ｐゴシック" w:eastAsia="ＭＳ Ｐゴシック" w:hAnsi="ＭＳ Ｐゴシック"/>
                <w:color w:val="FF00FF"/>
                <w:sz w:val="18"/>
                <w:szCs w:val="18"/>
              </w:rPr>
            </w:pPr>
          </w:p>
        </w:tc>
      </w:tr>
      <w:tr w:rsidR="006E03C1" w:rsidRPr="00982480" w14:paraId="2DEEE077" w14:textId="77777777" w:rsidTr="00CA7148">
        <w:trPr>
          <w:cantSplit/>
          <w:trHeight w:val="392"/>
        </w:trPr>
        <w:tc>
          <w:tcPr>
            <w:tcW w:w="2122" w:type="dxa"/>
            <w:tcBorders>
              <w:bottom w:val="single" w:sz="4" w:space="0" w:color="auto"/>
            </w:tcBorders>
            <w:vAlign w:val="center"/>
          </w:tcPr>
          <w:p w14:paraId="2CBD66E1" w14:textId="77777777" w:rsidR="006E03C1" w:rsidRPr="00E73119" w:rsidRDefault="006E03C1" w:rsidP="00E73119">
            <w:pPr>
              <w:pStyle w:val="af8"/>
              <w:numPr>
                <w:ilvl w:val="0"/>
                <w:numId w:val="1"/>
              </w:numPr>
              <w:ind w:leftChars="0" w:left="284" w:hanging="284"/>
              <w:rPr>
                <w:rFonts w:ascii="ＭＳ Ｐゴシック" w:eastAsia="ＭＳ Ｐゴシック" w:hAnsi="ＭＳ Ｐゴシック"/>
              </w:rPr>
            </w:pPr>
            <w:r w:rsidRPr="00E73119">
              <w:rPr>
                <w:rFonts w:ascii="ＭＳ Ｐゴシック" w:eastAsia="ＭＳ Ｐゴシック" w:hAnsi="ＭＳ Ｐゴシック" w:hint="eastAsia"/>
              </w:rPr>
              <w:t>知財関連予算額</w:t>
            </w:r>
          </w:p>
        </w:tc>
        <w:tc>
          <w:tcPr>
            <w:tcW w:w="7824" w:type="dxa"/>
            <w:gridSpan w:val="3"/>
            <w:tcBorders>
              <w:bottom w:val="single" w:sz="4" w:space="0" w:color="auto"/>
            </w:tcBorders>
          </w:tcPr>
          <w:p w14:paraId="79207FBB"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選定要件</w:t>
            </w:r>
            <w:r w:rsidR="00D32B03" w:rsidRPr="00610DA1">
              <w:rPr>
                <w:rFonts w:ascii="ＭＳ Ｐゴシック" w:eastAsia="ＭＳ Ｐゴシック" w:hAnsi="ＭＳ Ｐゴシック" w:hint="eastAsia"/>
                <w:color w:val="FF00FF"/>
                <w:sz w:val="18"/>
                <w:szCs w:val="18"/>
              </w:rPr>
              <w:t>⑤</w:t>
            </w:r>
            <w:r w:rsidRPr="00610DA1">
              <w:rPr>
                <w:rFonts w:ascii="ＭＳ Ｐゴシック" w:eastAsia="ＭＳ Ｐゴシック" w:hAnsi="ＭＳ Ｐゴシック" w:hint="eastAsia"/>
                <w:color w:val="FF00FF"/>
                <w:sz w:val="18"/>
                <w:szCs w:val="18"/>
              </w:rPr>
              <w:t>関連）</w:t>
            </w:r>
          </w:p>
          <w:p w14:paraId="6ED11966"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知財関連予算の計上の状況について記載してください。</w:t>
            </w:r>
          </w:p>
          <w:p w14:paraId="66C8509E"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知財関連予算の負担者について記載してください。</w:t>
            </w:r>
          </w:p>
          <w:p w14:paraId="2DC9B343" w14:textId="77777777" w:rsidR="006E03C1" w:rsidRPr="00610DA1" w:rsidRDefault="006E03C1" w:rsidP="006E03C1">
            <w:pPr>
              <w:rPr>
                <w:rFonts w:ascii="ＭＳ Ｐゴシック" w:eastAsia="ＭＳ Ｐゴシック" w:hAnsi="ＭＳ Ｐゴシック"/>
                <w:color w:val="FF00FF"/>
              </w:rPr>
            </w:pPr>
          </w:p>
        </w:tc>
      </w:tr>
      <w:tr w:rsidR="006E03C1" w:rsidRPr="00982480" w14:paraId="6E6616F8" w14:textId="77777777" w:rsidTr="003F4357">
        <w:trPr>
          <w:cantSplit/>
          <w:trHeight w:val="1417"/>
        </w:trPr>
        <w:tc>
          <w:tcPr>
            <w:tcW w:w="2122" w:type="dxa"/>
            <w:tcBorders>
              <w:bottom w:val="single" w:sz="4" w:space="0" w:color="auto"/>
            </w:tcBorders>
            <w:vAlign w:val="center"/>
          </w:tcPr>
          <w:p w14:paraId="402607E0" w14:textId="77777777" w:rsidR="006E03C1" w:rsidRPr="00E73119" w:rsidRDefault="006E03C1" w:rsidP="00E73119">
            <w:pPr>
              <w:pStyle w:val="af8"/>
              <w:numPr>
                <w:ilvl w:val="0"/>
                <w:numId w:val="1"/>
              </w:numPr>
              <w:ind w:leftChars="0" w:left="284" w:hanging="284"/>
              <w:rPr>
                <w:rFonts w:ascii="ＭＳ Ｐゴシック" w:eastAsia="ＭＳ Ｐゴシック" w:hAnsi="ＭＳ Ｐゴシック"/>
              </w:rPr>
            </w:pPr>
            <w:r w:rsidRPr="00E73119">
              <w:rPr>
                <w:rFonts w:ascii="ＭＳ Ｐゴシック" w:eastAsia="ＭＳ Ｐゴシック" w:hAnsi="ＭＳ Ｐゴシック" w:hint="eastAsia"/>
              </w:rPr>
              <w:t>研究開発機関等内における知財ＰＤの身分</w:t>
            </w:r>
          </w:p>
        </w:tc>
        <w:tc>
          <w:tcPr>
            <w:tcW w:w="7824" w:type="dxa"/>
            <w:gridSpan w:val="3"/>
            <w:tcBorders>
              <w:bottom w:val="single" w:sz="4" w:space="0" w:color="auto"/>
            </w:tcBorders>
          </w:tcPr>
          <w:p w14:paraId="0E0903A1"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選定要件</w:t>
            </w:r>
            <w:r w:rsidR="00D32B03" w:rsidRPr="00610DA1">
              <w:rPr>
                <w:rFonts w:ascii="ＭＳ Ｐゴシック" w:eastAsia="ＭＳ Ｐゴシック" w:hAnsi="ＭＳ Ｐゴシック" w:hint="eastAsia"/>
                <w:color w:val="FF00FF"/>
                <w:sz w:val="18"/>
                <w:szCs w:val="18"/>
              </w:rPr>
              <w:t>⑥</w:t>
            </w:r>
            <w:r w:rsidRPr="00610DA1">
              <w:rPr>
                <w:rFonts w:ascii="ＭＳ Ｐゴシック" w:eastAsia="ＭＳ Ｐゴシック" w:hAnsi="ＭＳ Ｐゴシック" w:hint="eastAsia"/>
                <w:color w:val="FF00FF"/>
                <w:sz w:val="18"/>
                <w:szCs w:val="18"/>
              </w:rPr>
              <w:t>関連）</w:t>
            </w:r>
          </w:p>
          <w:p w14:paraId="0ADCF682"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プロジェクトの戦略スタッフと認識できる肩書を準備してください。</w:t>
            </w:r>
          </w:p>
          <w:p w14:paraId="7A844FF3" w14:textId="77777777" w:rsidR="006E03C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例〕客員教授・知的財産プロデューサー等</w:t>
            </w:r>
          </w:p>
          <w:p w14:paraId="59E9837C" w14:textId="15AF20A6" w:rsidR="009A1676" w:rsidRPr="00610DA1" w:rsidRDefault="009A1676" w:rsidP="006E03C1">
            <w:pPr>
              <w:rPr>
                <w:rFonts w:ascii="ＭＳ Ｐゴシック" w:eastAsia="ＭＳ Ｐゴシック" w:hAnsi="ＭＳ Ｐゴシック"/>
                <w:color w:val="FF00FF"/>
              </w:rPr>
            </w:pPr>
          </w:p>
        </w:tc>
      </w:tr>
      <w:tr w:rsidR="006E03C1" w:rsidRPr="00982480" w14:paraId="2318533C" w14:textId="77777777" w:rsidTr="00CA7148">
        <w:trPr>
          <w:cantSplit/>
          <w:trHeight w:val="392"/>
        </w:trPr>
        <w:tc>
          <w:tcPr>
            <w:tcW w:w="2122" w:type="dxa"/>
            <w:tcBorders>
              <w:bottom w:val="single" w:sz="4" w:space="0" w:color="auto"/>
            </w:tcBorders>
            <w:vAlign w:val="center"/>
          </w:tcPr>
          <w:p w14:paraId="5D8C09A6" w14:textId="77777777" w:rsidR="006E03C1" w:rsidRPr="00E73119" w:rsidRDefault="005075BA" w:rsidP="00E73119">
            <w:pPr>
              <w:pStyle w:val="af8"/>
              <w:numPr>
                <w:ilvl w:val="0"/>
                <w:numId w:val="1"/>
              </w:numPr>
              <w:ind w:leftChars="0" w:left="284" w:hanging="284"/>
              <w:rPr>
                <w:rFonts w:ascii="ＭＳ Ｐゴシック" w:eastAsia="ＭＳ Ｐゴシック" w:hAnsi="ＭＳ Ｐゴシック"/>
              </w:rPr>
            </w:pPr>
            <w:r>
              <w:rPr>
                <w:rFonts w:ascii="ＭＳ Ｐゴシック" w:eastAsia="ＭＳ Ｐゴシック" w:hAnsi="ＭＳ Ｐゴシック" w:hint="eastAsia"/>
              </w:rPr>
              <w:t>プ</w:t>
            </w:r>
            <w:r w:rsidR="006E03C1" w:rsidRPr="00E73119">
              <w:rPr>
                <w:rFonts w:ascii="ＭＳ Ｐゴシック" w:eastAsia="ＭＳ Ｐゴシック" w:hAnsi="ＭＳ Ｐゴシック" w:hint="eastAsia"/>
              </w:rPr>
              <w:t>ロジェクト情報へのアクセス権限</w:t>
            </w:r>
          </w:p>
        </w:tc>
        <w:tc>
          <w:tcPr>
            <w:tcW w:w="7824" w:type="dxa"/>
            <w:gridSpan w:val="3"/>
            <w:tcBorders>
              <w:bottom w:val="single" w:sz="4" w:space="0" w:color="auto"/>
            </w:tcBorders>
          </w:tcPr>
          <w:p w14:paraId="605B1253"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選定要件</w:t>
            </w:r>
            <w:r w:rsidR="00D32B03" w:rsidRPr="00610DA1">
              <w:rPr>
                <w:rFonts w:ascii="ＭＳ Ｐゴシック" w:eastAsia="ＭＳ Ｐゴシック" w:hAnsi="ＭＳ Ｐゴシック" w:hint="eastAsia"/>
                <w:color w:val="FF00FF"/>
                <w:sz w:val="18"/>
                <w:szCs w:val="18"/>
              </w:rPr>
              <w:t>⑦</w:t>
            </w:r>
            <w:r w:rsidRPr="00610DA1">
              <w:rPr>
                <w:rFonts w:ascii="ＭＳ Ｐゴシック" w:eastAsia="ＭＳ Ｐゴシック" w:hAnsi="ＭＳ Ｐゴシック" w:hint="eastAsia"/>
                <w:color w:val="FF00FF"/>
                <w:sz w:val="18"/>
                <w:szCs w:val="18"/>
              </w:rPr>
              <w:t>関連）</w:t>
            </w:r>
          </w:p>
          <w:p w14:paraId="20DADF02"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意思決定会議への参画や研究開発情報へのアクセスの可否等について可能な限り記載してください。</w:t>
            </w:r>
          </w:p>
          <w:p w14:paraId="07AA15F0" w14:textId="77777777" w:rsidR="006E03C1" w:rsidRPr="00610DA1" w:rsidRDefault="006E03C1" w:rsidP="006E03C1">
            <w:pPr>
              <w:ind w:left="105" w:hangingChars="50" w:hanging="105"/>
              <w:rPr>
                <w:rFonts w:ascii="ＭＳ Ｐゴシック" w:eastAsia="ＭＳ Ｐゴシック" w:hAnsi="ＭＳ Ｐゴシック"/>
                <w:color w:val="FF00FF"/>
              </w:rPr>
            </w:pPr>
          </w:p>
        </w:tc>
      </w:tr>
      <w:tr w:rsidR="006E03C1" w:rsidRPr="00982480" w14:paraId="73B8C052" w14:textId="77777777" w:rsidTr="003F4357">
        <w:trPr>
          <w:cantSplit/>
          <w:trHeight w:val="1417"/>
        </w:trPr>
        <w:tc>
          <w:tcPr>
            <w:tcW w:w="2122" w:type="dxa"/>
            <w:tcBorders>
              <w:bottom w:val="single" w:sz="4" w:space="0" w:color="auto"/>
            </w:tcBorders>
            <w:vAlign w:val="center"/>
          </w:tcPr>
          <w:p w14:paraId="773DDD5D" w14:textId="77777777" w:rsidR="006E03C1" w:rsidRPr="00E73119" w:rsidRDefault="006E03C1" w:rsidP="00E73119">
            <w:pPr>
              <w:pStyle w:val="af8"/>
              <w:numPr>
                <w:ilvl w:val="0"/>
                <w:numId w:val="1"/>
              </w:numPr>
              <w:ind w:leftChars="0" w:left="284" w:hanging="284"/>
              <w:rPr>
                <w:rFonts w:ascii="ＭＳ Ｐゴシック" w:eastAsia="ＭＳ Ｐゴシック" w:hAnsi="ＭＳ Ｐゴシック"/>
              </w:rPr>
            </w:pPr>
            <w:r w:rsidRPr="00E73119">
              <w:rPr>
                <w:rFonts w:ascii="ＭＳ Ｐゴシック" w:eastAsia="ＭＳ Ｐゴシック" w:hAnsi="ＭＳ Ｐゴシック" w:hint="eastAsia"/>
              </w:rPr>
              <w:lastRenderedPageBreak/>
              <w:t>執務場所</w:t>
            </w:r>
          </w:p>
          <w:p w14:paraId="1B623E4F" w14:textId="77777777" w:rsidR="006E03C1" w:rsidRPr="00E73119" w:rsidRDefault="006E03C1" w:rsidP="00E73119">
            <w:pPr>
              <w:spacing w:line="240" w:lineRule="exact"/>
              <w:ind w:leftChars="150" w:left="315"/>
              <w:rPr>
                <w:rFonts w:ascii="ＭＳ Ｐゴシック" w:eastAsia="ＭＳ Ｐゴシック" w:hAnsi="ＭＳ Ｐゴシック"/>
                <w:color w:val="000000" w:themeColor="text1"/>
                <w:sz w:val="18"/>
                <w:szCs w:val="18"/>
              </w:rPr>
            </w:pPr>
            <w:r w:rsidRPr="00B672BD">
              <w:rPr>
                <w:rFonts w:ascii="ＭＳ Ｐゴシック" w:eastAsia="ＭＳ Ｐゴシック" w:hAnsi="ＭＳ Ｐゴシック" w:hint="eastAsia"/>
                <w:color w:val="000000" w:themeColor="text1"/>
                <w:sz w:val="18"/>
                <w:szCs w:val="18"/>
              </w:rPr>
              <w:t>（技術・特許情報の検索環境を含む。）</w:t>
            </w:r>
          </w:p>
        </w:tc>
        <w:tc>
          <w:tcPr>
            <w:tcW w:w="7824" w:type="dxa"/>
            <w:gridSpan w:val="3"/>
            <w:tcBorders>
              <w:bottom w:val="single" w:sz="4" w:space="0" w:color="auto"/>
            </w:tcBorders>
          </w:tcPr>
          <w:p w14:paraId="22FD2A8D" w14:textId="09A7F9DE" w:rsidR="006E03C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選定要件</w:t>
            </w:r>
            <w:r w:rsidR="00D32B03" w:rsidRPr="00610DA1">
              <w:rPr>
                <w:rFonts w:ascii="ＭＳ Ｐゴシック" w:eastAsia="ＭＳ Ｐゴシック" w:hAnsi="ＭＳ Ｐゴシック" w:hint="eastAsia"/>
                <w:color w:val="FF00FF"/>
                <w:sz w:val="18"/>
                <w:szCs w:val="18"/>
              </w:rPr>
              <w:t>⑦</w:t>
            </w:r>
            <w:r w:rsidRPr="00610DA1">
              <w:rPr>
                <w:rFonts w:ascii="ＭＳ Ｐゴシック" w:eastAsia="ＭＳ Ｐゴシック" w:hAnsi="ＭＳ Ｐゴシック" w:hint="eastAsia"/>
                <w:color w:val="FF00FF"/>
                <w:sz w:val="18"/>
                <w:szCs w:val="18"/>
              </w:rPr>
              <w:t>関連）</w:t>
            </w:r>
          </w:p>
          <w:p w14:paraId="0890E7C1" w14:textId="77777777" w:rsidR="006B16DA" w:rsidRDefault="006B16DA" w:rsidP="006B16DA">
            <w:pPr>
              <w:rPr>
                <w:rFonts w:ascii="ＭＳ Ｐゴシック" w:eastAsia="ＭＳ Ｐゴシック" w:hAnsi="ＭＳ Ｐゴシック"/>
                <w:color w:val="FF00FF"/>
                <w:sz w:val="18"/>
                <w:szCs w:val="18"/>
              </w:rPr>
            </w:pPr>
            <w:r>
              <w:rPr>
                <w:rFonts w:ascii="ＭＳ Ｐゴシック" w:eastAsia="ＭＳ Ｐゴシック" w:hAnsi="ＭＳ Ｐゴシック" w:hint="eastAsia"/>
                <w:color w:val="FF00FF"/>
                <w:sz w:val="18"/>
                <w:szCs w:val="18"/>
              </w:rPr>
              <w:t>・執務場所の所在地（住所）を記載してください。</w:t>
            </w:r>
          </w:p>
          <w:p w14:paraId="6556327F"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w:t>
            </w:r>
            <w:r w:rsidR="00AF6AD5" w:rsidRPr="00610DA1">
              <w:rPr>
                <w:rFonts w:ascii="ＭＳ Ｐゴシック" w:eastAsia="ＭＳ Ｐゴシック" w:hAnsi="ＭＳ Ｐゴシック" w:hint="eastAsia"/>
                <w:color w:val="FF00FF"/>
                <w:sz w:val="18"/>
                <w:szCs w:val="18"/>
              </w:rPr>
              <w:t>プロジェクトリーダーや</w:t>
            </w:r>
            <w:r w:rsidRPr="00610DA1">
              <w:rPr>
                <w:rFonts w:ascii="ＭＳ Ｐゴシック" w:eastAsia="ＭＳ Ｐゴシック" w:hAnsi="ＭＳ Ｐゴシック" w:hint="eastAsia"/>
                <w:color w:val="FF00FF"/>
                <w:sz w:val="18"/>
                <w:szCs w:val="18"/>
              </w:rPr>
              <w:t>研究員へのアクセスの環境について記載してください。</w:t>
            </w:r>
          </w:p>
          <w:p w14:paraId="36DC12B8"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技術・特許情報の検索環境について記載してください。</w:t>
            </w:r>
          </w:p>
          <w:p w14:paraId="33C6FBDB" w14:textId="77777777" w:rsidR="006E03C1" w:rsidRPr="00610DA1" w:rsidRDefault="006E03C1" w:rsidP="003F4357">
            <w:pPr>
              <w:rPr>
                <w:rFonts w:ascii="ＭＳ Ｐゴシック" w:eastAsia="ＭＳ Ｐゴシック" w:hAnsi="ＭＳ Ｐゴシック"/>
                <w:color w:val="FF00FF"/>
              </w:rPr>
            </w:pPr>
          </w:p>
        </w:tc>
      </w:tr>
      <w:tr w:rsidR="006E03C1" w:rsidRPr="00982480" w14:paraId="32CABA66" w14:textId="77777777" w:rsidTr="00CA7148">
        <w:trPr>
          <w:cantSplit/>
          <w:trHeight w:val="392"/>
        </w:trPr>
        <w:tc>
          <w:tcPr>
            <w:tcW w:w="2122" w:type="dxa"/>
            <w:tcBorders>
              <w:bottom w:val="single" w:sz="4" w:space="0" w:color="auto"/>
            </w:tcBorders>
            <w:vAlign w:val="center"/>
          </w:tcPr>
          <w:p w14:paraId="11B6F9BC" w14:textId="77777777" w:rsidR="006E03C1" w:rsidRPr="00E73119" w:rsidRDefault="006E03C1" w:rsidP="00E73119">
            <w:pPr>
              <w:pStyle w:val="af8"/>
              <w:numPr>
                <w:ilvl w:val="0"/>
                <w:numId w:val="1"/>
              </w:numPr>
              <w:ind w:leftChars="0" w:left="284" w:hanging="284"/>
              <w:rPr>
                <w:rFonts w:ascii="ＭＳ Ｐゴシック" w:eastAsia="ＭＳ Ｐゴシック" w:hAnsi="ＭＳ Ｐゴシック"/>
              </w:rPr>
            </w:pPr>
            <w:r w:rsidRPr="00E73119">
              <w:rPr>
                <w:rFonts w:ascii="ＭＳ Ｐゴシック" w:eastAsia="ＭＳ Ｐゴシック" w:hAnsi="ＭＳ Ｐゴシック" w:hint="eastAsia"/>
              </w:rPr>
              <w:t>什器類の用意</w:t>
            </w:r>
          </w:p>
        </w:tc>
        <w:tc>
          <w:tcPr>
            <w:tcW w:w="7824" w:type="dxa"/>
            <w:gridSpan w:val="3"/>
            <w:tcBorders>
              <w:bottom w:val="single" w:sz="4" w:space="0" w:color="auto"/>
            </w:tcBorders>
          </w:tcPr>
          <w:p w14:paraId="33976329"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選定要件</w:t>
            </w:r>
            <w:r w:rsidR="00D32B03" w:rsidRPr="00610DA1">
              <w:rPr>
                <w:rFonts w:ascii="ＭＳ Ｐゴシック" w:eastAsia="ＭＳ Ｐゴシック" w:hAnsi="ＭＳ Ｐゴシック" w:hint="eastAsia"/>
                <w:color w:val="FF00FF"/>
                <w:sz w:val="18"/>
                <w:szCs w:val="18"/>
              </w:rPr>
              <w:t>⑦</w:t>
            </w:r>
            <w:r w:rsidRPr="00610DA1">
              <w:rPr>
                <w:rFonts w:ascii="ＭＳ Ｐゴシック" w:eastAsia="ＭＳ Ｐゴシック" w:hAnsi="ＭＳ Ｐゴシック" w:hint="eastAsia"/>
                <w:color w:val="FF00FF"/>
                <w:sz w:val="18"/>
                <w:szCs w:val="18"/>
              </w:rPr>
              <w:t>関連）</w:t>
            </w:r>
          </w:p>
          <w:p w14:paraId="51C3E8C5"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デスク等の事務用品・P</w:t>
            </w:r>
            <w:r w:rsidRPr="00610DA1">
              <w:rPr>
                <w:rFonts w:ascii="ＭＳ Ｐゴシック" w:eastAsia="ＭＳ Ｐゴシック" w:hAnsi="ＭＳ Ｐゴシック"/>
                <w:color w:val="FF00FF"/>
                <w:sz w:val="18"/>
                <w:szCs w:val="18"/>
              </w:rPr>
              <w:t>C</w:t>
            </w:r>
            <w:r w:rsidRPr="00610DA1">
              <w:rPr>
                <w:rFonts w:ascii="ＭＳ Ｐゴシック" w:eastAsia="ＭＳ Ｐゴシック" w:hAnsi="ＭＳ Ｐゴシック" w:hint="eastAsia"/>
                <w:color w:val="FF00FF"/>
                <w:sz w:val="18"/>
                <w:szCs w:val="18"/>
              </w:rPr>
              <w:t>等についての貸与の可否について記載してください。</w:t>
            </w:r>
          </w:p>
          <w:p w14:paraId="63C5B557" w14:textId="77777777" w:rsidR="006E03C1" w:rsidRPr="00610DA1" w:rsidRDefault="006E03C1" w:rsidP="006E03C1">
            <w:pPr>
              <w:rPr>
                <w:rFonts w:ascii="ＭＳ Ｐゴシック" w:eastAsia="ＭＳ Ｐゴシック" w:hAnsi="ＭＳ Ｐゴシック"/>
                <w:color w:val="FF00FF"/>
              </w:rPr>
            </w:pPr>
          </w:p>
        </w:tc>
      </w:tr>
      <w:tr w:rsidR="006E03C1" w14:paraId="48435E00" w14:textId="77777777" w:rsidTr="00CA7148">
        <w:trPr>
          <w:cantSplit/>
          <w:trHeight w:val="392"/>
        </w:trPr>
        <w:tc>
          <w:tcPr>
            <w:tcW w:w="2122" w:type="dxa"/>
            <w:tcBorders>
              <w:bottom w:val="single" w:sz="4" w:space="0" w:color="auto"/>
            </w:tcBorders>
            <w:vAlign w:val="center"/>
          </w:tcPr>
          <w:p w14:paraId="265DB532" w14:textId="77777777" w:rsidR="006E03C1" w:rsidRPr="00E73119" w:rsidRDefault="006E03C1" w:rsidP="00E73119">
            <w:pPr>
              <w:pStyle w:val="af8"/>
              <w:numPr>
                <w:ilvl w:val="0"/>
                <w:numId w:val="1"/>
              </w:numPr>
              <w:ind w:leftChars="0" w:left="284" w:hanging="284"/>
              <w:rPr>
                <w:rFonts w:ascii="ＭＳ Ｐゴシック" w:eastAsia="ＭＳ Ｐゴシック" w:hAnsi="ＭＳ Ｐゴシック"/>
                <w:szCs w:val="22"/>
              </w:rPr>
            </w:pPr>
            <w:r w:rsidRPr="00E73119">
              <w:rPr>
                <w:rFonts w:ascii="ＭＳ Ｐゴシック" w:eastAsia="ＭＳ Ｐゴシック" w:hAnsi="ＭＳ Ｐゴシック" w:hint="eastAsia"/>
              </w:rPr>
              <w:t>知財ＰＤのための宿舎</w:t>
            </w:r>
          </w:p>
        </w:tc>
        <w:tc>
          <w:tcPr>
            <w:tcW w:w="7824" w:type="dxa"/>
            <w:gridSpan w:val="3"/>
            <w:tcBorders>
              <w:bottom w:val="single" w:sz="4" w:space="0" w:color="auto"/>
            </w:tcBorders>
          </w:tcPr>
          <w:p w14:paraId="73FD0658"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選定要件</w:t>
            </w:r>
            <w:r w:rsidR="00D32B03" w:rsidRPr="00610DA1">
              <w:rPr>
                <w:rFonts w:ascii="ＭＳ Ｐゴシック" w:eastAsia="ＭＳ Ｐゴシック" w:hAnsi="ＭＳ Ｐゴシック" w:hint="eastAsia"/>
                <w:color w:val="FF00FF"/>
                <w:sz w:val="18"/>
                <w:szCs w:val="18"/>
              </w:rPr>
              <w:t>⑦</w:t>
            </w:r>
            <w:r w:rsidRPr="00610DA1">
              <w:rPr>
                <w:rFonts w:ascii="ＭＳ Ｐゴシック" w:eastAsia="ＭＳ Ｐゴシック" w:hAnsi="ＭＳ Ｐゴシック" w:hint="eastAsia"/>
                <w:color w:val="FF00FF"/>
                <w:sz w:val="18"/>
                <w:szCs w:val="18"/>
              </w:rPr>
              <w:t>関連）</w:t>
            </w:r>
          </w:p>
          <w:p w14:paraId="4CE94D3D"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宿舎貸与の可否について記載してください。</w:t>
            </w:r>
          </w:p>
          <w:p w14:paraId="2D44ECF6" w14:textId="77777777" w:rsidR="006E03C1" w:rsidRPr="00610DA1" w:rsidRDefault="006E03C1" w:rsidP="006E03C1">
            <w:pPr>
              <w:rPr>
                <w:rFonts w:ascii="ＭＳ Ｐゴシック" w:eastAsia="ＭＳ Ｐゴシック" w:hAnsi="ＭＳ Ｐゴシック"/>
                <w:color w:val="FF00FF"/>
                <w:sz w:val="18"/>
                <w:szCs w:val="18"/>
              </w:rPr>
            </w:pPr>
          </w:p>
        </w:tc>
      </w:tr>
      <w:tr w:rsidR="006E03C1" w14:paraId="7CE35699" w14:textId="77777777" w:rsidTr="00CA7148">
        <w:trPr>
          <w:cantSplit/>
          <w:trHeight w:val="392"/>
        </w:trPr>
        <w:tc>
          <w:tcPr>
            <w:tcW w:w="2122" w:type="dxa"/>
            <w:tcBorders>
              <w:bottom w:val="double" w:sz="4" w:space="0" w:color="auto"/>
            </w:tcBorders>
            <w:vAlign w:val="center"/>
          </w:tcPr>
          <w:p w14:paraId="5B7A0E86" w14:textId="77777777" w:rsidR="006E03C1" w:rsidRPr="00E73119" w:rsidRDefault="006E03C1" w:rsidP="00E73119">
            <w:pPr>
              <w:pStyle w:val="af8"/>
              <w:numPr>
                <w:ilvl w:val="0"/>
                <w:numId w:val="1"/>
              </w:numPr>
              <w:ind w:leftChars="0" w:left="284" w:hanging="284"/>
              <w:rPr>
                <w:rFonts w:ascii="ＭＳ Ｐゴシック" w:eastAsia="ＭＳ Ｐゴシック" w:hAnsi="ＭＳ Ｐゴシック"/>
              </w:rPr>
            </w:pPr>
            <w:r w:rsidRPr="00E73119">
              <w:rPr>
                <w:rFonts w:ascii="ＭＳ Ｐゴシック" w:eastAsia="ＭＳ Ｐゴシック" w:hAnsi="ＭＳ Ｐゴシック" w:hint="eastAsia"/>
              </w:rPr>
              <w:t>その他　特記事項</w:t>
            </w:r>
            <w:r w:rsidRPr="00E73119">
              <w:rPr>
                <w:rFonts w:ascii="ＭＳ Ｐゴシック" w:eastAsia="ＭＳ Ｐゴシック" w:hAnsi="ＭＳ Ｐゴシック" w:hint="eastAsia"/>
                <w:sz w:val="18"/>
                <w:szCs w:val="18"/>
              </w:rPr>
              <w:t>（参考資料）</w:t>
            </w:r>
          </w:p>
        </w:tc>
        <w:tc>
          <w:tcPr>
            <w:tcW w:w="7824" w:type="dxa"/>
            <w:gridSpan w:val="3"/>
            <w:tcBorders>
              <w:bottom w:val="double" w:sz="4" w:space="0" w:color="auto"/>
            </w:tcBorders>
          </w:tcPr>
          <w:p w14:paraId="748C136D" w14:textId="77777777"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選定要件</w:t>
            </w:r>
            <w:r w:rsidR="00D32B03" w:rsidRPr="00610DA1">
              <w:rPr>
                <w:rFonts w:ascii="ＭＳ Ｐゴシック" w:eastAsia="ＭＳ Ｐゴシック" w:hAnsi="ＭＳ Ｐゴシック" w:hint="eastAsia"/>
                <w:color w:val="FF00FF"/>
                <w:sz w:val="18"/>
                <w:szCs w:val="18"/>
              </w:rPr>
              <w:t>⑧</w:t>
            </w:r>
            <w:r w:rsidRPr="00610DA1">
              <w:rPr>
                <w:rFonts w:ascii="ＭＳ Ｐゴシック" w:eastAsia="ＭＳ Ｐゴシック" w:hAnsi="ＭＳ Ｐゴシック" w:hint="eastAsia"/>
                <w:color w:val="FF00FF"/>
                <w:sz w:val="18"/>
                <w:szCs w:val="18"/>
              </w:rPr>
              <w:t>関連）</w:t>
            </w:r>
          </w:p>
          <w:p w14:paraId="3CD23A41" w14:textId="77777777" w:rsidR="006E03C1" w:rsidRPr="00610DA1" w:rsidRDefault="006E03C1" w:rsidP="006E03C1">
            <w:pPr>
              <w:ind w:left="180" w:hangingChars="100" w:hanging="180"/>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プロジェクト内の命令系統・意思決定プロセス等について、特徴的な事情がある場合、その内容について記載してください。</w:t>
            </w:r>
          </w:p>
          <w:p w14:paraId="0665726C" w14:textId="6E26D130" w:rsidR="006E03C1" w:rsidRPr="00610DA1" w:rsidRDefault="006E03C1" w:rsidP="006E03C1">
            <w:pPr>
              <w:rPr>
                <w:rFonts w:ascii="ＭＳ Ｐゴシック" w:eastAsia="ＭＳ Ｐゴシック" w:hAnsi="ＭＳ Ｐゴシック"/>
                <w:color w:val="FF00FF"/>
                <w:sz w:val="18"/>
                <w:szCs w:val="18"/>
              </w:rPr>
            </w:pPr>
            <w:r w:rsidRPr="00610DA1">
              <w:rPr>
                <w:rFonts w:ascii="ＭＳ Ｐゴシック" w:eastAsia="ＭＳ Ｐゴシック" w:hAnsi="ＭＳ Ｐゴシック" w:hint="eastAsia"/>
                <w:color w:val="FF00FF"/>
                <w:sz w:val="18"/>
                <w:szCs w:val="18"/>
              </w:rPr>
              <w:t>・その他、知財PDの支援を効果的に推進できる事情がある場合、その内容について記載してください。</w:t>
            </w:r>
          </w:p>
        </w:tc>
      </w:tr>
      <w:tr w:rsidR="006E03C1" w14:paraId="72DC2924" w14:textId="77777777" w:rsidTr="00CA7148">
        <w:trPr>
          <w:cantSplit/>
          <w:trHeight w:val="392"/>
        </w:trPr>
        <w:tc>
          <w:tcPr>
            <w:tcW w:w="2122" w:type="dxa"/>
            <w:tcBorders>
              <w:top w:val="double" w:sz="4" w:space="0" w:color="auto"/>
            </w:tcBorders>
            <w:vAlign w:val="center"/>
          </w:tcPr>
          <w:p w14:paraId="387E22B8" w14:textId="77777777" w:rsidR="006E03C1" w:rsidRPr="00CA3590" w:rsidRDefault="006E03C1" w:rsidP="006E03C1">
            <w:pPr>
              <w:jc w:val="center"/>
              <w:rPr>
                <w:rFonts w:ascii="ＭＳ Ｐゴシック" w:eastAsia="ＭＳ Ｐゴシック" w:hAnsi="ＭＳ Ｐゴシック"/>
                <w:szCs w:val="21"/>
              </w:rPr>
            </w:pPr>
            <w:r w:rsidRPr="00CA3590">
              <w:rPr>
                <w:rFonts w:ascii="ＭＳ Ｐゴシック" w:eastAsia="ＭＳ Ｐゴシック" w:hAnsi="ＭＳ Ｐゴシック" w:hint="eastAsia"/>
                <w:szCs w:val="21"/>
              </w:rPr>
              <w:t>研究開発機関等</w:t>
            </w:r>
          </w:p>
          <w:p w14:paraId="5A06BF7D" w14:textId="77777777" w:rsidR="006E03C1" w:rsidRPr="006E1056" w:rsidRDefault="006E03C1" w:rsidP="006E03C1">
            <w:pPr>
              <w:ind w:left="420"/>
              <w:rPr>
                <w:rFonts w:ascii="ＭＳ Ｐゴシック" w:eastAsia="ＭＳ Ｐゴシック" w:hAnsi="ＭＳ Ｐゴシック"/>
              </w:rPr>
            </w:pPr>
            <w:r w:rsidRPr="00CA3590">
              <w:rPr>
                <w:rFonts w:ascii="ＭＳ Ｐゴシック" w:eastAsia="ＭＳ Ｐゴシック" w:hAnsi="ＭＳ Ｐゴシック" w:hint="eastAsia"/>
                <w:szCs w:val="21"/>
              </w:rPr>
              <w:t>所 在 地</w:t>
            </w:r>
          </w:p>
        </w:tc>
        <w:tc>
          <w:tcPr>
            <w:tcW w:w="7824" w:type="dxa"/>
            <w:gridSpan w:val="3"/>
            <w:tcBorders>
              <w:top w:val="double" w:sz="4" w:space="0" w:color="auto"/>
            </w:tcBorders>
          </w:tcPr>
          <w:p w14:paraId="4FED05A9" w14:textId="77777777" w:rsidR="006E03C1" w:rsidRDefault="006E03C1" w:rsidP="006E03C1">
            <w:pPr>
              <w:rPr>
                <w:rFonts w:ascii="ＭＳ Ｐゴシック" w:eastAsia="ＭＳ Ｐゴシック" w:hAnsi="ＭＳ Ｐゴシック"/>
                <w:color w:val="A6A6A6"/>
              </w:rPr>
            </w:pPr>
            <w:r w:rsidRPr="00A00BB6">
              <w:rPr>
                <w:rFonts w:ascii="ＭＳ Ｐゴシック" w:eastAsia="ＭＳ Ｐゴシック" w:hAnsi="ＭＳ Ｐゴシック" w:hint="eastAsia"/>
              </w:rPr>
              <w:t>〒</w:t>
            </w:r>
          </w:p>
          <w:p w14:paraId="52FF09C6" w14:textId="77777777" w:rsidR="006E03C1" w:rsidRDefault="006E03C1" w:rsidP="006E03C1">
            <w:pPr>
              <w:rPr>
                <w:rFonts w:ascii="ＭＳ Ｐゴシック" w:eastAsia="ＭＳ Ｐゴシック" w:hAnsi="ＭＳ Ｐゴシック"/>
                <w:color w:val="FF00FF"/>
              </w:rPr>
            </w:pPr>
          </w:p>
          <w:p w14:paraId="1D26C18E" w14:textId="77777777" w:rsidR="00E73119" w:rsidRPr="007179F0" w:rsidRDefault="00E73119" w:rsidP="006E03C1">
            <w:pPr>
              <w:rPr>
                <w:rFonts w:ascii="ＭＳ Ｐゴシック" w:eastAsia="ＭＳ Ｐゴシック" w:hAnsi="ＭＳ Ｐゴシック"/>
                <w:color w:val="FF00FF"/>
              </w:rPr>
            </w:pPr>
          </w:p>
        </w:tc>
      </w:tr>
      <w:tr w:rsidR="00EB4BC3" w14:paraId="2BFE1D74" w14:textId="77777777" w:rsidTr="00EB4BC3">
        <w:trPr>
          <w:cantSplit/>
          <w:trHeight w:val="392"/>
        </w:trPr>
        <w:tc>
          <w:tcPr>
            <w:tcW w:w="2122" w:type="dxa"/>
            <w:vAlign w:val="center"/>
          </w:tcPr>
          <w:p w14:paraId="03235201" w14:textId="77777777" w:rsidR="00EB4BC3" w:rsidRPr="006E1056" w:rsidRDefault="00EB4BC3" w:rsidP="00E73119">
            <w:pPr>
              <w:jc w:val="center"/>
              <w:rPr>
                <w:rFonts w:ascii="ＭＳ Ｐゴシック" w:eastAsia="ＭＳ Ｐゴシック" w:hAnsi="ＭＳ Ｐゴシック"/>
              </w:rPr>
            </w:pPr>
            <w:r w:rsidRPr="00A00BB6">
              <w:rPr>
                <w:rFonts w:ascii="ＭＳ Ｐゴシック" w:eastAsia="ＭＳ Ｐゴシック" w:hAnsi="ＭＳ Ｐゴシック" w:hint="eastAsia"/>
                <w:kern w:val="0"/>
              </w:rPr>
              <w:t>連絡担当者</w:t>
            </w:r>
          </w:p>
        </w:tc>
        <w:tc>
          <w:tcPr>
            <w:tcW w:w="1984" w:type="dxa"/>
            <w:tcBorders>
              <w:right w:val="nil"/>
            </w:tcBorders>
            <w:vAlign w:val="center"/>
          </w:tcPr>
          <w:p w14:paraId="7D0D90A7" w14:textId="77777777" w:rsidR="00EB4BC3" w:rsidRPr="00A00BB6" w:rsidRDefault="00EB4BC3" w:rsidP="006E03C1">
            <w:pPr>
              <w:jc w:val="left"/>
              <w:rPr>
                <w:rFonts w:ascii="ＭＳ Ｐゴシック" w:eastAsia="ＭＳ Ｐゴシック" w:hAnsi="ＭＳ Ｐゴシック"/>
              </w:rPr>
            </w:pPr>
            <w:r w:rsidRPr="006E1056">
              <w:rPr>
                <w:rFonts w:ascii="ＭＳ Ｐゴシック" w:eastAsia="ＭＳ Ｐゴシック" w:hAnsi="ＭＳ Ｐゴシック" w:hint="eastAsia"/>
                <w:kern w:val="0"/>
                <w:fitText w:val="945" w:id="670735360"/>
              </w:rPr>
              <w:t>所属・役職</w:t>
            </w:r>
            <w:r>
              <w:rPr>
                <w:rFonts w:ascii="ＭＳ Ｐゴシック" w:eastAsia="ＭＳ Ｐゴシック" w:hAnsi="ＭＳ Ｐゴシック" w:hint="eastAsia"/>
                <w:kern w:val="0"/>
              </w:rPr>
              <w:t xml:space="preserve">　：</w:t>
            </w:r>
          </w:p>
          <w:p w14:paraId="0C7361E4" w14:textId="77777777" w:rsidR="00EB4BC3" w:rsidRPr="00A00BB6" w:rsidRDefault="00EB4BC3" w:rsidP="006E03C1">
            <w:pPr>
              <w:jc w:val="left"/>
              <w:rPr>
                <w:rFonts w:ascii="ＭＳ Ｐゴシック" w:eastAsia="ＭＳ Ｐゴシック" w:hAnsi="ＭＳ Ｐゴシック"/>
              </w:rPr>
            </w:pPr>
            <w:r w:rsidRPr="00475CDB">
              <w:rPr>
                <w:rFonts w:ascii="ＭＳ Ｐゴシック" w:eastAsia="ＭＳ Ｐゴシック" w:hAnsi="ＭＳ Ｐゴシック" w:hint="eastAsia"/>
                <w:spacing w:val="255"/>
                <w:kern w:val="0"/>
                <w:fitText w:val="945" w:id="670735616"/>
              </w:rPr>
              <w:t>氏</w:t>
            </w:r>
            <w:r w:rsidRPr="00475CDB">
              <w:rPr>
                <w:rFonts w:ascii="ＭＳ Ｐゴシック" w:eastAsia="ＭＳ Ｐゴシック" w:hAnsi="ＭＳ Ｐゴシック" w:hint="eastAsia"/>
                <w:spacing w:val="7"/>
                <w:kern w:val="0"/>
                <w:fitText w:val="945" w:id="670735616"/>
              </w:rPr>
              <w:t>名</w:t>
            </w:r>
            <w:r>
              <w:rPr>
                <w:rFonts w:ascii="ＭＳ Ｐゴシック" w:eastAsia="ＭＳ Ｐゴシック" w:hAnsi="ＭＳ Ｐゴシック" w:hint="eastAsia"/>
                <w:kern w:val="0"/>
              </w:rPr>
              <w:t xml:space="preserve">　：</w:t>
            </w:r>
          </w:p>
          <w:p w14:paraId="775EC2AA" w14:textId="77777777" w:rsidR="00EB4BC3" w:rsidRDefault="00EB4BC3" w:rsidP="006E03C1">
            <w:pPr>
              <w:rPr>
                <w:rFonts w:ascii="ＭＳ Ｐゴシック" w:eastAsia="ＭＳ Ｐゴシック" w:hAnsi="ＭＳ Ｐゴシック"/>
              </w:rPr>
            </w:pPr>
            <w:r w:rsidRPr="00A00BB6">
              <w:rPr>
                <w:rFonts w:ascii="ＭＳ Ｐゴシック" w:eastAsia="ＭＳ Ｐゴシック" w:hAnsi="ＭＳ Ｐゴシック" w:hint="eastAsia"/>
              </w:rPr>
              <w:t>Tel</w:t>
            </w:r>
            <w:r>
              <w:rPr>
                <w:rFonts w:ascii="ＭＳ Ｐゴシック" w:eastAsia="ＭＳ Ｐゴシック" w:hAnsi="ＭＳ Ｐゴシック" w:hint="eastAsia"/>
              </w:rPr>
              <w:t xml:space="preserve">　：</w:t>
            </w:r>
          </w:p>
          <w:p w14:paraId="7228CD68" w14:textId="202F5237" w:rsidR="00EB4BC3" w:rsidRDefault="00EB4BC3" w:rsidP="009A1676">
            <w:pPr>
              <w:rPr>
                <w:rFonts w:ascii="ＭＳ Ｐゴシック" w:eastAsia="ＭＳ Ｐゴシック" w:hAnsi="ＭＳ Ｐゴシック"/>
              </w:rPr>
            </w:pPr>
            <w:r w:rsidRPr="00A00BB6">
              <w:rPr>
                <w:rFonts w:ascii="ＭＳ Ｐゴシック" w:eastAsia="ＭＳ Ｐゴシック" w:hAnsi="ＭＳ Ｐゴシック" w:hint="eastAsia"/>
              </w:rPr>
              <w:t>E-mail</w:t>
            </w:r>
            <w:r w:rsidRPr="00B4179F">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p>
        </w:tc>
        <w:tc>
          <w:tcPr>
            <w:tcW w:w="5840" w:type="dxa"/>
            <w:gridSpan w:val="2"/>
            <w:tcBorders>
              <w:left w:val="nil"/>
            </w:tcBorders>
            <w:vAlign w:val="center"/>
          </w:tcPr>
          <w:p w14:paraId="4FA29A16" w14:textId="632B41D8" w:rsidR="00EB4BC3" w:rsidRPr="007179F0" w:rsidRDefault="00EB4BC3" w:rsidP="006E03C1">
            <w:pPr>
              <w:rPr>
                <w:rFonts w:ascii="ＭＳ Ｐゴシック" w:eastAsia="ＭＳ Ｐゴシック" w:hAnsi="ＭＳ Ｐゴシック"/>
                <w:color w:val="FF00FF"/>
                <w:sz w:val="18"/>
                <w:szCs w:val="18"/>
              </w:rPr>
            </w:pPr>
          </w:p>
        </w:tc>
      </w:tr>
    </w:tbl>
    <w:p w14:paraId="377989EA" w14:textId="77777777" w:rsidR="004B7065" w:rsidRDefault="004B7065" w:rsidP="001D2667">
      <w:pPr>
        <w:rPr>
          <w:rFonts w:ascii="ＭＳ Ｐゴシック" w:eastAsia="ＭＳ Ｐゴシック" w:hAnsi="ＭＳ Ｐゴシック"/>
          <w:sz w:val="22"/>
        </w:rPr>
      </w:pPr>
    </w:p>
    <w:p w14:paraId="4CAC99F8" w14:textId="77777777" w:rsidR="0021767D" w:rsidRPr="007179F0" w:rsidRDefault="0021767D" w:rsidP="001D2667">
      <w:pPr>
        <w:rPr>
          <w:rFonts w:ascii="ＭＳ Ｐゴシック" w:eastAsia="ＭＳ Ｐゴシック" w:hAnsi="ＭＳ Ｐゴシック"/>
          <w:szCs w:val="21"/>
        </w:rPr>
      </w:pPr>
      <w:r w:rsidRPr="007179F0">
        <w:rPr>
          <w:rFonts w:ascii="ＭＳ Ｐゴシック" w:eastAsia="ＭＳ Ｐゴシック" w:hAnsi="ＭＳ Ｐゴシック" w:hint="eastAsia"/>
          <w:szCs w:val="21"/>
        </w:rPr>
        <w:t>≪本申込書に添付する書類≫</w:t>
      </w:r>
    </w:p>
    <w:p w14:paraId="149B8F45" w14:textId="71259E2E" w:rsidR="0021767D" w:rsidRPr="007179F0" w:rsidRDefault="00381148" w:rsidP="001D2667">
      <w:pPr>
        <w:tabs>
          <w:tab w:val="left" w:pos="3150"/>
        </w:tabs>
        <w:ind w:left="170" w:hangingChars="81" w:hanging="170"/>
        <w:rPr>
          <w:rFonts w:ascii="ＭＳ Ｐゴシック" w:eastAsia="ＭＳ Ｐゴシック" w:hAnsi="ＭＳ Ｐゴシック"/>
          <w:szCs w:val="21"/>
        </w:rPr>
      </w:pPr>
      <w:r w:rsidRPr="007179F0">
        <w:rPr>
          <w:rFonts w:ascii="ＭＳ Ｐゴシック" w:eastAsia="ＭＳ Ｐゴシック" w:hAnsi="ＭＳ Ｐゴシック" w:hint="eastAsia"/>
          <w:szCs w:val="21"/>
        </w:rPr>
        <w:t>1.</w:t>
      </w:r>
      <w:r w:rsidR="00536FFA" w:rsidRPr="00536FFA">
        <w:rPr>
          <w:rFonts w:ascii="ＭＳ Ｐゴシック" w:eastAsia="ＭＳ Ｐゴシック" w:hAnsi="ＭＳ Ｐゴシック" w:hint="eastAsia"/>
          <w:szCs w:val="21"/>
        </w:rPr>
        <w:t xml:space="preserve"> </w:t>
      </w:r>
      <w:r w:rsidR="00536FFA" w:rsidRPr="007179F0">
        <w:rPr>
          <w:rFonts w:ascii="ＭＳ Ｐゴシック" w:eastAsia="ＭＳ Ｐゴシック" w:hAnsi="ＭＳ Ｐゴシック" w:hint="eastAsia"/>
          <w:szCs w:val="21"/>
        </w:rPr>
        <w:t>競争的な</w:t>
      </w:r>
      <w:r w:rsidR="00CF3634" w:rsidRPr="007179F0">
        <w:rPr>
          <w:rFonts w:ascii="ＭＳ Ｐゴシック" w:eastAsia="ＭＳ Ｐゴシック" w:hAnsi="ＭＳ Ｐゴシック" w:hint="eastAsia"/>
          <w:szCs w:val="21"/>
        </w:rPr>
        <w:t>公的資金が投入された</w:t>
      </w:r>
      <w:r w:rsidR="00CA3590" w:rsidRPr="007179F0">
        <w:rPr>
          <w:rFonts w:ascii="ＭＳ Ｐゴシック" w:eastAsia="ＭＳ Ｐゴシック" w:hAnsi="ＭＳ Ｐゴシック" w:hint="eastAsia"/>
          <w:szCs w:val="21"/>
        </w:rPr>
        <w:t>研究開発プロジェクトである</w:t>
      </w:r>
      <w:r w:rsidR="00CF3634" w:rsidRPr="007179F0">
        <w:rPr>
          <w:rFonts w:ascii="ＭＳ Ｐゴシック" w:eastAsia="ＭＳ Ｐゴシック" w:hAnsi="ＭＳ Ｐゴシック" w:hint="eastAsia"/>
          <w:szCs w:val="21"/>
        </w:rPr>
        <w:t>ことが確認できる書面の</w:t>
      </w:r>
      <w:r w:rsidR="00AF6AD5" w:rsidRPr="00E73119">
        <w:rPr>
          <w:rFonts w:ascii="ＭＳ Ｐゴシック" w:eastAsia="ＭＳ Ｐゴシック" w:hAnsi="ＭＳ Ｐゴシック" w:hint="eastAsia"/>
          <w:szCs w:val="21"/>
        </w:rPr>
        <w:t>コピー</w:t>
      </w:r>
      <w:r w:rsidRPr="00E73119">
        <w:rPr>
          <w:rFonts w:ascii="ＭＳ Ｐゴシック" w:eastAsia="ＭＳ Ｐゴシック" w:hAnsi="ＭＳ Ｐゴシック" w:hint="eastAsia"/>
          <w:szCs w:val="21"/>
        </w:rPr>
        <w:t xml:space="preserve">  </w:t>
      </w:r>
      <w:r w:rsidR="009A1676">
        <w:rPr>
          <w:rFonts w:ascii="ＭＳ Ｐゴシック" w:eastAsia="ＭＳ Ｐゴシック" w:hAnsi="ＭＳ Ｐゴシック" w:hint="eastAsia"/>
          <w:szCs w:val="21"/>
        </w:rPr>
        <w:t>１</w:t>
      </w:r>
      <w:r w:rsidR="009A1676" w:rsidRPr="007179F0">
        <w:rPr>
          <w:rFonts w:ascii="ＭＳ Ｐゴシック" w:eastAsia="ＭＳ Ｐゴシック" w:hAnsi="ＭＳ Ｐゴシック" w:hint="eastAsia"/>
          <w:szCs w:val="21"/>
        </w:rPr>
        <w:t>部</w:t>
      </w:r>
    </w:p>
    <w:p w14:paraId="2ED40B2E" w14:textId="629EEE45" w:rsidR="004E14B3" w:rsidRDefault="00381148" w:rsidP="007718E5">
      <w:pPr>
        <w:tabs>
          <w:tab w:val="left" w:pos="3150"/>
        </w:tabs>
        <w:rPr>
          <w:rFonts w:ascii="ＭＳ Ｐゴシック" w:eastAsia="ＭＳ Ｐゴシック" w:hAnsi="ＭＳ Ｐゴシック"/>
          <w:szCs w:val="21"/>
        </w:rPr>
      </w:pPr>
      <w:r w:rsidRPr="007179F0">
        <w:rPr>
          <w:rFonts w:ascii="ＭＳ Ｐゴシック" w:eastAsia="ＭＳ Ｐゴシック" w:hAnsi="ＭＳ Ｐゴシック" w:hint="eastAsia"/>
          <w:szCs w:val="21"/>
        </w:rPr>
        <w:t>2.</w:t>
      </w:r>
      <w:r w:rsidR="00536FFA" w:rsidRPr="00536FFA">
        <w:rPr>
          <w:rFonts w:ascii="ＭＳ Ｐゴシック" w:eastAsia="ＭＳ Ｐゴシック" w:hAnsi="ＭＳ Ｐゴシック" w:hint="eastAsia"/>
          <w:szCs w:val="21"/>
        </w:rPr>
        <w:t xml:space="preserve"> </w:t>
      </w:r>
      <w:r w:rsidR="00AD721E" w:rsidRPr="007179F0">
        <w:rPr>
          <w:rFonts w:ascii="ＭＳ Ｐゴシック" w:eastAsia="ＭＳ Ｐゴシック" w:hAnsi="ＭＳ Ｐゴシック" w:hint="eastAsia"/>
          <w:szCs w:val="21"/>
        </w:rPr>
        <w:t>研究</w:t>
      </w:r>
      <w:r w:rsidR="00CA3590" w:rsidRPr="007179F0">
        <w:rPr>
          <w:rFonts w:ascii="ＭＳ Ｐゴシック" w:eastAsia="ＭＳ Ｐゴシック" w:hAnsi="ＭＳ Ｐゴシック" w:hint="eastAsia"/>
          <w:szCs w:val="21"/>
        </w:rPr>
        <w:t>開発</w:t>
      </w:r>
      <w:r w:rsidR="00AD721E" w:rsidRPr="007179F0">
        <w:rPr>
          <w:rFonts w:ascii="ＭＳ Ｐゴシック" w:eastAsia="ＭＳ Ｐゴシック" w:hAnsi="ＭＳ Ｐゴシック" w:hint="eastAsia"/>
          <w:szCs w:val="21"/>
        </w:rPr>
        <w:t>機関等</w:t>
      </w:r>
      <w:r w:rsidR="0021767D" w:rsidRPr="007179F0">
        <w:rPr>
          <w:rFonts w:ascii="ＭＳ Ｐゴシック" w:eastAsia="ＭＳ Ｐゴシック" w:hAnsi="ＭＳ Ｐゴシック" w:hint="eastAsia"/>
          <w:szCs w:val="21"/>
        </w:rPr>
        <w:t>案内（パンフレット等）</w:t>
      </w:r>
      <w:r w:rsidRPr="007179F0">
        <w:rPr>
          <w:rFonts w:ascii="ＭＳ Ｐゴシック" w:eastAsia="ＭＳ Ｐゴシック" w:hAnsi="ＭＳ Ｐゴシック" w:hint="eastAsia"/>
          <w:szCs w:val="21"/>
        </w:rPr>
        <w:t xml:space="preserve">  </w:t>
      </w:r>
      <w:r w:rsidR="009A1676">
        <w:rPr>
          <w:rFonts w:ascii="ＭＳ Ｐゴシック" w:eastAsia="ＭＳ Ｐゴシック" w:hAnsi="ＭＳ Ｐゴシック" w:hint="eastAsia"/>
          <w:szCs w:val="21"/>
        </w:rPr>
        <w:t>１</w:t>
      </w:r>
      <w:r w:rsidR="009A1676" w:rsidRPr="007179F0">
        <w:rPr>
          <w:rFonts w:ascii="ＭＳ Ｐゴシック" w:eastAsia="ＭＳ Ｐゴシック" w:hAnsi="ＭＳ Ｐゴシック" w:hint="eastAsia"/>
          <w:szCs w:val="21"/>
        </w:rPr>
        <w:t>部</w:t>
      </w:r>
    </w:p>
    <w:p w14:paraId="17BDB7A2" w14:textId="77777777" w:rsidR="004C0091" w:rsidRDefault="004C0091" w:rsidP="007718E5">
      <w:pPr>
        <w:tabs>
          <w:tab w:val="left" w:pos="3150"/>
        </w:tabs>
        <w:rPr>
          <w:rFonts w:ascii="ＭＳ Ｐゴシック" w:eastAsia="ＭＳ Ｐゴシック" w:hAnsi="ＭＳ Ｐゴシック"/>
          <w:b/>
          <w:bCs/>
          <w:szCs w:val="21"/>
        </w:rPr>
      </w:pPr>
    </w:p>
    <w:p w14:paraId="3437CC38" w14:textId="0627AE54" w:rsidR="004C0091" w:rsidRPr="007179F0" w:rsidRDefault="004C0091" w:rsidP="003F4357">
      <w:pPr>
        <w:tabs>
          <w:tab w:val="left" w:pos="3150"/>
        </w:tabs>
        <w:ind w:left="630" w:hangingChars="300" w:hanging="630"/>
        <w:rPr>
          <w:rFonts w:ascii="ＭＳ Ｐゴシック" w:eastAsia="ＭＳ Ｐゴシック" w:hAnsi="ＭＳ Ｐゴシック"/>
          <w:b/>
          <w:bCs/>
          <w:szCs w:val="21"/>
        </w:rPr>
      </w:pPr>
      <w:r w:rsidRPr="00E73119">
        <w:rPr>
          <w:rFonts w:ascii="ＭＳ Ｐゴシック" w:eastAsia="ＭＳ Ｐゴシック" w:hAnsi="ＭＳ Ｐゴシック" w:hint="eastAsia"/>
          <w:bCs/>
          <w:szCs w:val="21"/>
        </w:rPr>
        <w:t>【注１】ピンク色の文字は、派遣申込書作成に際しての参考情報ですので、必要な個所の活用後は、残りを削除してかまいません。</w:t>
      </w:r>
    </w:p>
    <w:sectPr w:rsidR="004C0091" w:rsidRPr="007179F0" w:rsidSect="00C67521">
      <w:headerReference w:type="default" r:id="rId7"/>
      <w:footerReference w:type="even" r:id="rId8"/>
      <w:footerReference w:type="default" r:id="rId9"/>
      <w:pgSz w:w="11906" w:h="16838" w:code="9"/>
      <w:pgMar w:top="1418" w:right="1134" w:bottom="1134" w:left="1134" w:header="851" w:footer="454"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BFFF" w14:textId="77777777" w:rsidR="00600DC9" w:rsidRDefault="00600DC9">
      <w:r>
        <w:separator/>
      </w:r>
    </w:p>
  </w:endnote>
  <w:endnote w:type="continuationSeparator" w:id="0">
    <w:p w14:paraId="02DD520F" w14:textId="77777777" w:rsidR="00600DC9" w:rsidRDefault="0060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017C" w14:textId="77777777" w:rsidR="00093B99" w:rsidRDefault="00093B9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20AD327" w14:textId="77777777" w:rsidR="00093B99" w:rsidRDefault="00093B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5880" w14:textId="77777777" w:rsidR="00465242" w:rsidRPr="00657A90" w:rsidRDefault="00465242" w:rsidP="00657A90">
    <w:pPr>
      <w:pStyle w:val="a4"/>
      <w:jc w:val="center"/>
      <w:rPr>
        <w:rFonts w:ascii="ＭＳ Ｐゴシック" w:eastAsia="ＭＳ Ｐゴシック" w:hAnsi="ＭＳ Ｐゴシック"/>
      </w:rPr>
    </w:pPr>
    <w:r w:rsidRPr="00657A90">
      <w:rPr>
        <w:rFonts w:ascii="ＭＳ Ｐゴシック" w:eastAsia="ＭＳ Ｐゴシック" w:hAnsi="ＭＳ Ｐゴシック"/>
      </w:rPr>
      <w:fldChar w:fldCharType="begin"/>
    </w:r>
    <w:r w:rsidRPr="00657A90">
      <w:rPr>
        <w:rFonts w:ascii="ＭＳ Ｐゴシック" w:eastAsia="ＭＳ Ｐゴシック" w:hAnsi="ＭＳ Ｐゴシック"/>
      </w:rPr>
      <w:instrText>PAGE   \* MERGEFORMAT</w:instrText>
    </w:r>
    <w:r w:rsidRPr="00657A90">
      <w:rPr>
        <w:rFonts w:ascii="ＭＳ Ｐゴシック" w:eastAsia="ＭＳ Ｐゴシック" w:hAnsi="ＭＳ Ｐゴシック"/>
      </w:rPr>
      <w:fldChar w:fldCharType="separate"/>
    </w:r>
    <w:r w:rsidRPr="00657A90">
      <w:rPr>
        <w:rFonts w:ascii="ＭＳ Ｐゴシック" w:eastAsia="ＭＳ Ｐゴシック" w:hAnsi="ＭＳ Ｐゴシック"/>
        <w:lang w:val="ja-JP"/>
      </w:rPr>
      <w:t>2</w:t>
    </w:r>
    <w:r w:rsidRPr="00657A90">
      <w:rPr>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25756" w14:textId="77777777" w:rsidR="00600DC9" w:rsidRDefault="00600DC9">
      <w:r>
        <w:separator/>
      </w:r>
    </w:p>
  </w:footnote>
  <w:footnote w:type="continuationSeparator" w:id="0">
    <w:p w14:paraId="7A7F56EE" w14:textId="77777777" w:rsidR="00600DC9" w:rsidRDefault="0060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3D30" w14:textId="77777777" w:rsidR="00DD66D3" w:rsidRPr="00DD66D3" w:rsidRDefault="00DD66D3" w:rsidP="00DD66D3">
    <w:pPr>
      <w:pStyle w:val="aa"/>
      <w:jc w:val="right"/>
      <w:rPr>
        <w:rFonts w:ascii="ＭＳ Ｐゴシック" w:eastAsia="ＭＳ Ｐゴシック" w:hAnsi="ＭＳ Ｐゴシック"/>
        <w:sz w:val="22"/>
      </w:rPr>
    </w:pPr>
    <w:r w:rsidRPr="00DD66D3">
      <w:rPr>
        <w:rFonts w:ascii="ＭＳ Ｐゴシック" w:eastAsia="ＭＳ Ｐゴシック" w:hAnsi="ＭＳ Ｐゴシック" w:hint="eastAsia"/>
        <w:sz w:val="22"/>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6E"/>
    <w:multiLevelType w:val="hybridMultilevel"/>
    <w:tmpl w:val="5ADC0C0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55A163D"/>
    <w:multiLevelType w:val="hybridMultilevel"/>
    <w:tmpl w:val="4010F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4D2852"/>
    <w:multiLevelType w:val="hybridMultilevel"/>
    <w:tmpl w:val="4AF274BE"/>
    <w:lvl w:ilvl="0" w:tplc="04090011">
      <w:start w:val="1"/>
      <w:numFmt w:val="decimalEnclosedCircle"/>
      <w:lvlText w:val="%1"/>
      <w:lvlJc w:val="left"/>
      <w:pPr>
        <w:ind w:left="510" w:hanging="420"/>
      </w:pPr>
    </w:lvl>
    <w:lvl w:ilvl="1" w:tplc="04090017" w:tentative="1">
      <w:start w:val="1"/>
      <w:numFmt w:val="aiueoFullWidth"/>
      <w:lvlText w:val="(%2)"/>
      <w:lvlJc w:val="left"/>
      <w:pPr>
        <w:ind w:left="930" w:hanging="420"/>
      </w:pPr>
    </w:lvl>
    <w:lvl w:ilvl="2" w:tplc="0409001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297"/>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73"/>
    <w:rsid w:val="00001843"/>
    <w:rsid w:val="00001A2A"/>
    <w:rsid w:val="00005E7A"/>
    <w:rsid w:val="00013B9A"/>
    <w:rsid w:val="0001561E"/>
    <w:rsid w:val="0001642B"/>
    <w:rsid w:val="0002798B"/>
    <w:rsid w:val="000320C3"/>
    <w:rsid w:val="00032163"/>
    <w:rsid w:val="0003216E"/>
    <w:rsid w:val="00035819"/>
    <w:rsid w:val="00035A06"/>
    <w:rsid w:val="000375CA"/>
    <w:rsid w:val="000406F7"/>
    <w:rsid w:val="00040D92"/>
    <w:rsid w:val="000412E1"/>
    <w:rsid w:val="000418D5"/>
    <w:rsid w:val="00041E03"/>
    <w:rsid w:val="00045819"/>
    <w:rsid w:val="000500F5"/>
    <w:rsid w:val="000501A2"/>
    <w:rsid w:val="00051055"/>
    <w:rsid w:val="00051212"/>
    <w:rsid w:val="00052902"/>
    <w:rsid w:val="000539D2"/>
    <w:rsid w:val="00064537"/>
    <w:rsid w:val="00070EE6"/>
    <w:rsid w:val="00076F19"/>
    <w:rsid w:val="00086651"/>
    <w:rsid w:val="0008796A"/>
    <w:rsid w:val="00087D7A"/>
    <w:rsid w:val="00093AE1"/>
    <w:rsid w:val="00093B99"/>
    <w:rsid w:val="000A0673"/>
    <w:rsid w:val="000A0C21"/>
    <w:rsid w:val="000A1DB7"/>
    <w:rsid w:val="000A2CE0"/>
    <w:rsid w:val="000A2E56"/>
    <w:rsid w:val="000A41A8"/>
    <w:rsid w:val="000A41B6"/>
    <w:rsid w:val="000A42DB"/>
    <w:rsid w:val="000A73E5"/>
    <w:rsid w:val="000B3DDB"/>
    <w:rsid w:val="000B4A63"/>
    <w:rsid w:val="000B6AA7"/>
    <w:rsid w:val="000C0C43"/>
    <w:rsid w:val="000C64A8"/>
    <w:rsid w:val="000C75D4"/>
    <w:rsid w:val="000C7F70"/>
    <w:rsid w:val="000D11D4"/>
    <w:rsid w:val="000D1279"/>
    <w:rsid w:val="000D2B62"/>
    <w:rsid w:val="000D4F46"/>
    <w:rsid w:val="000E09D9"/>
    <w:rsid w:val="000E10D8"/>
    <w:rsid w:val="000E3064"/>
    <w:rsid w:val="000E4CA0"/>
    <w:rsid w:val="000E76E1"/>
    <w:rsid w:val="000E7F59"/>
    <w:rsid w:val="000F485C"/>
    <w:rsid w:val="00103702"/>
    <w:rsid w:val="00105643"/>
    <w:rsid w:val="001070B0"/>
    <w:rsid w:val="00107143"/>
    <w:rsid w:val="00110CA9"/>
    <w:rsid w:val="00124D3B"/>
    <w:rsid w:val="0012535F"/>
    <w:rsid w:val="00125932"/>
    <w:rsid w:val="00126889"/>
    <w:rsid w:val="0013080C"/>
    <w:rsid w:val="001346AB"/>
    <w:rsid w:val="00135A14"/>
    <w:rsid w:val="00135D3C"/>
    <w:rsid w:val="00142E00"/>
    <w:rsid w:val="00146C2B"/>
    <w:rsid w:val="001500AF"/>
    <w:rsid w:val="00151E7D"/>
    <w:rsid w:val="00154CEE"/>
    <w:rsid w:val="00155E3F"/>
    <w:rsid w:val="001560D0"/>
    <w:rsid w:val="001561D5"/>
    <w:rsid w:val="00157D4C"/>
    <w:rsid w:val="0016130F"/>
    <w:rsid w:val="00161595"/>
    <w:rsid w:val="001651E5"/>
    <w:rsid w:val="001669C9"/>
    <w:rsid w:val="00167AF8"/>
    <w:rsid w:val="0017135F"/>
    <w:rsid w:val="00197E45"/>
    <w:rsid w:val="001A27C4"/>
    <w:rsid w:val="001A3A67"/>
    <w:rsid w:val="001A424C"/>
    <w:rsid w:val="001A4687"/>
    <w:rsid w:val="001A72DC"/>
    <w:rsid w:val="001B1583"/>
    <w:rsid w:val="001B3F59"/>
    <w:rsid w:val="001B6CEC"/>
    <w:rsid w:val="001B7D0E"/>
    <w:rsid w:val="001C1FB9"/>
    <w:rsid w:val="001C3642"/>
    <w:rsid w:val="001C46D5"/>
    <w:rsid w:val="001C5239"/>
    <w:rsid w:val="001C74FE"/>
    <w:rsid w:val="001C7677"/>
    <w:rsid w:val="001D011E"/>
    <w:rsid w:val="001D2016"/>
    <w:rsid w:val="001D2667"/>
    <w:rsid w:val="001D32C9"/>
    <w:rsid w:val="001D33C4"/>
    <w:rsid w:val="001D4856"/>
    <w:rsid w:val="001D56D7"/>
    <w:rsid w:val="001D5AE5"/>
    <w:rsid w:val="001E1FDD"/>
    <w:rsid w:val="001E3B2A"/>
    <w:rsid w:val="001E3E73"/>
    <w:rsid w:val="001E4DF2"/>
    <w:rsid w:val="001E4EF3"/>
    <w:rsid w:val="001E5584"/>
    <w:rsid w:val="001F230D"/>
    <w:rsid w:val="001F5A01"/>
    <w:rsid w:val="001F6705"/>
    <w:rsid w:val="00200FA3"/>
    <w:rsid w:val="00203058"/>
    <w:rsid w:val="002037B5"/>
    <w:rsid w:val="00204CF7"/>
    <w:rsid w:val="002058E5"/>
    <w:rsid w:val="00206734"/>
    <w:rsid w:val="00210DAB"/>
    <w:rsid w:val="00212319"/>
    <w:rsid w:val="0021478D"/>
    <w:rsid w:val="00216528"/>
    <w:rsid w:val="0021767D"/>
    <w:rsid w:val="00217F84"/>
    <w:rsid w:val="002215F3"/>
    <w:rsid w:val="00224942"/>
    <w:rsid w:val="002372CE"/>
    <w:rsid w:val="0024017D"/>
    <w:rsid w:val="00240A82"/>
    <w:rsid w:val="002413D9"/>
    <w:rsid w:val="00243404"/>
    <w:rsid w:val="0025104C"/>
    <w:rsid w:val="002510BF"/>
    <w:rsid w:val="0025388D"/>
    <w:rsid w:val="00253A1C"/>
    <w:rsid w:val="00255D95"/>
    <w:rsid w:val="00260367"/>
    <w:rsid w:val="00261131"/>
    <w:rsid w:val="002618BB"/>
    <w:rsid w:val="00264CD8"/>
    <w:rsid w:val="0026700B"/>
    <w:rsid w:val="00267FC7"/>
    <w:rsid w:val="00270E28"/>
    <w:rsid w:val="002720FA"/>
    <w:rsid w:val="0027474C"/>
    <w:rsid w:val="00277096"/>
    <w:rsid w:val="00277F52"/>
    <w:rsid w:val="0028276E"/>
    <w:rsid w:val="00283063"/>
    <w:rsid w:val="0028392D"/>
    <w:rsid w:val="002906F2"/>
    <w:rsid w:val="0029380D"/>
    <w:rsid w:val="00293CC5"/>
    <w:rsid w:val="002949C8"/>
    <w:rsid w:val="00297D5C"/>
    <w:rsid w:val="00297EEB"/>
    <w:rsid w:val="002A118B"/>
    <w:rsid w:val="002A17F5"/>
    <w:rsid w:val="002A4918"/>
    <w:rsid w:val="002A6EF4"/>
    <w:rsid w:val="002B0B62"/>
    <w:rsid w:val="002B24FC"/>
    <w:rsid w:val="002B3A8B"/>
    <w:rsid w:val="002B3B97"/>
    <w:rsid w:val="002B5BFC"/>
    <w:rsid w:val="002B5DED"/>
    <w:rsid w:val="002B7F01"/>
    <w:rsid w:val="002B7FF8"/>
    <w:rsid w:val="002C0E24"/>
    <w:rsid w:val="002C1061"/>
    <w:rsid w:val="002C1B0C"/>
    <w:rsid w:val="002C3C62"/>
    <w:rsid w:val="002C5CF4"/>
    <w:rsid w:val="002C646D"/>
    <w:rsid w:val="002D542A"/>
    <w:rsid w:val="002D6BF6"/>
    <w:rsid w:val="002E0203"/>
    <w:rsid w:val="002E42E8"/>
    <w:rsid w:val="002F175B"/>
    <w:rsid w:val="002F5D47"/>
    <w:rsid w:val="002F73BD"/>
    <w:rsid w:val="003006A7"/>
    <w:rsid w:val="00300D91"/>
    <w:rsid w:val="003015FA"/>
    <w:rsid w:val="003027D0"/>
    <w:rsid w:val="0030384D"/>
    <w:rsid w:val="003043F1"/>
    <w:rsid w:val="00304584"/>
    <w:rsid w:val="00305EC8"/>
    <w:rsid w:val="00306805"/>
    <w:rsid w:val="00307E25"/>
    <w:rsid w:val="003205BD"/>
    <w:rsid w:val="00321736"/>
    <w:rsid w:val="003258ED"/>
    <w:rsid w:val="0032619F"/>
    <w:rsid w:val="0032631E"/>
    <w:rsid w:val="00326993"/>
    <w:rsid w:val="003300C5"/>
    <w:rsid w:val="003303E2"/>
    <w:rsid w:val="003322D0"/>
    <w:rsid w:val="003324D1"/>
    <w:rsid w:val="0034003E"/>
    <w:rsid w:val="0034700D"/>
    <w:rsid w:val="003513E2"/>
    <w:rsid w:val="00351CAB"/>
    <w:rsid w:val="00352285"/>
    <w:rsid w:val="00353462"/>
    <w:rsid w:val="003543C9"/>
    <w:rsid w:val="00354F50"/>
    <w:rsid w:val="00356D6B"/>
    <w:rsid w:val="003630F8"/>
    <w:rsid w:val="00363ABD"/>
    <w:rsid w:val="00367B02"/>
    <w:rsid w:val="003724F8"/>
    <w:rsid w:val="00372D79"/>
    <w:rsid w:val="00374787"/>
    <w:rsid w:val="00375ED5"/>
    <w:rsid w:val="00380840"/>
    <w:rsid w:val="00381148"/>
    <w:rsid w:val="003813C5"/>
    <w:rsid w:val="00383820"/>
    <w:rsid w:val="003854FC"/>
    <w:rsid w:val="00385A9B"/>
    <w:rsid w:val="00385F37"/>
    <w:rsid w:val="0038721C"/>
    <w:rsid w:val="00393166"/>
    <w:rsid w:val="003965AE"/>
    <w:rsid w:val="00396898"/>
    <w:rsid w:val="00397D41"/>
    <w:rsid w:val="003A07D2"/>
    <w:rsid w:val="003A46AC"/>
    <w:rsid w:val="003A4AF8"/>
    <w:rsid w:val="003A6F02"/>
    <w:rsid w:val="003A780A"/>
    <w:rsid w:val="003B02CD"/>
    <w:rsid w:val="003B1A3F"/>
    <w:rsid w:val="003B42A3"/>
    <w:rsid w:val="003B4A1D"/>
    <w:rsid w:val="003B4B8B"/>
    <w:rsid w:val="003B5F2F"/>
    <w:rsid w:val="003C1532"/>
    <w:rsid w:val="003C3ED0"/>
    <w:rsid w:val="003C4743"/>
    <w:rsid w:val="003C4CED"/>
    <w:rsid w:val="003D1EF4"/>
    <w:rsid w:val="003D4F66"/>
    <w:rsid w:val="003E06C9"/>
    <w:rsid w:val="003E1026"/>
    <w:rsid w:val="003E18B1"/>
    <w:rsid w:val="003E244D"/>
    <w:rsid w:val="003E3D52"/>
    <w:rsid w:val="003E6C87"/>
    <w:rsid w:val="003E7161"/>
    <w:rsid w:val="003F3377"/>
    <w:rsid w:val="003F339D"/>
    <w:rsid w:val="003F4357"/>
    <w:rsid w:val="003F6F6C"/>
    <w:rsid w:val="003F7EFC"/>
    <w:rsid w:val="00401CAB"/>
    <w:rsid w:val="0040767D"/>
    <w:rsid w:val="00410C0E"/>
    <w:rsid w:val="004119E0"/>
    <w:rsid w:val="00412D14"/>
    <w:rsid w:val="00412F5A"/>
    <w:rsid w:val="00413250"/>
    <w:rsid w:val="00414453"/>
    <w:rsid w:val="00415123"/>
    <w:rsid w:val="004159D9"/>
    <w:rsid w:val="004226C7"/>
    <w:rsid w:val="00424A50"/>
    <w:rsid w:val="0042650E"/>
    <w:rsid w:val="00426AD4"/>
    <w:rsid w:val="00426B3D"/>
    <w:rsid w:val="00426C6D"/>
    <w:rsid w:val="00430836"/>
    <w:rsid w:val="0043141F"/>
    <w:rsid w:val="00431C23"/>
    <w:rsid w:val="00432036"/>
    <w:rsid w:val="004322AE"/>
    <w:rsid w:val="00432BCB"/>
    <w:rsid w:val="004339CE"/>
    <w:rsid w:val="00433F07"/>
    <w:rsid w:val="0043547B"/>
    <w:rsid w:val="004379AB"/>
    <w:rsid w:val="00443779"/>
    <w:rsid w:val="0044607C"/>
    <w:rsid w:val="00447858"/>
    <w:rsid w:val="00451B99"/>
    <w:rsid w:val="00451DB2"/>
    <w:rsid w:val="00451F6C"/>
    <w:rsid w:val="004529D1"/>
    <w:rsid w:val="0045483F"/>
    <w:rsid w:val="00456F1C"/>
    <w:rsid w:val="004600F8"/>
    <w:rsid w:val="00465242"/>
    <w:rsid w:val="00466885"/>
    <w:rsid w:val="00473656"/>
    <w:rsid w:val="00474337"/>
    <w:rsid w:val="00475CDB"/>
    <w:rsid w:val="004806A8"/>
    <w:rsid w:val="00482008"/>
    <w:rsid w:val="00484016"/>
    <w:rsid w:val="00484BDF"/>
    <w:rsid w:val="00487D1E"/>
    <w:rsid w:val="00490D74"/>
    <w:rsid w:val="0049184E"/>
    <w:rsid w:val="004939B1"/>
    <w:rsid w:val="00497E45"/>
    <w:rsid w:val="004A010F"/>
    <w:rsid w:val="004A14FC"/>
    <w:rsid w:val="004A1B54"/>
    <w:rsid w:val="004A7067"/>
    <w:rsid w:val="004A7295"/>
    <w:rsid w:val="004A768D"/>
    <w:rsid w:val="004B0BF3"/>
    <w:rsid w:val="004B7065"/>
    <w:rsid w:val="004C0091"/>
    <w:rsid w:val="004C0865"/>
    <w:rsid w:val="004C0B9E"/>
    <w:rsid w:val="004C14F4"/>
    <w:rsid w:val="004C52F4"/>
    <w:rsid w:val="004C6095"/>
    <w:rsid w:val="004C7F7F"/>
    <w:rsid w:val="004D657D"/>
    <w:rsid w:val="004D6B1F"/>
    <w:rsid w:val="004D757A"/>
    <w:rsid w:val="004E0D28"/>
    <w:rsid w:val="004E0F77"/>
    <w:rsid w:val="004E14B3"/>
    <w:rsid w:val="004E6B70"/>
    <w:rsid w:val="004E708F"/>
    <w:rsid w:val="004F1147"/>
    <w:rsid w:val="004F2606"/>
    <w:rsid w:val="004F2ECC"/>
    <w:rsid w:val="004F317D"/>
    <w:rsid w:val="004F69D2"/>
    <w:rsid w:val="004F7644"/>
    <w:rsid w:val="005024BE"/>
    <w:rsid w:val="00502762"/>
    <w:rsid w:val="00504B38"/>
    <w:rsid w:val="0050622B"/>
    <w:rsid w:val="005075BA"/>
    <w:rsid w:val="00510A7E"/>
    <w:rsid w:val="00513094"/>
    <w:rsid w:val="00513977"/>
    <w:rsid w:val="0051458F"/>
    <w:rsid w:val="00517776"/>
    <w:rsid w:val="00520BC6"/>
    <w:rsid w:val="0052118C"/>
    <w:rsid w:val="00521846"/>
    <w:rsid w:val="00521A2C"/>
    <w:rsid w:val="00521EA8"/>
    <w:rsid w:val="0052396C"/>
    <w:rsid w:val="005272BB"/>
    <w:rsid w:val="00530A5C"/>
    <w:rsid w:val="00530AD8"/>
    <w:rsid w:val="00536FFA"/>
    <w:rsid w:val="0053714D"/>
    <w:rsid w:val="00537CB0"/>
    <w:rsid w:val="005413C6"/>
    <w:rsid w:val="00542AE7"/>
    <w:rsid w:val="005437C5"/>
    <w:rsid w:val="00544269"/>
    <w:rsid w:val="0055089B"/>
    <w:rsid w:val="00551262"/>
    <w:rsid w:val="0055170A"/>
    <w:rsid w:val="005523F5"/>
    <w:rsid w:val="00554FD4"/>
    <w:rsid w:val="00555B08"/>
    <w:rsid w:val="00564091"/>
    <w:rsid w:val="00565D20"/>
    <w:rsid w:val="00566839"/>
    <w:rsid w:val="00566A77"/>
    <w:rsid w:val="005677EA"/>
    <w:rsid w:val="005715D3"/>
    <w:rsid w:val="0057262C"/>
    <w:rsid w:val="005729AB"/>
    <w:rsid w:val="00573F23"/>
    <w:rsid w:val="00577604"/>
    <w:rsid w:val="00584384"/>
    <w:rsid w:val="005911C3"/>
    <w:rsid w:val="00593E1E"/>
    <w:rsid w:val="00594496"/>
    <w:rsid w:val="005949FC"/>
    <w:rsid w:val="00594F93"/>
    <w:rsid w:val="005970AD"/>
    <w:rsid w:val="0059762E"/>
    <w:rsid w:val="00597FE4"/>
    <w:rsid w:val="005A46AE"/>
    <w:rsid w:val="005B3F70"/>
    <w:rsid w:val="005B4B8C"/>
    <w:rsid w:val="005B50DC"/>
    <w:rsid w:val="005B5DC1"/>
    <w:rsid w:val="005B634C"/>
    <w:rsid w:val="005B6604"/>
    <w:rsid w:val="005B7772"/>
    <w:rsid w:val="005C4269"/>
    <w:rsid w:val="005C4606"/>
    <w:rsid w:val="005C5DF5"/>
    <w:rsid w:val="005D0D79"/>
    <w:rsid w:val="005D2306"/>
    <w:rsid w:val="005D40FB"/>
    <w:rsid w:val="005D7DDC"/>
    <w:rsid w:val="005E00EA"/>
    <w:rsid w:val="005E0C16"/>
    <w:rsid w:val="005E0C61"/>
    <w:rsid w:val="005E3DA3"/>
    <w:rsid w:val="005E4B3B"/>
    <w:rsid w:val="005E6B7E"/>
    <w:rsid w:val="006002CC"/>
    <w:rsid w:val="00600DC9"/>
    <w:rsid w:val="00603014"/>
    <w:rsid w:val="006066A5"/>
    <w:rsid w:val="00607C44"/>
    <w:rsid w:val="00610C0C"/>
    <w:rsid w:val="00610DA1"/>
    <w:rsid w:val="00620E52"/>
    <w:rsid w:val="00620FF7"/>
    <w:rsid w:val="006219DB"/>
    <w:rsid w:val="00622343"/>
    <w:rsid w:val="0062547C"/>
    <w:rsid w:val="00625623"/>
    <w:rsid w:val="006332C4"/>
    <w:rsid w:val="006335A4"/>
    <w:rsid w:val="006340A9"/>
    <w:rsid w:val="006341BE"/>
    <w:rsid w:val="00634568"/>
    <w:rsid w:val="006348F1"/>
    <w:rsid w:val="0063665C"/>
    <w:rsid w:val="00642D36"/>
    <w:rsid w:val="00643412"/>
    <w:rsid w:val="00644469"/>
    <w:rsid w:val="006474EB"/>
    <w:rsid w:val="00653D9D"/>
    <w:rsid w:val="00657A90"/>
    <w:rsid w:val="00662A42"/>
    <w:rsid w:val="006645CB"/>
    <w:rsid w:val="006701F1"/>
    <w:rsid w:val="006708A6"/>
    <w:rsid w:val="0067690F"/>
    <w:rsid w:val="006779B7"/>
    <w:rsid w:val="006802D2"/>
    <w:rsid w:val="00680D75"/>
    <w:rsid w:val="00681FAB"/>
    <w:rsid w:val="00682438"/>
    <w:rsid w:val="0068600A"/>
    <w:rsid w:val="00686345"/>
    <w:rsid w:val="00687D99"/>
    <w:rsid w:val="00690F14"/>
    <w:rsid w:val="006941A2"/>
    <w:rsid w:val="00694F06"/>
    <w:rsid w:val="00696464"/>
    <w:rsid w:val="006A05C2"/>
    <w:rsid w:val="006A3CBF"/>
    <w:rsid w:val="006A5B41"/>
    <w:rsid w:val="006A75FA"/>
    <w:rsid w:val="006B16DA"/>
    <w:rsid w:val="006B19CE"/>
    <w:rsid w:val="006B3190"/>
    <w:rsid w:val="006B4591"/>
    <w:rsid w:val="006B57B4"/>
    <w:rsid w:val="006B687B"/>
    <w:rsid w:val="006B791F"/>
    <w:rsid w:val="006C0EDE"/>
    <w:rsid w:val="006C24E1"/>
    <w:rsid w:val="006C352A"/>
    <w:rsid w:val="006C3A96"/>
    <w:rsid w:val="006C75C4"/>
    <w:rsid w:val="006D7304"/>
    <w:rsid w:val="006D7D1B"/>
    <w:rsid w:val="006E03C1"/>
    <w:rsid w:val="006E0A9F"/>
    <w:rsid w:val="006E1056"/>
    <w:rsid w:val="006E2F42"/>
    <w:rsid w:val="006E4435"/>
    <w:rsid w:val="006E4E0B"/>
    <w:rsid w:val="006E7280"/>
    <w:rsid w:val="006F19FF"/>
    <w:rsid w:val="006F2EE6"/>
    <w:rsid w:val="007002AE"/>
    <w:rsid w:val="00700BAF"/>
    <w:rsid w:val="007027C6"/>
    <w:rsid w:val="00703869"/>
    <w:rsid w:val="007053FB"/>
    <w:rsid w:val="00707CA7"/>
    <w:rsid w:val="00707FD3"/>
    <w:rsid w:val="00712CFF"/>
    <w:rsid w:val="00713680"/>
    <w:rsid w:val="00713FB9"/>
    <w:rsid w:val="00715016"/>
    <w:rsid w:val="00715A96"/>
    <w:rsid w:val="007179F0"/>
    <w:rsid w:val="00717DAD"/>
    <w:rsid w:val="00721A5B"/>
    <w:rsid w:val="007244F3"/>
    <w:rsid w:val="007260BA"/>
    <w:rsid w:val="00730928"/>
    <w:rsid w:val="00731A18"/>
    <w:rsid w:val="00736314"/>
    <w:rsid w:val="007415DA"/>
    <w:rsid w:val="00743434"/>
    <w:rsid w:val="00746237"/>
    <w:rsid w:val="007527F6"/>
    <w:rsid w:val="00754FAF"/>
    <w:rsid w:val="00757CDC"/>
    <w:rsid w:val="007633C6"/>
    <w:rsid w:val="00764407"/>
    <w:rsid w:val="007657FB"/>
    <w:rsid w:val="00765812"/>
    <w:rsid w:val="00766D52"/>
    <w:rsid w:val="00766F4E"/>
    <w:rsid w:val="007718E5"/>
    <w:rsid w:val="007720A4"/>
    <w:rsid w:val="00773724"/>
    <w:rsid w:val="00781C5A"/>
    <w:rsid w:val="00787209"/>
    <w:rsid w:val="00794B6C"/>
    <w:rsid w:val="007A24FE"/>
    <w:rsid w:val="007A2537"/>
    <w:rsid w:val="007A4682"/>
    <w:rsid w:val="007A4890"/>
    <w:rsid w:val="007A713E"/>
    <w:rsid w:val="007B67EB"/>
    <w:rsid w:val="007B73E0"/>
    <w:rsid w:val="007C0C25"/>
    <w:rsid w:val="007C26D8"/>
    <w:rsid w:val="007C4CE4"/>
    <w:rsid w:val="007C590A"/>
    <w:rsid w:val="007D1200"/>
    <w:rsid w:val="007D2DC5"/>
    <w:rsid w:val="007D4B39"/>
    <w:rsid w:val="007E0CCC"/>
    <w:rsid w:val="007E2952"/>
    <w:rsid w:val="007E3003"/>
    <w:rsid w:val="007E415B"/>
    <w:rsid w:val="007E647D"/>
    <w:rsid w:val="007E71A3"/>
    <w:rsid w:val="007E77EB"/>
    <w:rsid w:val="007F082B"/>
    <w:rsid w:val="007F12C3"/>
    <w:rsid w:val="007F2BDD"/>
    <w:rsid w:val="007F3FA9"/>
    <w:rsid w:val="007F42D0"/>
    <w:rsid w:val="00800555"/>
    <w:rsid w:val="008052B8"/>
    <w:rsid w:val="00806181"/>
    <w:rsid w:val="00806545"/>
    <w:rsid w:val="0080761C"/>
    <w:rsid w:val="00807777"/>
    <w:rsid w:val="008135BB"/>
    <w:rsid w:val="008143B8"/>
    <w:rsid w:val="00816E13"/>
    <w:rsid w:val="00816F00"/>
    <w:rsid w:val="008213AE"/>
    <w:rsid w:val="00821479"/>
    <w:rsid w:val="008216BD"/>
    <w:rsid w:val="008228B1"/>
    <w:rsid w:val="00825308"/>
    <w:rsid w:val="00826789"/>
    <w:rsid w:val="00826A45"/>
    <w:rsid w:val="00826F2A"/>
    <w:rsid w:val="00827FB1"/>
    <w:rsid w:val="00830569"/>
    <w:rsid w:val="00831831"/>
    <w:rsid w:val="0083339B"/>
    <w:rsid w:val="00833501"/>
    <w:rsid w:val="0084201F"/>
    <w:rsid w:val="0084373E"/>
    <w:rsid w:val="0084398C"/>
    <w:rsid w:val="00843CA4"/>
    <w:rsid w:val="00847C39"/>
    <w:rsid w:val="008515DB"/>
    <w:rsid w:val="0085403B"/>
    <w:rsid w:val="0085407D"/>
    <w:rsid w:val="0085611B"/>
    <w:rsid w:val="00860D98"/>
    <w:rsid w:val="0086160A"/>
    <w:rsid w:val="008634AB"/>
    <w:rsid w:val="008635EB"/>
    <w:rsid w:val="00866548"/>
    <w:rsid w:val="008771F1"/>
    <w:rsid w:val="00883EF7"/>
    <w:rsid w:val="008864E7"/>
    <w:rsid w:val="00892524"/>
    <w:rsid w:val="00892812"/>
    <w:rsid w:val="00892C36"/>
    <w:rsid w:val="00892EBE"/>
    <w:rsid w:val="0089425F"/>
    <w:rsid w:val="008947DE"/>
    <w:rsid w:val="00894BCC"/>
    <w:rsid w:val="008A02F8"/>
    <w:rsid w:val="008A592A"/>
    <w:rsid w:val="008A73C6"/>
    <w:rsid w:val="008B3D61"/>
    <w:rsid w:val="008B43DA"/>
    <w:rsid w:val="008B54CB"/>
    <w:rsid w:val="008B64B7"/>
    <w:rsid w:val="008C0218"/>
    <w:rsid w:val="008C21C3"/>
    <w:rsid w:val="008C4A24"/>
    <w:rsid w:val="008C6A55"/>
    <w:rsid w:val="008C6F80"/>
    <w:rsid w:val="008D23D2"/>
    <w:rsid w:val="008D4013"/>
    <w:rsid w:val="008D4E0C"/>
    <w:rsid w:val="008D6C80"/>
    <w:rsid w:val="008E013B"/>
    <w:rsid w:val="008E084A"/>
    <w:rsid w:val="008E2913"/>
    <w:rsid w:val="008E2A27"/>
    <w:rsid w:val="008E3471"/>
    <w:rsid w:val="008E4251"/>
    <w:rsid w:val="008E76BB"/>
    <w:rsid w:val="008F1292"/>
    <w:rsid w:val="008F2CF0"/>
    <w:rsid w:val="008F3E28"/>
    <w:rsid w:val="008F408A"/>
    <w:rsid w:val="008F459C"/>
    <w:rsid w:val="008F6B40"/>
    <w:rsid w:val="008F6C42"/>
    <w:rsid w:val="00906962"/>
    <w:rsid w:val="00906B18"/>
    <w:rsid w:val="00912909"/>
    <w:rsid w:val="0091307F"/>
    <w:rsid w:val="00914FC9"/>
    <w:rsid w:val="009212CD"/>
    <w:rsid w:val="009220DB"/>
    <w:rsid w:val="00923173"/>
    <w:rsid w:val="009232A4"/>
    <w:rsid w:val="0092539F"/>
    <w:rsid w:val="00926A3F"/>
    <w:rsid w:val="0093013E"/>
    <w:rsid w:val="009309A5"/>
    <w:rsid w:val="00940664"/>
    <w:rsid w:val="009558D7"/>
    <w:rsid w:val="00960A50"/>
    <w:rsid w:val="00961CD0"/>
    <w:rsid w:val="0096464F"/>
    <w:rsid w:val="00965A15"/>
    <w:rsid w:val="00970886"/>
    <w:rsid w:val="00973EA4"/>
    <w:rsid w:val="00980BF2"/>
    <w:rsid w:val="0098148E"/>
    <w:rsid w:val="0098663A"/>
    <w:rsid w:val="009874A8"/>
    <w:rsid w:val="009924A9"/>
    <w:rsid w:val="00992A44"/>
    <w:rsid w:val="00993922"/>
    <w:rsid w:val="00993A9D"/>
    <w:rsid w:val="00993FF2"/>
    <w:rsid w:val="00996C3F"/>
    <w:rsid w:val="00997F5F"/>
    <w:rsid w:val="009A046A"/>
    <w:rsid w:val="009A1676"/>
    <w:rsid w:val="009A22C6"/>
    <w:rsid w:val="009A6027"/>
    <w:rsid w:val="009B05E7"/>
    <w:rsid w:val="009B2714"/>
    <w:rsid w:val="009B7B87"/>
    <w:rsid w:val="009C1B1D"/>
    <w:rsid w:val="009C3DE1"/>
    <w:rsid w:val="009C416A"/>
    <w:rsid w:val="009D19FA"/>
    <w:rsid w:val="009D47BD"/>
    <w:rsid w:val="009D6836"/>
    <w:rsid w:val="009D775C"/>
    <w:rsid w:val="009E152E"/>
    <w:rsid w:val="009E2824"/>
    <w:rsid w:val="009E7A6A"/>
    <w:rsid w:val="009F0A92"/>
    <w:rsid w:val="009F3297"/>
    <w:rsid w:val="009F39BA"/>
    <w:rsid w:val="009F4EA8"/>
    <w:rsid w:val="00A00BB6"/>
    <w:rsid w:val="00A022C0"/>
    <w:rsid w:val="00A045EC"/>
    <w:rsid w:val="00A04B52"/>
    <w:rsid w:val="00A052CF"/>
    <w:rsid w:val="00A10BBE"/>
    <w:rsid w:val="00A1141F"/>
    <w:rsid w:val="00A11607"/>
    <w:rsid w:val="00A125BF"/>
    <w:rsid w:val="00A145E5"/>
    <w:rsid w:val="00A24C04"/>
    <w:rsid w:val="00A255CD"/>
    <w:rsid w:val="00A31A6B"/>
    <w:rsid w:val="00A328EF"/>
    <w:rsid w:val="00A32C89"/>
    <w:rsid w:val="00A35C87"/>
    <w:rsid w:val="00A37FEF"/>
    <w:rsid w:val="00A411B1"/>
    <w:rsid w:val="00A43073"/>
    <w:rsid w:val="00A449AF"/>
    <w:rsid w:val="00A50C8A"/>
    <w:rsid w:val="00A510C9"/>
    <w:rsid w:val="00A55E06"/>
    <w:rsid w:val="00A56D2C"/>
    <w:rsid w:val="00A63D21"/>
    <w:rsid w:val="00A640E7"/>
    <w:rsid w:val="00A67F38"/>
    <w:rsid w:val="00A67FED"/>
    <w:rsid w:val="00A712A1"/>
    <w:rsid w:val="00A714D2"/>
    <w:rsid w:val="00A71D40"/>
    <w:rsid w:val="00A740B7"/>
    <w:rsid w:val="00A75B18"/>
    <w:rsid w:val="00A766AB"/>
    <w:rsid w:val="00A84F5C"/>
    <w:rsid w:val="00A855C5"/>
    <w:rsid w:val="00A90DE7"/>
    <w:rsid w:val="00A93A2C"/>
    <w:rsid w:val="00A94124"/>
    <w:rsid w:val="00A96219"/>
    <w:rsid w:val="00AA04C1"/>
    <w:rsid w:val="00AA1FD4"/>
    <w:rsid w:val="00AA37A4"/>
    <w:rsid w:val="00AA5B5D"/>
    <w:rsid w:val="00AB1D9A"/>
    <w:rsid w:val="00AB4552"/>
    <w:rsid w:val="00AC52FC"/>
    <w:rsid w:val="00AC63A0"/>
    <w:rsid w:val="00AC6CCB"/>
    <w:rsid w:val="00AC76C3"/>
    <w:rsid w:val="00AD102F"/>
    <w:rsid w:val="00AD2138"/>
    <w:rsid w:val="00AD2C96"/>
    <w:rsid w:val="00AD33FB"/>
    <w:rsid w:val="00AD71E4"/>
    <w:rsid w:val="00AD721E"/>
    <w:rsid w:val="00AE0B94"/>
    <w:rsid w:val="00AE2857"/>
    <w:rsid w:val="00AE4CEE"/>
    <w:rsid w:val="00AE5069"/>
    <w:rsid w:val="00AE7C9A"/>
    <w:rsid w:val="00AF1158"/>
    <w:rsid w:val="00AF504A"/>
    <w:rsid w:val="00AF6AD5"/>
    <w:rsid w:val="00AF6EA2"/>
    <w:rsid w:val="00B018A6"/>
    <w:rsid w:val="00B0243E"/>
    <w:rsid w:val="00B04D8B"/>
    <w:rsid w:val="00B12A84"/>
    <w:rsid w:val="00B14B74"/>
    <w:rsid w:val="00B14ED0"/>
    <w:rsid w:val="00B20922"/>
    <w:rsid w:val="00B20BD4"/>
    <w:rsid w:val="00B22905"/>
    <w:rsid w:val="00B22F90"/>
    <w:rsid w:val="00B24BBE"/>
    <w:rsid w:val="00B24F7B"/>
    <w:rsid w:val="00B31986"/>
    <w:rsid w:val="00B331FD"/>
    <w:rsid w:val="00B3518E"/>
    <w:rsid w:val="00B36469"/>
    <w:rsid w:val="00B36536"/>
    <w:rsid w:val="00B4047F"/>
    <w:rsid w:val="00B42E2A"/>
    <w:rsid w:val="00B44017"/>
    <w:rsid w:val="00B50AEF"/>
    <w:rsid w:val="00B568D2"/>
    <w:rsid w:val="00B57B44"/>
    <w:rsid w:val="00B607C3"/>
    <w:rsid w:val="00B60DB1"/>
    <w:rsid w:val="00B62E6E"/>
    <w:rsid w:val="00B64801"/>
    <w:rsid w:val="00B64CB7"/>
    <w:rsid w:val="00B650E4"/>
    <w:rsid w:val="00B653CE"/>
    <w:rsid w:val="00B672BD"/>
    <w:rsid w:val="00B677A6"/>
    <w:rsid w:val="00B738B4"/>
    <w:rsid w:val="00B7511C"/>
    <w:rsid w:val="00B75C05"/>
    <w:rsid w:val="00B75CA2"/>
    <w:rsid w:val="00B8084D"/>
    <w:rsid w:val="00B8171C"/>
    <w:rsid w:val="00B8184D"/>
    <w:rsid w:val="00B8575F"/>
    <w:rsid w:val="00B87DB6"/>
    <w:rsid w:val="00B901E8"/>
    <w:rsid w:val="00B908EF"/>
    <w:rsid w:val="00B92A8F"/>
    <w:rsid w:val="00B940BE"/>
    <w:rsid w:val="00B943E2"/>
    <w:rsid w:val="00B95B2D"/>
    <w:rsid w:val="00B9632A"/>
    <w:rsid w:val="00B97854"/>
    <w:rsid w:val="00BA0ED6"/>
    <w:rsid w:val="00BA1EF6"/>
    <w:rsid w:val="00BA3E0D"/>
    <w:rsid w:val="00BA5A91"/>
    <w:rsid w:val="00BA64BB"/>
    <w:rsid w:val="00BA69EE"/>
    <w:rsid w:val="00BB207F"/>
    <w:rsid w:val="00BB3962"/>
    <w:rsid w:val="00BB6870"/>
    <w:rsid w:val="00BC0234"/>
    <w:rsid w:val="00BC0271"/>
    <w:rsid w:val="00BC1B37"/>
    <w:rsid w:val="00BC2449"/>
    <w:rsid w:val="00BC4B95"/>
    <w:rsid w:val="00BC5B12"/>
    <w:rsid w:val="00BC62CD"/>
    <w:rsid w:val="00BD01F4"/>
    <w:rsid w:val="00BD27F7"/>
    <w:rsid w:val="00BD522A"/>
    <w:rsid w:val="00BE2CFF"/>
    <w:rsid w:val="00BE2D65"/>
    <w:rsid w:val="00BE2FAD"/>
    <w:rsid w:val="00BE69A1"/>
    <w:rsid w:val="00BE6A0B"/>
    <w:rsid w:val="00BF0847"/>
    <w:rsid w:val="00C0751B"/>
    <w:rsid w:val="00C132CF"/>
    <w:rsid w:val="00C15131"/>
    <w:rsid w:val="00C176A1"/>
    <w:rsid w:val="00C2280A"/>
    <w:rsid w:val="00C24D6C"/>
    <w:rsid w:val="00C250EB"/>
    <w:rsid w:val="00C273C8"/>
    <w:rsid w:val="00C33E23"/>
    <w:rsid w:val="00C34B24"/>
    <w:rsid w:val="00C37B86"/>
    <w:rsid w:val="00C40E4C"/>
    <w:rsid w:val="00C44738"/>
    <w:rsid w:val="00C454A7"/>
    <w:rsid w:val="00C45FA9"/>
    <w:rsid w:val="00C471B5"/>
    <w:rsid w:val="00C51829"/>
    <w:rsid w:val="00C53923"/>
    <w:rsid w:val="00C55D6E"/>
    <w:rsid w:val="00C5703A"/>
    <w:rsid w:val="00C6237E"/>
    <w:rsid w:val="00C67521"/>
    <w:rsid w:val="00C711E9"/>
    <w:rsid w:val="00C72688"/>
    <w:rsid w:val="00C73B16"/>
    <w:rsid w:val="00C759DE"/>
    <w:rsid w:val="00C76CEF"/>
    <w:rsid w:val="00C8027B"/>
    <w:rsid w:val="00C8057E"/>
    <w:rsid w:val="00C83948"/>
    <w:rsid w:val="00C857A5"/>
    <w:rsid w:val="00C85840"/>
    <w:rsid w:val="00C921B3"/>
    <w:rsid w:val="00C93A83"/>
    <w:rsid w:val="00C94F89"/>
    <w:rsid w:val="00CA0027"/>
    <w:rsid w:val="00CA0FAE"/>
    <w:rsid w:val="00CA1C45"/>
    <w:rsid w:val="00CA2E9D"/>
    <w:rsid w:val="00CA31A9"/>
    <w:rsid w:val="00CA3590"/>
    <w:rsid w:val="00CA44F0"/>
    <w:rsid w:val="00CA4AE6"/>
    <w:rsid w:val="00CA506A"/>
    <w:rsid w:val="00CA7148"/>
    <w:rsid w:val="00CB0815"/>
    <w:rsid w:val="00CB384E"/>
    <w:rsid w:val="00CB431B"/>
    <w:rsid w:val="00CB46C7"/>
    <w:rsid w:val="00CB5738"/>
    <w:rsid w:val="00CB575A"/>
    <w:rsid w:val="00CB620F"/>
    <w:rsid w:val="00CB7201"/>
    <w:rsid w:val="00CC0143"/>
    <w:rsid w:val="00CC223A"/>
    <w:rsid w:val="00CC4CD8"/>
    <w:rsid w:val="00CC5306"/>
    <w:rsid w:val="00CC7F9D"/>
    <w:rsid w:val="00CD2BB2"/>
    <w:rsid w:val="00CD4033"/>
    <w:rsid w:val="00CD5D05"/>
    <w:rsid w:val="00CD6F34"/>
    <w:rsid w:val="00CE1207"/>
    <w:rsid w:val="00CE2C0F"/>
    <w:rsid w:val="00CE48E8"/>
    <w:rsid w:val="00CE77EE"/>
    <w:rsid w:val="00CF2B87"/>
    <w:rsid w:val="00CF3634"/>
    <w:rsid w:val="00CF3DC4"/>
    <w:rsid w:val="00D00466"/>
    <w:rsid w:val="00D04ABC"/>
    <w:rsid w:val="00D04EF9"/>
    <w:rsid w:val="00D07C89"/>
    <w:rsid w:val="00D10B74"/>
    <w:rsid w:val="00D11777"/>
    <w:rsid w:val="00D12535"/>
    <w:rsid w:val="00D1423F"/>
    <w:rsid w:val="00D169C4"/>
    <w:rsid w:val="00D20CDC"/>
    <w:rsid w:val="00D21EAE"/>
    <w:rsid w:val="00D24230"/>
    <w:rsid w:val="00D2701E"/>
    <w:rsid w:val="00D270AB"/>
    <w:rsid w:val="00D30DC9"/>
    <w:rsid w:val="00D32B03"/>
    <w:rsid w:val="00D33AB4"/>
    <w:rsid w:val="00D34ABC"/>
    <w:rsid w:val="00D34D55"/>
    <w:rsid w:val="00D361EF"/>
    <w:rsid w:val="00D3726E"/>
    <w:rsid w:val="00D378F0"/>
    <w:rsid w:val="00D404C1"/>
    <w:rsid w:val="00D419AF"/>
    <w:rsid w:val="00D4247C"/>
    <w:rsid w:val="00D45D9D"/>
    <w:rsid w:val="00D46124"/>
    <w:rsid w:val="00D46BE2"/>
    <w:rsid w:val="00D50E72"/>
    <w:rsid w:val="00D512F1"/>
    <w:rsid w:val="00D541A8"/>
    <w:rsid w:val="00D55397"/>
    <w:rsid w:val="00D57779"/>
    <w:rsid w:val="00D6130A"/>
    <w:rsid w:val="00D63C2A"/>
    <w:rsid w:val="00D67121"/>
    <w:rsid w:val="00D72F88"/>
    <w:rsid w:val="00D73FAF"/>
    <w:rsid w:val="00D76F2E"/>
    <w:rsid w:val="00D77713"/>
    <w:rsid w:val="00D82B04"/>
    <w:rsid w:val="00D82C15"/>
    <w:rsid w:val="00D833BD"/>
    <w:rsid w:val="00D83A29"/>
    <w:rsid w:val="00D85D76"/>
    <w:rsid w:val="00D95FC8"/>
    <w:rsid w:val="00D97C43"/>
    <w:rsid w:val="00DA091B"/>
    <w:rsid w:val="00DA3EA8"/>
    <w:rsid w:val="00DA5274"/>
    <w:rsid w:val="00DB09EC"/>
    <w:rsid w:val="00DB269A"/>
    <w:rsid w:val="00DB2C89"/>
    <w:rsid w:val="00DB2F80"/>
    <w:rsid w:val="00DB3146"/>
    <w:rsid w:val="00DB349F"/>
    <w:rsid w:val="00DC437A"/>
    <w:rsid w:val="00DC522F"/>
    <w:rsid w:val="00DC62E0"/>
    <w:rsid w:val="00DD17D5"/>
    <w:rsid w:val="00DD180C"/>
    <w:rsid w:val="00DD3794"/>
    <w:rsid w:val="00DD4D5A"/>
    <w:rsid w:val="00DD4ECE"/>
    <w:rsid w:val="00DD5109"/>
    <w:rsid w:val="00DD5C40"/>
    <w:rsid w:val="00DD66D3"/>
    <w:rsid w:val="00DD6D9D"/>
    <w:rsid w:val="00DE0658"/>
    <w:rsid w:val="00DE12A8"/>
    <w:rsid w:val="00DE15A8"/>
    <w:rsid w:val="00DE1EB4"/>
    <w:rsid w:val="00DE7140"/>
    <w:rsid w:val="00DF3CF5"/>
    <w:rsid w:val="00DF67B1"/>
    <w:rsid w:val="00DF7499"/>
    <w:rsid w:val="00E02C58"/>
    <w:rsid w:val="00E04ABE"/>
    <w:rsid w:val="00E052D4"/>
    <w:rsid w:val="00E057EB"/>
    <w:rsid w:val="00E153E1"/>
    <w:rsid w:val="00E1587B"/>
    <w:rsid w:val="00E158C1"/>
    <w:rsid w:val="00E17B25"/>
    <w:rsid w:val="00E2233C"/>
    <w:rsid w:val="00E23D47"/>
    <w:rsid w:val="00E2536C"/>
    <w:rsid w:val="00E2673E"/>
    <w:rsid w:val="00E327AD"/>
    <w:rsid w:val="00E365EC"/>
    <w:rsid w:val="00E40186"/>
    <w:rsid w:val="00E40DE0"/>
    <w:rsid w:val="00E460A1"/>
    <w:rsid w:val="00E46166"/>
    <w:rsid w:val="00E46720"/>
    <w:rsid w:val="00E52B35"/>
    <w:rsid w:val="00E53568"/>
    <w:rsid w:val="00E53655"/>
    <w:rsid w:val="00E5438C"/>
    <w:rsid w:val="00E552B8"/>
    <w:rsid w:val="00E5676B"/>
    <w:rsid w:val="00E6042B"/>
    <w:rsid w:val="00E62A97"/>
    <w:rsid w:val="00E658AF"/>
    <w:rsid w:val="00E66010"/>
    <w:rsid w:val="00E66D96"/>
    <w:rsid w:val="00E67448"/>
    <w:rsid w:val="00E7287D"/>
    <w:rsid w:val="00E73119"/>
    <w:rsid w:val="00E73B5D"/>
    <w:rsid w:val="00E75478"/>
    <w:rsid w:val="00E83CC6"/>
    <w:rsid w:val="00E85053"/>
    <w:rsid w:val="00E87571"/>
    <w:rsid w:val="00E9188B"/>
    <w:rsid w:val="00E932C8"/>
    <w:rsid w:val="00E93E71"/>
    <w:rsid w:val="00E96804"/>
    <w:rsid w:val="00E97D33"/>
    <w:rsid w:val="00EA0A81"/>
    <w:rsid w:val="00EA3C82"/>
    <w:rsid w:val="00EA4FC9"/>
    <w:rsid w:val="00EA53BB"/>
    <w:rsid w:val="00EB1586"/>
    <w:rsid w:val="00EB2425"/>
    <w:rsid w:val="00EB36FF"/>
    <w:rsid w:val="00EB4BC3"/>
    <w:rsid w:val="00EB506F"/>
    <w:rsid w:val="00EB5498"/>
    <w:rsid w:val="00EB63CA"/>
    <w:rsid w:val="00EB6FDE"/>
    <w:rsid w:val="00EC00B6"/>
    <w:rsid w:val="00EC0987"/>
    <w:rsid w:val="00EC172A"/>
    <w:rsid w:val="00EC453A"/>
    <w:rsid w:val="00EC4B64"/>
    <w:rsid w:val="00EC4D6E"/>
    <w:rsid w:val="00ED230B"/>
    <w:rsid w:val="00ED382B"/>
    <w:rsid w:val="00ED6110"/>
    <w:rsid w:val="00ED6127"/>
    <w:rsid w:val="00EE01FC"/>
    <w:rsid w:val="00EE2A2A"/>
    <w:rsid w:val="00EE2FE2"/>
    <w:rsid w:val="00EE7B73"/>
    <w:rsid w:val="00EF399F"/>
    <w:rsid w:val="00EF4443"/>
    <w:rsid w:val="00EF5A82"/>
    <w:rsid w:val="00EF7720"/>
    <w:rsid w:val="00F03476"/>
    <w:rsid w:val="00F03E64"/>
    <w:rsid w:val="00F06528"/>
    <w:rsid w:val="00F1029C"/>
    <w:rsid w:val="00F10B5F"/>
    <w:rsid w:val="00F11296"/>
    <w:rsid w:val="00F139D5"/>
    <w:rsid w:val="00F165CC"/>
    <w:rsid w:val="00F22164"/>
    <w:rsid w:val="00F27789"/>
    <w:rsid w:val="00F305DD"/>
    <w:rsid w:val="00F31D09"/>
    <w:rsid w:val="00F32083"/>
    <w:rsid w:val="00F323FB"/>
    <w:rsid w:val="00F414AE"/>
    <w:rsid w:val="00F4457B"/>
    <w:rsid w:val="00F52173"/>
    <w:rsid w:val="00F53735"/>
    <w:rsid w:val="00F562C8"/>
    <w:rsid w:val="00F56DC0"/>
    <w:rsid w:val="00F604EA"/>
    <w:rsid w:val="00F60E3C"/>
    <w:rsid w:val="00F622C6"/>
    <w:rsid w:val="00F72825"/>
    <w:rsid w:val="00F73321"/>
    <w:rsid w:val="00F73F58"/>
    <w:rsid w:val="00F750E6"/>
    <w:rsid w:val="00F75508"/>
    <w:rsid w:val="00F8031B"/>
    <w:rsid w:val="00F81AAC"/>
    <w:rsid w:val="00F84C30"/>
    <w:rsid w:val="00F87321"/>
    <w:rsid w:val="00F930C4"/>
    <w:rsid w:val="00F93C6B"/>
    <w:rsid w:val="00F9474C"/>
    <w:rsid w:val="00FA0362"/>
    <w:rsid w:val="00FA32BA"/>
    <w:rsid w:val="00FA58D3"/>
    <w:rsid w:val="00FA7099"/>
    <w:rsid w:val="00FB34D0"/>
    <w:rsid w:val="00FB4593"/>
    <w:rsid w:val="00FC5111"/>
    <w:rsid w:val="00FD0A23"/>
    <w:rsid w:val="00FD1489"/>
    <w:rsid w:val="00FD3051"/>
    <w:rsid w:val="00FD526D"/>
    <w:rsid w:val="00FD5EE1"/>
    <w:rsid w:val="00FD63EB"/>
    <w:rsid w:val="00FD671A"/>
    <w:rsid w:val="00FE0A54"/>
    <w:rsid w:val="00FE6BF7"/>
    <w:rsid w:val="00FE71A2"/>
    <w:rsid w:val="00FF1216"/>
    <w:rsid w:val="00FF50F9"/>
    <w:rsid w:val="00FF5D10"/>
    <w:rsid w:val="00FF6425"/>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textbox inset="5.85pt,.7pt,5.85pt,.7pt"/>
    </o:shapedefaults>
    <o:shapelayout v:ext="edit">
      <o:idmap v:ext="edit" data="1"/>
    </o:shapelayout>
  </w:shapeDefaults>
  <w:decimalSymbol w:val="."/>
  <w:listSeparator w:val=","/>
  <w14:docId w14:val="78553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customStyle="1" w:styleId="a7">
    <w:name w:val="１，タイトル"/>
    <w:basedOn w:val="a"/>
    <w:pPr>
      <w:tabs>
        <w:tab w:val="left" w:pos="2340"/>
      </w:tabs>
      <w:spacing w:line="240" w:lineRule="atLeast"/>
    </w:pPr>
    <w:rPr>
      <w:sz w:val="24"/>
    </w:rPr>
  </w:style>
  <w:style w:type="paragraph" w:customStyle="1" w:styleId="a8">
    <w:name w:val="１，本文"/>
    <w:basedOn w:val="a"/>
    <w:pPr>
      <w:ind w:leftChars="150" w:left="315" w:firstLineChars="100" w:firstLine="210"/>
    </w:pPr>
  </w:style>
  <w:style w:type="paragraph" w:styleId="a9">
    <w:name w:val="Body Text Indent"/>
    <w:basedOn w:val="a"/>
    <w:pPr>
      <w:tabs>
        <w:tab w:val="left" w:pos="2340"/>
      </w:tabs>
      <w:spacing w:beforeLines="150" w:before="540" w:line="320" w:lineRule="exact"/>
      <w:ind w:leftChars="257" w:left="760" w:hangingChars="100" w:hanging="220"/>
    </w:pPr>
    <w:rPr>
      <w:sz w:val="22"/>
    </w:rPr>
  </w:style>
  <w:style w:type="paragraph" w:styleId="2">
    <w:name w:val="Body Text Indent 2"/>
    <w:basedOn w:val="a"/>
    <w:pPr>
      <w:tabs>
        <w:tab w:val="left" w:pos="2340"/>
      </w:tabs>
      <w:spacing w:beforeLines="50" w:before="180" w:afterLines="50" w:after="180" w:line="320" w:lineRule="exact"/>
      <w:ind w:leftChars="428" w:left="899" w:firstLineChars="136" w:firstLine="299"/>
    </w:pPr>
    <w:rPr>
      <w:sz w:val="22"/>
    </w:rPr>
  </w:style>
  <w:style w:type="paragraph" w:styleId="aa">
    <w:name w:val="header"/>
    <w:basedOn w:val="a"/>
    <w:link w:val="ab"/>
    <w:uiPriority w:val="99"/>
    <w:pPr>
      <w:tabs>
        <w:tab w:val="center" w:pos="4252"/>
        <w:tab w:val="right" w:pos="8504"/>
      </w:tabs>
      <w:snapToGrid w:val="0"/>
    </w:pPr>
  </w:style>
  <w:style w:type="paragraph" w:styleId="ac">
    <w:name w:val="Date"/>
    <w:basedOn w:val="a"/>
    <w:next w:val="a"/>
    <w:rPr>
      <w:sz w:val="22"/>
    </w:rPr>
  </w:style>
  <w:style w:type="character" w:styleId="ad">
    <w:name w:val="Hyperlink"/>
    <w:rPr>
      <w:color w:val="0000FF"/>
      <w:u w:val="single"/>
    </w:rPr>
  </w:style>
  <w:style w:type="paragraph" w:styleId="ae">
    <w:name w:val="Closing"/>
    <w:basedOn w:val="a"/>
    <w:pPr>
      <w:jc w:val="right"/>
    </w:pPr>
  </w:style>
  <w:style w:type="paragraph" w:styleId="3">
    <w:name w:val="Body Text Indent 3"/>
    <w:basedOn w:val="a"/>
    <w:pPr>
      <w:ind w:firstLineChars="100" w:firstLine="240"/>
    </w:pPr>
    <w:rPr>
      <w:rFonts w:ascii="ＭＳ 明朝"/>
      <w:sz w:val="24"/>
    </w:rPr>
  </w:style>
  <w:style w:type="paragraph" w:styleId="af">
    <w:name w:val="Salutation"/>
    <w:basedOn w:val="a"/>
    <w:next w:val="a"/>
    <w:rPr>
      <w:sz w:val="24"/>
    </w:rPr>
  </w:style>
  <w:style w:type="paragraph" w:styleId="af0">
    <w:name w:val="Body Text"/>
    <w:basedOn w:val="a"/>
    <w:pPr>
      <w:snapToGrid w:val="0"/>
      <w:spacing w:line="120" w:lineRule="atLeast"/>
    </w:pPr>
    <w:rPr>
      <w:sz w:val="18"/>
    </w:rPr>
  </w:style>
  <w:style w:type="paragraph" w:styleId="af1">
    <w:name w:val="Balloon Text"/>
    <w:basedOn w:val="a"/>
    <w:semiHidden/>
    <w:rsid w:val="00E66D96"/>
    <w:rPr>
      <w:rFonts w:ascii="Arial" w:eastAsia="ＭＳ ゴシック" w:hAnsi="Arial"/>
      <w:sz w:val="18"/>
      <w:szCs w:val="18"/>
    </w:rPr>
  </w:style>
  <w:style w:type="character" w:styleId="af2">
    <w:name w:val="Strong"/>
    <w:qFormat/>
    <w:rsid w:val="00A50C8A"/>
    <w:rPr>
      <w:b/>
      <w:bCs/>
    </w:rPr>
  </w:style>
  <w:style w:type="table" w:styleId="af3">
    <w:name w:val="Table Grid"/>
    <w:basedOn w:val="a1"/>
    <w:rsid w:val="000E3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semiHidden/>
    <w:rsid w:val="00B20922"/>
    <w:rPr>
      <w:sz w:val="18"/>
      <w:szCs w:val="18"/>
    </w:rPr>
  </w:style>
  <w:style w:type="paragraph" w:styleId="af5">
    <w:name w:val="annotation text"/>
    <w:basedOn w:val="a"/>
    <w:link w:val="af6"/>
    <w:semiHidden/>
    <w:rsid w:val="00B20922"/>
    <w:pPr>
      <w:jc w:val="left"/>
    </w:pPr>
    <w:rPr>
      <w:rFonts w:cs="Vrinda"/>
    </w:rPr>
  </w:style>
  <w:style w:type="paragraph" w:styleId="af7">
    <w:name w:val="annotation subject"/>
    <w:basedOn w:val="af5"/>
    <w:next w:val="af5"/>
    <w:semiHidden/>
    <w:rsid w:val="0030384D"/>
    <w:rPr>
      <w:rFonts w:cs="Times New Roman"/>
      <w:b/>
      <w:bCs/>
    </w:rPr>
  </w:style>
  <w:style w:type="character" w:customStyle="1" w:styleId="st1">
    <w:name w:val="st1"/>
    <w:basedOn w:val="a0"/>
    <w:rsid w:val="00A37FEF"/>
  </w:style>
  <w:style w:type="character" w:customStyle="1" w:styleId="ab">
    <w:name w:val="ヘッダー (文字)"/>
    <w:link w:val="aa"/>
    <w:uiPriority w:val="99"/>
    <w:rsid w:val="00CB431B"/>
    <w:rPr>
      <w:kern w:val="2"/>
      <w:sz w:val="21"/>
      <w:szCs w:val="24"/>
    </w:rPr>
  </w:style>
  <w:style w:type="character" w:customStyle="1" w:styleId="a5">
    <w:name w:val="フッター (文字)"/>
    <w:link w:val="a4"/>
    <w:uiPriority w:val="99"/>
    <w:rsid w:val="004D6B1F"/>
    <w:rPr>
      <w:kern w:val="2"/>
      <w:sz w:val="21"/>
      <w:szCs w:val="24"/>
    </w:rPr>
  </w:style>
  <w:style w:type="paragraph" w:styleId="Web">
    <w:name w:val="Normal (Web)"/>
    <w:basedOn w:val="a"/>
    <w:uiPriority w:val="99"/>
    <w:unhideWhenUsed/>
    <w:rsid w:val="000412E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8">
    <w:name w:val="List Paragraph"/>
    <w:basedOn w:val="a"/>
    <w:uiPriority w:val="34"/>
    <w:qFormat/>
    <w:rsid w:val="00267FC7"/>
    <w:pPr>
      <w:ind w:leftChars="400" w:left="840"/>
    </w:pPr>
  </w:style>
  <w:style w:type="character" w:customStyle="1" w:styleId="af6">
    <w:name w:val="コメント文字列 (文字)"/>
    <w:basedOn w:val="a0"/>
    <w:link w:val="af5"/>
    <w:semiHidden/>
    <w:rsid w:val="003B1A3F"/>
    <w:rPr>
      <w:rFonts w:cs="Vrinda"/>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547">
      <w:bodyDiv w:val="1"/>
      <w:marLeft w:val="0"/>
      <w:marRight w:val="0"/>
      <w:marTop w:val="0"/>
      <w:marBottom w:val="0"/>
      <w:divBdr>
        <w:top w:val="none" w:sz="0" w:space="0" w:color="auto"/>
        <w:left w:val="none" w:sz="0" w:space="0" w:color="auto"/>
        <w:bottom w:val="none" w:sz="0" w:space="0" w:color="auto"/>
        <w:right w:val="none" w:sz="0" w:space="0" w:color="auto"/>
      </w:divBdr>
    </w:div>
    <w:div w:id="827139305">
      <w:bodyDiv w:val="1"/>
      <w:marLeft w:val="0"/>
      <w:marRight w:val="0"/>
      <w:marTop w:val="0"/>
      <w:marBottom w:val="0"/>
      <w:divBdr>
        <w:top w:val="none" w:sz="0" w:space="0" w:color="auto"/>
        <w:left w:val="none" w:sz="0" w:space="0" w:color="auto"/>
        <w:bottom w:val="none" w:sz="0" w:space="0" w:color="auto"/>
        <w:right w:val="none" w:sz="0" w:space="0" w:color="auto"/>
      </w:divBdr>
    </w:div>
    <w:div w:id="1008559640">
      <w:bodyDiv w:val="1"/>
      <w:marLeft w:val="0"/>
      <w:marRight w:val="0"/>
      <w:marTop w:val="0"/>
      <w:marBottom w:val="0"/>
      <w:divBdr>
        <w:top w:val="none" w:sz="0" w:space="0" w:color="auto"/>
        <w:left w:val="none" w:sz="0" w:space="0" w:color="auto"/>
        <w:bottom w:val="none" w:sz="0" w:space="0" w:color="auto"/>
        <w:right w:val="none" w:sz="0" w:space="0" w:color="auto"/>
      </w:divBdr>
    </w:div>
    <w:div w:id="171288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numbering.xml" Type="http://schemas.openxmlformats.org/officeDocument/2006/relationships/numbering"/><Relationship Id="rId10" Target="fontTable.xml" Type="http://schemas.openxmlformats.org/officeDocument/2006/relationships/fontTable"/><Relationship Id="rId11" Target="theme/theme1.xml" Type="http://schemas.openxmlformats.org/officeDocument/2006/relationships/theme"/><Relationship Id="rId12"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DFF8-91F8-4C64-B585-82AD0353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Lines>2</Lines>
  <LinksUpToDate>false</LinksUpToDate>
  <Paragraphs>9</Paragraphs>
  <ScaleCrop>false</ScaleCrop>
  <CharactersWithSpaces>4958</CharactersWithSpaces>
  <SharedDoc>false</SharedDoc>
  <HyperlinksChanged>false</HyperlinksChanged>
  <Characters>338</Characters>
  <Pages>7</Pages>
  <DocSecurity>0</DocSecurity>
  <Words>4629</Words>
  <Template>Normal.dotm</Template>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file>